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70825" w14:textId="77777777" w:rsidR="00840806" w:rsidRPr="00840806" w:rsidRDefault="00840806" w:rsidP="00840806">
      <w:pPr>
        <w:rPr>
          <w:rFonts w:ascii="宋体" w:hAnsi="宋体" w:hint="eastAsia"/>
        </w:rPr>
      </w:pPr>
    </w:p>
    <w:p w14:paraId="79804CE7" w14:textId="77777777" w:rsidR="00840806" w:rsidRPr="00840806" w:rsidRDefault="00840806" w:rsidP="00840806">
      <w:pPr>
        <w:rPr>
          <w:rFonts w:ascii="宋体" w:hAnsi="宋体"/>
        </w:rPr>
      </w:pPr>
    </w:p>
    <w:p w14:paraId="4A133579" w14:textId="77777777" w:rsidR="00840806" w:rsidRPr="00840806" w:rsidRDefault="00840806" w:rsidP="00840806">
      <w:pPr>
        <w:pStyle w:val="Normal0"/>
        <w:spacing w:after="120"/>
        <w:rPr>
          <w:rFonts w:ascii="宋体" w:hAnsi="宋体"/>
          <w:b/>
          <w:sz w:val="52"/>
          <w:lang w:eastAsia="zh-CN"/>
        </w:rPr>
      </w:pPr>
    </w:p>
    <w:p w14:paraId="5DF75106" w14:textId="77777777" w:rsidR="00840806" w:rsidRPr="00840806" w:rsidRDefault="00840806" w:rsidP="00840806">
      <w:pPr>
        <w:pStyle w:val="Normal0"/>
        <w:spacing w:after="120"/>
        <w:jc w:val="center"/>
        <w:rPr>
          <w:rFonts w:ascii="宋体" w:hAnsi="宋体"/>
          <w:sz w:val="44"/>
          <w:szCs w:val="44"/>
          <w:lang w:eastAsia="zh-CN"/>
        </w:rPr>
      </w:pPr>
      <w:r w:rsidRPr="00840806">
        <w:rPr>
          <w:rFonts w:ascii="宋体" w:hAnsi="宋体" w:hint="eastAsia"/>
          <w:sz w:val="44"/>
          <w:lang w:eastAsia="zh-CN"/>
        </w:rPr>
        <w:t>“虚市”</w:t>
      </w:r>
    </w:p>
    <w:p w14:paraId="73EC4CDC" w14:textId="77777777" w:rsidR="00840806" w:rsidRPr="00840806" w:rsidRDefault="00840806" w:rsidP="00840806">
      <w:pPr>
        <w:pStyle w:val="Normal0"/>
        <w:spacing w:after="120"/>
        <w:jc w:val="center"/>
        <w:rPr>
          <w:rFonts w:ascii="宋体" w:hAnsi="宋体"/>
          <w:sz w:val="44"/>
          <w:lang w:eastAsia="zh-CN"/>
        </w:rPr>
      </w:pPr>
      <w:r w:rsidRPr="00840806">
        <w:rPr>
          <w:rFonts w:ascii="宋体" w:hAnsi="宋体" w:hint="eastAsia"/>
          <w:sz w:val="44"/>
          <w:lang w:eastAsia="zh-CN"/>
        </w:rPr>
        <w:t>详细设计说明书</w:t>
      </w:r>
    </w:p>
    <w:p w14:paraId="4B4D9386" w14:textId="77777777" w:rsidR="00840806" w:rsidRPr="00840806" w:rsidRDefault="00840806" w:rsidP="00840806">
      <w:pPr>
        <w:rPr>
          <w:rFonts w:ascii="宋体" w:hAnsi="宋体"/>
        </w:rPr>
      </w:pPr>
    </w:p>
    <w:p w14:paraId="7A216267" w14:textId="77777777" w:rsidR="00840806" w:rsidRPr="00840806" w:rsidRDefault="00840806" w:rsidP="00840806">
      <w:pPr>
        <w:rPr>
          <w:rFonts w:ascii="宋体" w:hAnsi="宋体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1344"/>
        <w:gridCol w:w="4692"/>
      </w:tblGrid>
      <w:tr w:rsidR="00840806" w:rsidRPr="00840806" w14:paraId="3D88A825" w14:textId="77777777" w:rsidTr="00840806">
        <w:trPr>
          <w:cantSplit/>
          <w:trHeight w:val="319"/>
        </w:trPr>
        <w:tc>
          <w:tcPr>
            <w:tcW w:w="2684" w:type="dxa"/>
            <w:vMerge w:val="restart"/>
          </w:tcPr>
          <w:p w14:paraId="6DC90ABE" w14:textId="77777777" w:rsidR="00840806" w:rsidRPr="00840806" w:rsidRDefault="00840806" w:rsidP="00840806">
            <w:pPr>
              <w:rPr>
                <w:rFonts w:ascii="宋体" w:hAnsi="宋体"/>
              </w:rPr>
            </w:pPr>
            <w:r w:rsidRPr="00840806">
              <w:rPr>
                <w:rFonts w:ascii="宋体" w:hAnsi="宋体" w:hint="eastAsia"/>
              </w:rPr>
              <w:t>文件状态：</w:t>
            </w:r>
          </w:p>
          <w:p w14:paraId="54AE08A5" w14:textId="77777777" w:rsidR="00840806" w:rsidRPr="00840806" w:rsidRDefault="00840806" w:rsidP="00840806">
            <w:pPr>
              <w:ind w:firstLineChars="100" w:firstLine="210"/>
              <w:rPr>
                <w:rFonts w:ascii="宋体" w:hAnsi="宋体"/>
              </w:rPr>
            </w:pPr>
            <w:r w:rsidRPr="00840806">
              <w:rPr>
                <w:rFonts w:ascii="宋体" w:hAnsi="宋体" w:hint="eastAsia"/>
              </w:rPr>
              <w:t>[√] 草稿</w:t>
            </w:r>
          </w:p>
          <w:p w14:paraId="338E71E4" w14:textId="77777777" w:rsidR="00840806" w:rsidRPr="00840806" w:rsidRDefault="00840806" w:rsidP="00840806">
            <w:pPr>
              <w:ind w:firstLineChars="100" w:firstLine="210"/>
              <w:rPr>
                <w:rFonts w:ascii="宋体" w:hAnsi="宋体"/>
              </w:rPr>
            </w:pPr>
            <w:r w:rsidRPr="00840806">
              <w:rPr>
                <w:rFonts w:ascii="宋体" w:hAnsi="宋体" w:hint="eastAsia"/>
              </w:rPr>
              <w:t>[</w:t>
            </w:r>
            <w:r w:rsidRPr="00840806">
              <w:rPr>
                <w:rFonts w:ascii="宋体" w:hAnsi="宋体"/>
              </w:rPr>
              <w:t xml:space="preserve">  </w:t>
            </w:r>
            <w:r w:rsidRPr="00840806">
              <w:rPr>
                <w:rFonts w:ascii="宋体" w:hAnsi="宋体" w:hint="eastAsia"/>
              </w:rPr>
              <w:t>] 正式发布</w:t>
            </w:r>
          </w:p>
          <w:p w14:paraId="7AB40A65" w14:textId="77777777" w:rsidR="00840806" w:rsidRPr="00840806" w:rsidRDefault="00840806" w:rsidP="00840806">
            <w:pPr>
              <w:ind w:firstLineChars="100" w:firstLine="210"/>
              <w:rPr>
                <w:rFonts w:ascii="宋体" w:hAnsi="宋体"/>
              </w:rPr>
            </w:pPr>
            <w:r w:rsidRPr="00840806">
              <w:rPr>
                <w:rFonts w:ascii="宋体" w:hAnsi="宋体" w:hint="eastAsia"/>
              </w:rPr>
              <w:t>[  ]</w:t>
            </w:r>
            <w:r w:rsidRPr="00840806">
              <w:rPr>
                <w:rFonts w:ascii="宋体" w:hAnsi="宋体"/>
              </w:rPr>
              <w:t xml:space="preserve"> </w:t>
            </w:r>
            <w:r w:rsidRPr="00840806">
              <w:rPr>
                <w:rFonts w:ascii="宋体" w:hAnsi="宋体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67FFCB56" w14:textId="77777777" w:rsidR="00840806" w:rsidRPr="00840806" w:rsidRDefault="00840806" w:rsidP="00840806">
            <w:pPr>
              <w:rPr>
                <w:rFonts w:ascii="宋体" w:hAnsi="宋体"/>
              </w:rPr>
            </w:pPr>
            <w:r w:rsidRPr="00840806">
              <w:rPr>
                <w:rFonts w:ascii="宋体" w:hAnsi="宋体" w:hint="eastAsia"/>
              </w:rPr>
              <w:t>文件标识：</w:t>
            </w:r>
          </w:p>
        </w:tc>
        <w:tc>
          <w:tcPr>
            <w:tcW w:w="4692" w:type="dxa"/>
          </w:tcPr>
          <w:p w14:paraId="5B288BD1" w14:textId="77777777" w:rsidR="00840806" w:rsidRPr="00840806" w:rsidRDefault="00840806" w:rsidP="00840806">
            <w:pPr>
              <w:rPr>
                <w:rFonts w:ascii="宋体" w:hAnsi="宋体"/>
              </w:rPr>
            </w:pPr>
            <w:r w:rsidRPr="00840806">
              <w:rPr>
                <w:rFonts w:ascii="宋体" w:hAnsi="宋体" w:hint="eastAsia"/>
              </w:rPr>
              <w:t>“虚市”详细设计文档</w:t>
            </w:r>
          </w:p>
        </w:tc>
      </w:tr>
      <w:tr w:rsidR="00840806" w:rsidRPr="00840806" w14:paraId="0C1F22CD" w14:textId="77777777" w:rsidTr="00840806">
        <w:trPr>
          <w:cantSplit/>
          <w:trHeight w:val="319"/>
        </w:trPr>
        <w:tc>
          <w:tcPr>
            <w:tcW w:w="2684" w:type="dxa"/>
            <w:vMerge/>
          </w:tcPr>
          <w:p w14:paraId="3EA75767" w14:textId="77777777" w:rsidR="00840806" w:rsidRPr="00840806" w:rsidRDefault="00840806" w:rsidP="00840806">
            <w:pPr>
              <w:ind w:firstLineChars="200" w:firstLine="420"/>
              <w:rPr>
                <w:rFonts w:ascii="宋体" w:hAnsi="宋体"/>
              </w:rPr>
            </w:pPr>
          </w:p>
        </w:tc>
        <w:tc>
          <w:tcPr>
            <w:tcW w:w="1344" w:type="dxa"/>
            <w:shd w:val="clear" w:color="auto" w:fill="D9D9D9"/>
          </w:tcPr>
          <w:p w14:paraId="34D0DA98" w14:textId="77777777" w:rsidR="00840806" w:rsidRPr="00840806" w:rsidRDefault="00840806" w:rsidP="00840806">
            <w:pPr>
              <w:rPr>
                <w:rFonts w:ascii="宋体" w:hAnsi="宋体"/>
              </w:rPr>
            </w:pPr>
            <w:r w:rsidRPr="00840806">
              <w:rPr>
                <w:rFonts w:ascii="宋体" w:hAnsi="宋体" w:hint="eastAsia"/>
              </w:rPr>
              <w:t>当前版本：</w:t>
            </w:r>
          </w:p>
        </w:tc>
        <w:tc>
          <w:tcPr>
            <w:tcW w:w="4692" w:type="dxa"/>
          </w:tcPr>
          <w:p w14:paraId="4B5EBA55" w14:textId="77777777" w:rsidR="00840806" w:rsidRPr="00840806" w:rsidRDefault="00840806" w:rsidP="00840806">
            <w:pPr>
              <w:rPr>
                <w:rFonts w:ascii="宋体" w:hAnsi="宋体"/>
              </w:rPr>
            </w:pPr>
            <w:r w:rsidRPr="00840806">
              <w:rPr>
                <w:rFonts w:ascii="宋体" w:hAnsi="宋体" w:hint="eastAsia"/>
              </w:rPr>
              <w:t>1</w:t>
            </w:r>
            <w:r w:rsidRPr="00840806">
              <w:rPr>
                <w:rFonts w:ascii="宋体" w:hAnsi="宋体"/>
              </w:rPr>
              <w:t>.</w:t>
            </w:r>
            <w:r w:rsidRPr="00840806">
              <w:rPr>
                <w:rFonts w:ascii="宋体" w:hAnsi="宋体" w:hint="eastAsia"/>
              </w:rPr>
              <w:t>0</w:t>
            </w:r>
          </w:p>
        </w:tc>
      </w:tr>
      <w:tr w:rsidR="00840806" w:rsidRPr="00840806" w14:paraId="36841EC4" w14:textId="77777777" w:rsidTr="00840806">
        <w:trPr>
          <w:cantSplit/>
        </w:trPr>
        <w:tc>
          <w:tcPr>
            <w:tcW w:w="2684" w:type="dxa"/>
            <w:vMerge/>
          </w:tcPr>
          <w:p w14:paraId="2186D6BC" w14:textId="77777777" w:rsidR="00840806" w:rsidRPr="00840806" w:rsidRDefault="00840806" w:rsidP="00840806">
            <w:pPr>
              <w:ind w:firstLineChars="200" w:firstLine="420"/>
              <w:rPr>
                <w:rFonts w:ascii="宋体" w:hAnsi="宋体"/>
              </w:rPr>
            </w:pPr>
          </w:p>
        </w:tc>
        <w:tc>
          <w:tcPr>
            <w:tcW w:w="1344" w:type="dxa"/>
            <w:shd w:val="clear" w:color="auto" w:fill="D9D9D9"/>
          </w:tcPr>
          <w:p w14:paraId="4CE8AFFB" w14:textId="77777777" w:rsidR="00840806" w:rsidRPr="00840806" w:rsidRDefault="00840806" w:rsidP="00840806">
            <w:pPr>
              <w:rPr>
                <w:rFonts w:ascii="宋体" w:hAnsi="宋体"/>
              </w:rPr>
            </w:pPr>
            <w:r w:rsidRPr="00840806">
              <w:rPr>
                <w:rFonts w:ascii="宋体" w:hAnsi="宋体" w:hint="eastAsia"/>
              </w:rPr>
              <w:t>作    者：</w:t>
            </w:r>
          </w:p>
        </w:tc>
        <w:tc>
          <w:tcPr>
            <w:tcW w:w="4692" w:type="dxa"/>
          </w:tcPr>
          <w:p w14:paraId="15B4072E" w14:textId="77777777" w:rsidR="00840806" w:rsidRPr="00840806" w:rsidRDefault="00840806" w:rsidP="00840806">
            <w:pPr>
              <w:rPr>
                <w:rFonts w:ascii="宋体" w:hAnsi="宋体"/>
              </w:rPr>
            </w:pPr>
            <w:r w:rsidRPr="00840806">
              <w:rPr>
                <w:rFonts w:ascii="宋体" w:hAnsi="宋体" w:hint="eastAsia"/>
              </w:rPr>
              <w:t>郑科宇、戴哲力、张浩、任豪、王佳琪、刘佳</w:t>
            </w:r>
          </w:p>
        </w:tc>
      </w:tr>
      <w:tr w:rsidR="00840806" w:rsidRPr="00840806" w14:paraId="434BB631" w14:textId="77777777" w:rsidTr="00840806">
        <w:trPr>
          <w:cantSplit/>
        </w:trPr>
        <w:tc>
          <w:tcPr>
            <w:tcW w:w="2684" w:type="dxa"/>
            <w:vMerge/>
          </w:tcPr>
          <w:p w14:paraId="059D21BE" w14:textId="77777777" w:rsidR="00840806" w:rsidRPr="00840806" w:rsidRDefault="00840806" w:rsidP="00840806">
            <w:pPr>
              <w:ind w:firstLineChars="200" w:firstLine="420"/>
              <w:rPr>
                <w:rFonts w:ascii="宋体" w:hAnsi="宋体"/>
              </w:rPr>
            </w:pPr>
          </w:p>
        </w:tc>
        <w:tc>
          <w:tcPr>
            <w:tcW w:w="1344" w:type="dxa"/>
            <w:shd w:val="clear" w:color="auto" w:fill="D9D9D9"/>
          </w:tcPr>
          <w:p w14:paraId="78243602" w14:textId="77777777" w:rsidR="00840806" w:rsidRPr="00840806" w:rsidRDefault="00840806" w:rsidP="00840806">
            <w:pPr>
              <w:rPr>
                <w:rFonts w:ascii="宋体" w:hAnsi="宋体"/>
              </w:rPr>
            </w:pPr>
            <w:r w:rsidRPr="00840806">
              <w:rPr>
                <w:rFonts w:ascii="宋体" w:hAnsi="宋体" w:hint="eastAsia"/>
              </w:rPr>
              <w:t>完成日期：</w:t>
            </w:r>
          </w:p>
        </w:tc>
        <w:tc>
          <w:tcPr>
            <w:tcW w:w="4692" w:type="dxa"/>
          </w:tcPr>
          <w:p w14:paraId="2038EF94" w14:textId="77777777" w:rsidR="00840806" w:rsidRPr="00840806" w:rsidRDefault="00840806" w:rsidP="00840806">
            <w:pPr>
              <w:rPr>
                <w:rFonts w:ascii="宋体" w:hAnsi="宋体"/>
              </w:rPr>
            </w:pPr>
            <w:r w:rsidRPr="00840806">
              <w:rPr>
                <w:rFonts w:ascii="宋体" w:hAnsi="宋体" w:hint="eastAsia"/>
              </w:rPr>
              <w:t>201</w:t>
            </w:r>
            <w:r w:rsidRPr="00840806">
              <w:rPr>
                <w:rFonts w:ascii="宋体" w:hAnsi="宋体"/>
              </w:rPr>
              <w:t>9</w:t>
            </w:r>
            <w:r w:rsidRPr="00840806">
              <w:rPr>
                <w:rFonts w:ascii="宋体" w:hAnsi="宋体" w:hint="eastAsia"/>
              </w:rPr>
              <w:t>-0</w:t>
            </w:r>
            <w:r w:rsidRPr="00840806">
              <w:rPr>
                <w:rFonts w:ascii="宋体" w:hAnsi="宋体"/>
              </w:rPr>
              <w:t>5</w:t>
            </w:r>
            <w:r w:rsidRPr="00840806">
              <w:rPr>
                <w:rFonts w:ascii="宋体" w:hAnsi="宋体" w:hint="eastAsia"/>
              </w:rPr>
              <w:t>-</w:t>
            </w:r>
            <w:r w:rsidRPr="00840806">
              <w:rPr>
                <w:rFonts w:ascii="宋体" w:hAnsi="宋体"/>
              </w:rPr>
              <w:t>07</w:t>
            </w:r>
          </w:p>
        </w:tc>
      </w:tr>
    </w:tbl>
    <w:p w14:paraId="4A993CD5" w14:textId="77777777" w:rsidR="00840806" w:rsidRPr="00840806" w:rsidRDefault="00840806" w:rsidP="00840806">
      <w:pPr>
        <w:pStyle w:val="a7"/>
        <w:jc w:val="both"/>
        <w:rPr>
          <w:rFonts w:ascii="宋体" w:hAnsi="宋体"/>
          <w:sz w:val="21"/>
        </w:rPr>
      </w:pPr>
    </w:p>
    <w:p w14:paraId="73BF98B5" w14:textId="77777777" w:rsidR="00840806" w:rsidRPr="00840806" w:rsidRDefault="00840806" w:rsidP="00840806">
      <w:pPr>
        <w:rPr>
          <w:rFonts w:ascii="宋体" w:hAnsi="宋体"/>
        </w:rPr>
      </w:pPr>
    </w:p>
    <w:p w14:paraId="18525616" w14:textId="77777777" w:rsidR="00840806" w:rsidRPr="00840806" w:rsidRDefault="00840806" w:rsidP="00840806">
      <w:pPr>
        <w:pageBreakBefore/>
        <w:jc w:val="center"/>
        <w:rPr>
          <w:rFonts w:ascii="宋体" w:hAnsi="宋体"/>
          <w:sz w:val="28"/>
        </w:rPr>
      </w:pPr>
      <w:r w:rsidRPr="00840806">
        <w:rPr>
          <w:rFonts w:ascii="宋体" w:hAnsi="宋体" w:hint="eastAsia"/>
          <w:sz w:val="28"/>
        </w:rPr>
        <w:lastRenderedPageBreak/>
        <w:t>版 本 历 史</w:t>
      </w:r>
    </w:p>
    <w:p w14:paraId="29BD470F" w14:textId="77777777" w:rsidR="00840806" w:rsidRPr="00840806" w:rsidRDefault="00840806" w:rsidP="00840806">
      <w:pPr>
        <w:rPr>
          <w:rFonts w:ascii="宋体" w:hAnsi="宋体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896"/>
        <w:gridCol w:w="1076"/>
        <w:gridCol w:w="2566"/>
        <w:gridCol w:w="2728"/>
      </w:tblGrid>
      <w:tr w:rsidR="00840806" w:rsidRPr="00840806" w14:paraId="1AFA7C9C" w14:textId="77777777" w:rsidTr="00840806">
        <w:tc>
          <w:tcPr>
            <w:tcW w:w="1454" w:type="dxa"/>
          </w:tcPr>
          <w:p w14:paraId="5D5BE5B6" w14:textId="77777777" w:rsidR="00840806" w:rsidRPr="00840806" w:rsidRDefault="00840806" w:rsidP="00840806">
            <w:pPr>
              <w:jc w:val="center"/>
              <w:rPr>
                <w:rFonts w:ascii="宋体" w:hAnsi="宋体"/>
              </w:rPr>
            </w:pPr>
            <w:r w:rsidRPr="00840806">
              <w:rPr>
                <w:rFonts w:ascii="宋体" w:hAnsi="宋体" w:hint="eastAsia"/>
              </w:rPr>
              <w:t>版本</w:t>
            </w:r>
            <w:r w:rsidRPr="00840806">
              <w:rPr>
                <w:rFonts w:ascii="宋体" w:hAnsi="宋体"/>
              </w:rPr>
              <w:t>/</w:t>
            </w:r>
            <w:r w:rsidRPr="00840806">
              <w:rPr>
                <w:rFonts w:ascii="宋体" w:hAnsi="宋体" w:hint="eastAsia"/>
              </w:rPr>
              <w:t>状态</w:t>
            </w:r>
          </w:p>
        </w:tc>
        <w:tc>
          <w:tcPr>
            <w:tcW w:w="896" w:type="dxa"/>
          </w:tcPr>
          <w:p w14:paraId="29885A19" w14:textId="77777777" w:rsidR="00840806" w:rsidRPr="00840806" w:rsidRDefault="00840806" w:rsidP="00840806">
            <w:pPr>
              <w:jc w:val="center"/>
              <w:rPr>
                <w:rFonts w:ascii="宋体" w:hAnsi="宋体"/>
              </w:rPr>
            </w:pPr>
            <w:r w:rsidRPr="00840806">
              <w:rPr>
                <w:rFonts w:ascii="宋体" w:hAnsi="宋体" w:hint="eastAsia"/>
              </w:rPr>
              <w:t>作者</w:t>
            </w:r>
          </w:p>
        </w:tc>
        <w:tc>
          <w:tcPr>
            <w:tcW w:w="1076" w:type="dxa"/>
          </w:tcPr>
          <w:p w14:paraId="6EF548E5" w14:textId="77777777" w:rsidR="00840806" w:rsidRPr="00840806" w:rsidRDefault="00840806" w:rsidP="00840806">
            <w:pPr>
              <w:jc w:val="center"/>
              <w:rPr>
                <w:rFonts w:ascii="宋体" w:hAnsi="宋体"/>
              </w:rPr>
            </w:pPr>
            <w:r w:rsidRPr="00840806">
              <w:rPr>
                <w:rFonts w:ascii="宋体" w:hAnsi="宋体" w:hint="eastAsia"/>
              </w:rPr>
              <w:t>参与者</w:t>
            </w:r>
          </w:p>
        </w:tc>
        <w:tc>
          <w:tcPr>
            <w:tcW w:w="2566" w:type="dxa"/>
          </w:tcPr>
          <w:p w14:paraId="52FA74E6" w14:textId="77777777" w:rsidR="00840806" w:rsidRPr="00840806" w:rsidRDefault="00840806" w:rsidP="00840806">
            <w:pPr>
              <w:jc w:val="center"/>
              <w:rPr>
                <w:rFonts w:ascii="宋体" w:hAnsi="宋体"/>
              </w:rPr>
            </w:pPr>
            <w:r w:rsidRPr="00840806">
              <w:rPr>
                <w:rFonts w:ascii="宋体" w:hAnsi="宋体" w:hint="eastAsia"/>
              </w:rPr>
              <w:t>起止日期</w:t>
            </w:r>
          </w:p>
        </w:tc>
        <w:tc>
          <w:tcPr>
            <w:tcW w:w="2728" w:type="dxa"/>
          </w:tcPr>
          <w:p w14:paraId="6D637132" w14:textId="77777777" w:rsidR="00840806" w:rsidRPr="00840806" w:rsidRDefault="00840806" w:rsidP="00840806">
            <w:pPr>
              <w:jc w:val="center"/>
              <w:rPr>
                <w:rFonts w:ascii="宋体" w:hAnsi="宋体"/>
              </w:rPr>
            </w:pPr>
            <w:r w:rsidRPr="00840806">
              <w:rPr>
                <w:rFonts w:ascii="宋体" w:hAnsi="宋体" w:hint="eastAsia"/>
              </w:rPr>
              <w:t>备注</w:t>
            </w:r>
          </w:p>
        </w:tc>
      </w:tr>
      <w:tr w:rsidR="00840806" w:rsidRPr="00840806" w14:paraId="777815B3" w14:textId="77777777" w:rsidTr="00840806">
        <w:tc>
          <w:tcPr>
            <w:tcW w:w="1454" w:type="dxa"/>
          </w:tcPr>
          <w:p w14:paraId="168B2073" w14:textId="77777777" w:rsidR="00840806" w:rsidRPr="00840806" w:rsidRDefault="00840806" w:rsidP="00840806">
            <w:pPr>
              <w:rPr>
                <w:rFonts w:ascii="宋体" w:hAnsi="宋体"/>
              </w:rPr>
            </w:pPr>
            <w:r w:rsidRPr="00840806">
              <w:rPr>
                <w:rFonts w:ascii="宋体" w:hAnsi="宋体" w:hint="eastAsia"/>
              </w:rPr>
              <w:t>1</w:t>
            </w:r>
            <w:r w:rsidRPr="00840806">
              <w:rPr>
                <w:rFonts w:ascii="宋体" w:hAnsi="宋体"/>
              </w:rPr>
              <w:t>.0</w:t>
            </w:r>
          </w:p>
        </w:tc>
        <w:tc>
          <w:tcPr>
            <w:tcW w:w="896" w:type="dxa"/>
          </w:tcPr>
          <w:p w14:paraId="7268A2F5" w14:textId="77777777" w:rsidR="00840806" w:rsidRPr="00840806" w:rsidRDefault="00840806" w:rsidP="00840806">
            <w:pPr>
              <w:rPr>
                <w:rFonts w:ascii="宋体" w:hAnsi="宋体"/>
              </w:rPr>
            </w:pPr>
            <w:proofErr w:type="gramStart"/>
            <w:r w:rsidRPr="00840806">
              <w:rPr>
                <w:rFonts w:ascii="宋体" w:hAnsi="宋体" w:hint="eastAsia"/>
              </w:rPr>
              <w:t>郑科宇</w:t>
            </w:r>
            <w:proofErr w:type="gramEnd"/>
          </w:p>
        </w:tc>
        <w:tc>
          <w:tcPr>
            <w:tcW w:w="1076" w:type="dxa"/>
          </w:tcPr>
          <w:p w14:paraId="33408046" w14:textId="77777777" w:rsidR="00840806" w:rsidRPr="00840806" w:rsidRDefault="00840806" w:rsidP="00840806">
            <w:pPr>
              <w:rPr>
                <w:rFonts w:ascii="宋体" w:hAnsi="宋体"/>
              </w:rPr>
            </w:pPr>
            <w:r w:rsidRPr="00840806">
              <w:rPr>
                <w:rFonts w:ascii="宋体" w:hAnsi="宋体" w:hint="eastAsia"/>
              </w:rPr>
              <w:t>戴哲力、张浩、任豪、王佳琪、刘佳</w:t>
            </w:r>
          </w:p>
        </w:tc>
        <w:tc>
          <w:tcPr>
            <w:tcW w:w="2566" w:type="dxa"/>
          </w:tcPr>
          <w:p w14:paraId="4C85CD3A" w14:textId="77777777" w:rsidR="00840806" w:rsidRPr="00840806" w:rsidRDefault="00840806" w:rsidP="00840806">
            <w:pPr>
              <w:rPr>
                <w:rFonts w:ascii="宋体" w:hAnsi="宋体"/>
              </w:rPr>
            </w:pPr>
            <w:r w:rsidRPr="00840806">
              <w:rPr>
                <w:rFonts w:ascii="宋体" w:hAnsi="宋体" w:hint="eastAsia"/>
              </w:rPr>
              <w:t>2</w:t>
            </w:r>
            <w:r w:rsidRPr="00840806">
              <w:rPr>
                <w:rFonts w:ascii="宋体" w:hAnsi="宋体"/>
              </w:rPr>
              <w:t>019/05/06-2019/05/07</w:t>
            </w:r>
          </w:p>
        </w:tc>
        <w:tc>
          <w:tcPr>
            <w:tcW w:w="2728" w:type="dxa"/>
          </w:tcPr>
          <w:p w14:paraId="441F1511" w14:textId="77777777" w:rsidR="00840806" w:rsidRPr="00840806" w:rsidRDefault="00840806" w:rsidP="00840806">
            <w:pPr>
              <w:rPr>
                <w:rFonts w:ascii="宋体" w:hAnsi="宋体"/>
              </w:rPr>
            </w:pPr>
          </w:p>
        </w:tc>
      </w:tr>
      <w:tr w:rsidR="00840806" w:rsidRPr="00840806" w14:paraId="5707784C" w14:textId="77777777" w:rsidTr="00840806">
        <w:tc>
          <w:tcPr>
            <w:tcW w:w="1454" w:type="dxa"/>
          </w:tcPr>
          <w:p w14:paraId="54E55CC7" w14:textId="77777777" w:rsidR="00840806" w:rsidRPr="00840806" w:rsidRDefault="00840806" w:rsidP="00840806">
            <w:pPr>
              <w:rPr>
                <w:rFonts w:ascii="宋体" w:hAnsi="宋体"/>
              </w:rPr>
            </w:pPr>
          </w:p>
        </w:tc>
        <w:tc>
          <w:tcPr>
            <w:tcW w:w="896" w:type="dxa"/>
          </w:tcPr>
          <w:p w14:paraId="7E2515BB" w14:textId="77777777" w:rsidR="00840806" w:rsidRPr="00840806" w:rsidRDefault="00840806" w:rsidP="00840806">
            <w:pPr>
              <w:rPr>
                <w:rFonts w:ascii="宋体" w:hAnsi="宋体"/>
              </w:rPr>
            </w:pPr>
          </w:p>
        </w:tc>
        <w:tc>
          <w:tcPr>
            <w:tcW w:w="1076" w:type="dxa"/>
          </w:tcPr>
          <w:p w14:paraId="6FBFA629" w14:textId="77777777" w:rsidR="00840806" w:rsidRPr="00840806" w:rsidRDefault="00840806" w:rsidP="00840806">
            <w:pPr>
              <w:rPr>
                <w:rFonts w:ascii="宋体" w:hAnsi="宋体"/>
              </w:rPr>
            </w:pPr>
          </w:p>
        </w:tc>
        <w:tc>
          <w:tcPr>
            <w:tcW w:w="2566" w:type="dxa"/>
          </w:tcPr>
          <w:p w14:paraId="26565D38" w14:textId="77777777" w:rsidR="00840806" w:rsidRPr="00840806" w:rsidRDefault="00840806" w:rsidP="00840806">
            <w:pPr>
              <w:rPr>
                <w:rFonts w:ascii="宋体" w:hAnsi="宋体"/>
              </w:rPr>
            </w:pPr>
          </w:p>
        </w:tc>
        <w:tc>
          <w:tcPr>
            <w:tcW w:w="2728" w:type="dxa"/>
          </w:tcPr>
          <w:p w14:paraId="5A42FD97" w14:textId="77777777" w:rsidR="00840806" w:rsidRPr="00840806" w:rsidRDefault="00840806" w:rsidP="00840806">
            <w:pPr>
              <w:rPr>
                <w:rFonts w:ascii="宋体" w:hAnsi="宋体"/>
              </w:rPr>
            </w:pPr>
          </w:p>
        </w:tc>
      </w:tr>
      <w:tr w:rsidR="00840806" w:rsidRPr="00840806" w14:paraId="759738FE" w14:textId="77777777" w:rsidTr="00840806">
        <w:tc>
          <w:tcPr>
            <w:tcW w:w="1454" w:type="dxa"/>
          </w:tcPr>
          <w:p w14:paraId="549EF1C5" w14:textId="77777777" w:rsidR="00840806" w:rsidRPr="00840806" w:rsidRDefault="00840806" w:rsidP="00840806">
            <w:pPr>
              <w:rPr>
                <w:rFonts w:ascii="宋体" w:hAnsi="宋体"/>
              </w:rPr>
            </w:pPr>
          </w:p>
        </w:tc>
        <w:tc>
          <w:tcPr>
            <w:tcW w:w="896" w:type="dxa"/>
          </w:tcPr>
          <w:p w14:paraId="70ADFD90" w14:textId="77777777" w:rsidR="00840806" w:rsidRPr="00840806" w:rsidRDefault="00840806" w:rsidP="00840806">
            <w:pPr>
              <w:rPr>
                <w:rFonts w:ascii="宋体" w:hAnsi="宋体"/>
              </w:rPr>
            </w:pPr>
          </w:p>
        </w:tc>
        <w:tc>
          <w:tcPr>
            <w:tcW w:w="1076" w:type="dxa"/>
          </w:tcPr>
          <w:p w14:paraId="5DE565D6" w14:textId="77777777" w:rsidR="00840806" w:rsidRPr="00840806" w:rsidRDefault="00840806" w:rsidP="00840806">
            <w:pPr>
              <w:rPr>
                <w:rFonts w:ascii="宋体" w:hAnsi="宋体"/>
              </w:rPr>
            </w:pPr>
          </w:p>
        </w:tc>
        <w:tc>
          <w:tcPr>
            <w:tcW w:w="2566" w:type="dxa"/>
          </w:tcPr>
          <w:p w14:paraId="4480AB91" w14:textId="77777777" w:rsidR="00840806" w:rsidRPr="00840806" w:rsidRDefault="00840806" w:rsidP="00840806">
            <w:pPr>
              <w:rPr>
                <w:rFonts w:ascii="宋体" w:hAnsi="宋体"/>
              </w:rPr>
            </w:pPr>
          </w:p>
        </w:tc>
        <w:tc>
          <w:tcPr>
            <w:tcW w:w="2728" w:type="dxa"/>
          </w:tcPr>
          <w:p w14:paraId="1742B7F0" w14:textId="77777777" w:rsidR="00840806" w:rsidRPr="00840806" w:rsidRDefault="00840806" w:rsidP="00840806">
            <w:pPr>
              <w:rPr>
                <w:rFonts w:ascii="宋体" w:hAnsi="宋体"/>
              </w:rPr>
            </w:pPr>
          </w:p>
        </w:tc>
      </w:tr>
    </w:tbl>
    <w:p w14:paraId="45725B10" w14:textId="77777777" w:rsidR="00840806" w:rsidRPr="00840806" w:rsidRDefault="00840806" w:rsidP="00840806">
      <w:pPr>
        <w:rPr>
          <w:rFonts w:ascii="宋体" w:hAnsi="宋体"/>
        </w:rPr>
      </w:pPr>
    </w:p>
    <w:p w14:paraId="4F1C5924" w14:textId="77777777" w:rsidR="00840806" w:rsidRPr="00840806" w:rsidRDefault="00840806" w:rsidP="00840806">
      <w:pPr>
        <w:rPr>
          <w:rFonts w:ascii="宋体" w:hAnsi="宋体"/>
        </w:rPr>
      </w:pPr>
    </w:p>
    <w:p w14:paraId="0D949C3D" w14:textId="77777777" w:rsidR="00840806" w:rsidRPr="00840806" w:rsidRDefault="00840806" w:rsidP="00840806">
      <w:pPr>
        <w:rPr>
          <w:rFonts w:ascii="宋体" w:hAnsi="宋体"/>
          <w:sz w:val="28"/>
        </w:rPr>
      </w:pPr>
    </w:p>
    <w:p w14:paraId="193A81B1" w14:textId="77777777" w:rsidR="00840806" w:rsidRPr="00840806" w:rsidRDefault="00840806" w:rsidP="00840806">
      <w:pPr>
        <w:rPr>
          <w:rFonts w:ascii="宋体" w:hAnsi="宋体"/>
        </w:rPr>
      </w:pPr>
    </w:p>
    <w:p w14:paraId="748E193F" w14:textId="77777777" w:rsidR="00840806" w:rsidRPr="00840806" w:rsidRDefault="00840806" w:rsidP="00840806">
      <w:pPr>
        <w:rPr>
          <w:rFonts w:ascii="宋体" w:hAnsi="宋体"/>
        </w:rPr>
      </w:pPr>
    </w:p>
    <w:p w14:paraId="0A6B7DB3" w14:textId="77777777" w:rsidR="00840806" w:rsidRPr="00840806" w:rsidRDefault="00840806" w:rsidP="00840806">
      <w:pPr>
        <w:pStyle w:val="1"/>
        <w:numPr>
          <w:ilvl w:val="0"/>
          <w:numId w:val="1"/>
        </w:numPr>
      </w:pPr>
      <w:r w:rsidRPr="00840806">
        <w:br w:type="page"/>
      </w:r>
      <w:r w:rsidRPr="00840806">
        <w:rPr>
          <w:rFonts w:hint="eastAsia"/>
        </w:rPr>
        <w:lastRenderedPageBreak/>
        <w:t>引言</w:t>
      </w:r>
    </w:p>
    <w:p w14:paraId="58C20096" w14:textId="77777777" w:rsidR="00840806" w:rsidRPr="00840806" w:rsidRDefault="00840806" w:rsidP="00840806">
      <w:pPr>
        <w:pStyle w:val="2"/>
      </w:pPr>
      <w:r w:rsidRPr="00840806">
        <w:rPr>
          <w:rFonts w:hint="eastAsia"/>
        </w:rPr>
        <w:t>目的与范围</w:t>
      </w:r>
    </w:p>
    <w:p w14:paraId="259D5C0D" w14:textId="77777777" w:rsidR="00840806" w:rsidRPr="00840806" w:rsidRDefault="00840806" w:rsidP="00840806">
      <w:pPr>
        <w:pStyle w:val="1"/>
        <w:numPr>
          <w:ilvl w:val="0"/>
          <w:numId w:val="1"/>
        </w:numPr>
      </w:pPr>
      <w:r w:rsidRPr="00840806">
        <w:rPr>
          <w:rFonts w:hint="eastAsia"/>
        </w:rPr>
        <w:t>全局数据结构说明</w:t>
      </w:r>
    </w:p>
    <w:p w14:paraId="20E1253B" w14:textId="77777777" w:rsidR="00840806" w:rsidRPr="00840806" w:rsidRDefault="00840806" w:rsidP="00840806">
      <w:pPr>
        <w:pStyle w:val="2"/>
      </w:pPr>
      <w:r w:rsidRPr="00840806">
        <w:rPr>
          <w:rFonts w:hint="eastAsia"/>
        </w:rPr>
        <w:t>常量（一些错误代码）</w:t>
      </w:r>
    </w:p>
    <w:tbl>
      <w:tblPr>
        <w:tblW w:w="8292" w:type="dxa"/>
        <w:tblInd w:w="-5" w:type="dxa"/>
        <w:tblLook w:val="04A0" w:firstRow="1" w:lastRow="0" w:firstColumn="1" w:lastColumn="0" w:noHBand="0" w:noVBand="1"/>
      </w:tblPr>
      <w:tblGrid>
        <w:gridCol w:w="2762"/>
        <w:gridCol w:w="2765"/>
        <w:gridCol w:w="2765"/>
      </w:tblGrid>
      <w:tr w:rsidR="00840806" w:rsidRPr="00840806" w14:paraId="41DF3EEE" w14:textId="77777777" w:rsidTr="00840806">
        <w:trPr>
          <w:trHeight w:val="45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1F59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/>
                <w:sz w:val="22"/>
                <w:szCs w:val="22"/>
              </w:rPr>
            </w:pPr>
            <w:r w:rsidRPr="00840806">
              <w:rPr>
                <w:rFonts w:ascii="等线" w:eastAsia="等线" w:hAnsi="等线" w:hint="eastAsia"/>
                <w:sz w:val="22"/>
                <w:szCs w:val="22"/>
              </w:rPr>
              <w:t>名字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8E25" w14:textId="77777777" w:rsidR="00840806" w:rsidRPr="00840806" w:rsidRDefault="00840806" w:rsidP="00840806">
            <w:pPr>
              <w:rPr>
                <w:rFonts w:ascii="等线" w:eastAsia="等线" w:hAnsi="等线"/>
                <w:sz w:val="22"/>
                <w:szCs w:val="22"/>
              </w:rPr>
            </w:pPr>
            <w:r w:rsidRPr="00840806">
              <w:rPr>
                <w:rFonts w:ascii="等线" w:eastAsia="等线" w:hAnsi="等线" w:hint="eastAsia"/>
                <w:sz w:val="22"/>
                <w:szCs w:val="22"/>
              </w:rPr>
              <w:t>值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022C" w14:textId="77777777" w:rsidR="00840806" w:rsidRPr="00840806" w:rsidRDefault="00840806" w:rsidP="00840806">
            <w:pPr>
              <w:rPr>
                <w:rFonts w:ascii="等线" w:eastAsia="等线" w:hAnsi="等线"/>
                <w:sz w:val="22"/>
                <w:szCs w:val="22"/>
              </w:rPr>
            </w:pPr>
            <w:r w:rsidRPr="00840806">
              <w:rPr>
                <w:rFonts w:ascii="等线" w:eastAsia="等线" w:hAnsi="等线" w:hint="eastAsia"/>
                <w:sz w:val="22"/>
                <w:szCs w:val="22"/>
              </w:rPr>
              <w:t>解释</w:t>
            </w:r>
          </w:p>
        </w:tc>
      </w:tr>
      <w:tr w:rsidR="00840806" w:rsidRPr="00840806" w14:paraId="7ED82288" w14:textId="77777777" w:rsidTr="00840806">
        <w:trPr>
          <w:trHeight w:val="45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0E7F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/>
                <w:sz w:val="22"/>
                <w:szCs w:val="22"/>
              </w:rPr>
            </w:pPr>
            <w:r w:rsidRPr="00840806">
              <w:rPr>
                <w:rFonts w:ascii="等线" w:eastAsia="等线" w:hAnsi="等线" w:hint="eastAsia"/>
                <w:sz w:val="22"/>
                <w:szCs w:val="22"/>
              </w:rPr>
              <w:t>2</w:t>
            </w:r>
            <w:r w:rsidRPr="00840806">
              <w:rPr>
                <w:rFonts w:ascii="等线" w:eastAsia="等线" w:hAnsi="等线"/>
                <w:sz w:val="22"/>
                <w:szCs w:val="22"/>
              </w:rPr>
              <w:t>00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F666" w14:textId="77777777" w:rsidR="00840806" w:rsidRPr="00840806" w:rsidRDefault="00840806" w:rsidP="00840806">
            <w:pPr>
              <w:rPr>
                <w:rFonts w:ascii="等线" w:eastAsia="等线" w:hAnsi="等线"/>
                <w:sz w:val="22"/>
                <w:szCs w:val="22"/>
              </w:rPr>
            </w:pPr>
            <w:r w:rsidRPr="00840806">
              <w:rPr>
                <w:rFonts w:ascii="等线" w:eastAsia="等线" w:hAnsi="等线" w:hint="eastAsia"/>
                <w:sz w:val="22"/>
                <w:szCs w:val="22"/>
              </w:rPr>
              <w:t>信息接受正确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A636" w14:textId="77777777" w:rsidR="00840806" w:rsidRPr="00840806" w:rsidRDefault="00840806" w:rsidP="00840806">
            <w:pPr>
              <w:rPr>
                <w:rFonts w:ascii="等线" w:eastAsia="等线" w:hAnsi="等线"/>
                <w:sz w:val="22"/>
                <w:szCs w:val="22"/>
              </w:rPr>
            </w:pPr>
          </w:p>
        </w:tc>
      </w:tr>
      <w:tr w:rsidR="00840806" w:rsidRPr="00840806" w14:paraId="530373EF" w14:textId="77777777" w:rsidTr="00840806">
        <w:trPr>
          <w:trHeight w:val="45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AF18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16F0" w14:textId="77777777" w:rsidR="00840806" w:rsidRPr="00840806" w:rsidRDefault="00840806" w:rsidP="00840806">
            <w:pPr>
              <w:rPr>
                <w:rFonts w:ascii="等线" w:eastAsia="等线" w:hAnsi="等线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F29F" w14:textId="77777777" w:rsidR="00840806" w:rsidRPr="00840806" w:rsidRDefault="00840806" w:rsidP="00840806">
            <w:pPr>
              <w:rPr>
                <w:rFonts w:ascii="等线" w:eastAsia="等线" w:hAnsi="等线"/>
                <w:sz w:val="22"/>
                <w:szCs w:val="22"/>
              </w:rPr>
            </w:pPr>
          </w:p>
        </w:tc>
      </w:tr>
      <w:tr w:rsidR="00840806" w:rsidRPr="00840806" w14:paraId="357195C9" w14:textId="77777777" w:rsidTr="00840806">
        <w:trPr>
          <w:trHeight w:val="45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7E2D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62D5" w14:textId="77777777" w:rsidR="00840806" w:rsidRPr="00840806" w:rsidRDefault="00840806" w:rsidP="00840806">
            <w:pPr>
              <w:rPr>
                <w:rFonts w:ascii="等线" w:eastAsia="等线" w:hAnsi="等线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6117" w14:textId="77777777" w:rsidR="00840806" w:rsidRPr="00840806" w:rsidRDefault="00840806" w:rsidP="00840806">
            <w:pPr>
              <w:rPr>
                <w:rFonts w:ascii="等线" w:eastAsia="等线" w:hAnsi="等线"/>
                <w:sz w:val="22"/>
                <w:szCs w:val="22"/>
              </w:rPr>
            </w:pPr>
          </w:p>
        </w:tc>
      </w:tr>
      <w:tr w:rsidR="00840806" w:rsidRPr="00840806" w14:paraId="3905C483" w14:textId="77777777" w:rsidTr="00840806">
        <w:trPr>
          <w:trHeight w:val="45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FF1C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ACC3" w14:textId="77777777" w:rsidR="00840806" w:rsidRPr="00840806" w:rsidRDefault="00840806" w:rsidP="00840806">
            <w:pPr>
              <w:rPr>
                <w:rFonts w:ascii="等线" w:eastAsia="等线" w:hAnsi="等线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9BA5" w14:textId="77777777" w:rsidR="00840806" w:rsidRPr="00840806" w:rsidRDefault="00840806" w:rsidP="00840806">
            <w:pPr>
              <w:rPr>
                <w:rFonts w:ascii="等线" w:eastAsia="等线" w:hAnsi="等线"/>
                <w:sz w:val="22"/>
                <w:szCs w:val="22"/>
              </w:rPr>
            </w:pPr>
          </w:p>
        </w:tc>
      </w:tr>
    </w:tbl>
    <w:p w14:paraId="07FA2815" w14:textId="77777777" w:rsidR="00840806" w:rsidRPr="00840806" w:rsidRDefault="00840806" w:rsidP="00840806"/>
    <w:p w14:paraId="22E05797" w14:textId="68E93FA6" w:rsidR="00840806" w:rsidRDefault="00840806" w:rsidP="00840806">
      <w:pPr>
        <w:pStyle w:val="1"/>
        <w:numPr>
          <w:ilvl w:val="0"/>
          <w:numId w:val="1"/>
        </w:numPr>
      </w:pPr>
      <w:r w:rsidRPr="00840806">
        <w:rPr>
          <w:rFonts w:hint="eastAsia"/>
        </w:rPr>
        <w:t>实体类设计</w:t>
      </w:r>
    </w:p>
    <w:p w14:paraId="2316746F" w14:textId="77777777" w:rsidR="00B12C94" w:rsidRPr="00B12C94" w:rsidRDefault="00B12C94" w:rsidP="00B12C94">
      <w:pPr>
        <w:rPr>
          <w:rFonts w:hint="eastAsia"/>
        </w:rPr>
      </w:pPr>
    </w:p>
    <w:tbl>
      <w:tblPr>
        <w:tblW w:w="7663" w:type="dxa"/>
        <w:tblLook w:val="04A0" w:firstRow="1" w:lastRow="0" w:firstColumn="1" w:lastColumn="0" w:noHBand="0" w:noVBand="1"/>
      </w:tblPr>
      <w:tblGrid>
        <w:gridCol w:w="930"/>
        <w:gridCol w:w="1773"/>
        <w:gridCol w:w="1545"/>
        <w:gridCol w:w="1355"/>
        <w:gridCol w:w="2060"/>
      </w:tblGrid>
      <w:tr w:rsidR="00840806" w:rsidRPr="00840806" w14:paraId="4A1411A9" w14:textId="77777777" w:rsidTr="00840806">
        <w:trPr>
          <w:trHeight w:val="23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5AB7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 w:val="24"/>
              </w:rPr>
              <w:t>类名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D972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Pr="00840806">
              <w:rPr>
                <w:rFonts w:ascii="宋体" w:hAnsi="宋体" w:cs="宋体"/>
                <w:kern w:val="0"/>
                <w:sz w:val="24"/>
              </w:rPr>
              <w:t>Stock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E8BF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840806">
              <w:rPr>
                <w:rFonts w:ascii="宋体" w:hAnsi="宋体" w:cs="宋体" w:hint="eastAsia"/>
                <w:kern w:val="0"/>
                <w:sz w:val="24"/>
              </w:rPr>
              <w:t>类解释</w:t>
            </w:r>
            <w:proofErr w:type="gramEnd"/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A44E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 w:val="24"/>
              </w:rPr>
              <w:t xml:space="preserve">　个股信息</w:t>
            </w:r>
          </w:p>
        </w:tc>
      </w:tr>
      <w:tr w:rsidR="00840806" w:rsidRPr="00840806" w14:paraId="741E4D8D" w14:textId="77777777" w:rsidTr="00840806">
        <w:trPr>
          <w:trHeight w:val="236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6B9D" w14:textId="77777777" w:rsidR="00840806" w:rsidRPr="00840806" w:rsidRDefault="00840806" w:rsidP="008408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 w:val="24"/>
              </w:rPr>
              <w:t>属性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6377" w14:textId="77777777" w:rsidR="00840806" w:rsidRPr="00840806" w:rsidRDefault="00840806" w:rsidP="008408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 w:val="24"/>
              </w:rPr>
              <w:t>类型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3A8C4" w14:textId="77777777" w:rsidR="00840806" w:rsidRPr="00840806" w:rsidRDefault="00840806" w:rsidP="008408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840806" w:rsidRPr="00840806" w14:paraId="0945BE32" w14:textId="77777777" w:rsidTr="00840806">
        <w:trPr>
          <w:trHeight w:val="236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1F12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/>
                <w:kern w:val="0"/>
                <w:sz w:val="24"/>
              </w:rPr>
              <w:t>stock</w:t>
            </w:r>
            <w:r w:rsidRPr="00840806">
              <w:rPr>
                <w:rFonts w:ascii="宋体" w:hAnsi="宋体" w:cs="宋体" w:hint="eastAsia"/>
                <w:kern w:val="0"/>
                <w:sz w:val="24"/>
              </w:rPr>
              <w:t>I</w:t>
            </w:r>
            <w:r w:rsidRPr="00840806">
              <w:rPr>
                <w:rFonts w:ascii="宋体" w:hAnsi="宋体" w:cs="宋体"/>
                <w:kern w:val="0"/>
                <w:sz w:val="24"/>
              </w:rPr>
              <w:t>d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D155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40806">
              <w:rPr>
                <w:rFonts w:ascii="宋体" w:hAnsi="宋体" w:cs="宋体"/>
                <w:kern w:val="0"/>
                <w:sz w:val="24"/>
              </w:rPr>
              <w:t>in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14A8D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 w:val="24"/>
              </w:rPr>
              <w:t>个股</w:t>
            </w:r>
            <w:r w:rsidRPr="00840806">
              <w:rPr>
                <w:rFonts w:ascii="宋体" w:hAnsi="宋体"/>
                <w:kern w:val="0"/>
                <w:sz w:val="24"/>
              </w:rPr>
              <w:t>id</w:t>
            </w:r>
          </w:p>
        </w:tc>
      </w:tr>
      <w:tr w:rsidR="00840806" w:rsidRPr="00840806" w14:paraId="4D749CBC" w14:textId="77777777" w:rsidTr="00840806">
        <w:trPr>
          <w:trHeight w:val="236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E35C4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/>
                <w:kern w:val="0"/>
                <w:sz w:val="24"/>
              </w:rPr>
              <w:t>stockName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837B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 w:val="24"/>
              </w:rPr>
              <w:t>Stri</w:t>
            </w:r>
            <w:r w:rsidRPr="00840806">
              <w:rPr>
                <w:rFonts w:ascii="宋体" w:hAnsi="宋体" w:cs="宋体"/>
                <w:kern w:val="0"/>
                <w:sz w:val="24"/>
              </w:rPr>
              <w:t>ng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DF960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 w:val="24"/>
              </w:rPr>
              <w:t>个股简称</w:t>
            </w:r>
          </w:p>
        </w:tc>
      </w:tr>
      <w:tr w:rsidR="00840806" w:rsidRPr="00840806" w14:paraId="4A8E76C8" w14:textId="77777777" w:rsidTr="00840806">
        <w:trPr>
          <w:trHeight w:val="236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DAF5E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/>
                <w:kern w:val="0"/>
                <w:sz w:val="24"/>
              </w:rPr>
              <w:t>shareNapital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5F2C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40806">
              <w:rPr>
                <w:rFonts w:ascii="宋体" w:hAnsi="宋体" w:cs="宋体"/>
                <w:kern w:val="0"/>
                <w:sz w:val="24"/>
              </w:rPr>
              <w:t>doubl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F366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 w:val="24"/>
              </w:rPr>
              <w:t>股本</w:t>
            </w:r>
          </w:p>
        </w:tc>
      </w:tr>
      <w:tr w:rsidR="00840806" w:rsidRPr="00840806" w14:paraId="69B0E953" w14:textId="77777777" w:rsidTr="00840806">
        <w:trPr>
          <w:trHeight w:val="236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FB1B1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/>
                <w:kern w:val="0"/>
                <w:sz w:val="24"/>
              </w:rPr>
              <w:t>earningsPerShare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0C7BE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40806">
              <w:rPr>
                <w:rFonts w:ascii="宋体" w:hAnsi="宋体" w:cs="宋体"/>
                <w:kern w:val="0"/>
                <w:sz w:val="24"/>
              </w:rPr>
              <w:t>doubl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B81D7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 w:val="24"/>
              </w:rPr>
              <w:t>每股收益</w:t>
            </w:r>
          </w:p>
        </w:tc>
      </w:tr>
    </w:tbl>
    <w:p w14:paraId="42F3F549" w14:textId="7581E4D5" w:rsidR="00840806" w:rsidRDefault="00840806" w:rsidP="00840806">
      <w:pPr>
        <w:rPr>
          <w:rFonts w:ascii="宋体" w:hAnsi="宋体"/>
          <w:sz w:val="24"/>
        </w:rPr>
      </w:pPr>
    </w:p>
    <w:p w14:paraId="1334BDA3" w14:textId="77777777" w:rsidR="00B12C94" w:rsidRPr="00840806" w:rsidRDefault="00B12C94" w:rsidP="00840806">
      <w:pPr>
        <w:rPr>
          <w:rFonts w:ascii="宋体" w:hAnsi="宋体" w:hint="eastAsia"/>
          <w:sz w:val="24"/>
        </w:rPr>
      </w:pPr>
    </w:p>
    <w:tbl>
      <w:tblPr>
        <w:tblW w:w="7679" w:type="dxa"/>
        <w:tblLook w:val="04A0" w:firstRow="1" w:lastRow="0" w:firstColumn="1" w:lastColumn="0" w:noHBand="0" w:noVBand="1"/>
      </w:tblPr>
      <w:tblGrid>
        <w:gridCol w:w="930"/>
        <w:gridCol w:w="2136"/>
        <w:gridCol w:w="1545"/>
        <w:gridCol w:w="1355"/>
        <w:gridCol w:w="2060"/>
      </w:tblGrid>
      <w:tr w:rsidR="00840806" w:rsidRPr="00840806" w14:paraId="2CE4B24C" w14:textId="77777777" w:rsidTr="00840806">
        <w:trPr>
          <w:trHeight w:val="23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CD15" w14:textId="77777777" w:rsidR="00840806" w:rsidRPr="00EA3E2D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EA3E2D">
              <w:rPr>
                <w:rFonts w:ascii="宋体" w:hAnsi="宋体" w:cs="宋体" w:hint="eastAsia"/>
                <w:kern w:val="0"/>
                <w:sz w:val="24"/>
                <w:highlight w:val="yellow"/>
              </w:rPr>
              <w:t>类名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771E" w14:textId="77777777" w:rsidR="00840806" w:rsidRPr="00EA3E2D" w:rsidRDefault="00840806" w:rsidP="0084080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proofErr w:type="spellStart"/>
            <w:r w:rsidRPr="00EA3E2D">
              <w:rPr>
                <w:rFonts w:ascii="宋体" w:hAnsi="宋体" w:cs="宋体"/>
                <w:kern w:val="0"/>
                <w:sz w:val="24"/>
                <w:highlight w:val="yellow"/>
              </w:rPr>
              <w:t>T</w:t>
            </w:r>
            <w:r w:rsidRPr="00EA3E2D">
              <w:rPr>
                <w:rFonts w:ascii="宋体" w:hAnsi="宋体" w:cs="宋体" w:hint="eastAsia"/>
                <w:kern w:val="0"/>
                <w:sz w:val="24"/>
                <w:highlight w:val="yellow"/>
              </w:rPr>
              <w:t>ransaction</w:t>
            </w:r>
            <w:r w:rsidRPr="00EA3E2D">
              <w:rPr>
                <w:rFonts w:ascii="宋体" w:hAnsi="宋体" w:cs="宋体"/>
                <w:kern w:val="0"/>
                <w:sz w:val="24"/>
                <w:highlight w:val="yellow"/>
              </w:rPr>
              <w:t>O</w:t>
            </w:r>
            <w:r w:rsidRPr="00EA3E2D">
              <w:rPr>
                <w:rFonts w:ascii="宋体" w:hAnsi="宋体" w:cs="宋体" w:hint="eastAsia"/>
                <w:kern w:val="0"/>
                <w:sz w:val="24"/>
                <w:highlight w:val="yellow"/>
              </w:rPr>
              <w:t>rder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A798" w14:textId="77777777" w:rsidR="00840806" w:rsidRPr="00EA3E2D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 w:val="24"/>
                <w:highlight w:val="yellow"/>
              </w:rPr>
            </w:pPr>
            <w:proofErr w:type="gramStart"/>
            <w:r w:rsidRPr="00EA3E2D">
              <w:rPr>
                <w:rFonts w:ascii="宋体" w:hAnsi="宋体" w:cs="宋体" w:hint="eastAsia"/>
                <w:kern w:val="0"/>
                <w:sz w:val="24"/>
                <w:highlight w:val="yellow"/>
              </w:rPr>
              <w:t>类解释</w:t>
            </w:r>
            <w:proofErr w:type="gramEnd"/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490F" w14:textId="77777777" w:rsidR="00840806" w:rsidRPr="00EA3E2D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EA3E2D">
              <w:rPr>
                <w:rFonts w:ascii="宋体" w:hAnsi="宋体" w:cs="宋体" w:hint="eastAsia"/>
                <w:kern w:val="0"/>
                <w:sz w:val="24"/>
                <w:highlight w:val="yellow"/>
              </w:rPr>
              <w:t xml:space="preserve">　历史成交单</w:t>
            </w:r>
          </w:p>
        </w:tc>
      </w:tr>
      <w:tr w:rsidR="00840806" w:rsidRPr="00840806" w14:paraId="0AA9EEB6" w14:textId="77777777" w:rsidTr="00840806">
        <w:trPr>
          <w:trHeight w:val="236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CC06" w14:textId="77777777" w:rsidR="00840806" w:rsidRPr="00EA3E2D" w:rsidRDefault="00840806" w:rsidP="0084080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EA3E2D">
              <w:rPr>
                <w:rFonts w:ascii="宋体" w:hAnsi="宋体" w:cs="宋体" w:hint="eastAsia"/>
                <w:kern w:val="0"/>
                <w:sz w:val="24"/>
                <w:highlight w:val="yellow"/>
              </w:rPr>
              <w:t>属性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E7C8" w14:textId="77777777" w:rsidR="00840806" w:rsidRPr="00EA3E2D" w:rsidRDefault="00840806" w:rsidP="0084080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EA3E2D">
              <w:rPr>
                <w:rFonts w:ascii="宋体" w:hAnsi="宋体" w:cs="宋体" w:hint="eastAsia"/>
                <w:kern w:val="0"/>
                <w:sz w:val="24"/>
                <w:highlight w:val="yellow"/>
              </w:rPr>
              <w:t>类型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3C92F" w14:textId="77777777" w:rsidR="00840806" w:rsidRPr="00EA3E2D" w:rsidRDefault="00840806" w:rsidP="0084080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EA3E2D">
              <w:rPr>
                <w:rFonts w:ascii="宋体" w:hAnsi="宋体" w:cs="宋体" w:hint="eastAsia"/>
                <w:kern w:val="0"/>
                <w:sz w:val="24"/>
                <w:highlight w:val="yellow"/>
              </w:rPr>
              <w:t>备注</w:t>
            </w:r>
          </w:p>
        </w:tc>
      </w:tr>
      <w:tr w:rsidR="00840806" w:rsidRPr="00840806" w14:paraId="7C9F4459" w14:textId="77777777" w:rsidTr="00840806">
        <w:trPr>
          <w:trHeight w:val="236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77F67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proofErr w:type="spellStart"/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transactionOrderI</w:t>
            </w:r>
            <w:r w:rsidRPr="00EA3E2D">
              <w:rPr>
                <w:rFonts w:ascii="宋体" w:hAnsi="宋体" w:hint="eastAsia"/>
                <w:kern w:val="0"/>
                <w:sz w:val="24"/>
                <w:highlight w:val="yellow"/>
              </w:rPr>
              <w:t>d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709A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in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AA25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id</w:t>
            </w:r>
          </w:p>
        </w:tc>
      </w:tr>
      <w:tr w:rsidR="00840806" w:rsidRPr="00840806" w14:paraId="1C64976F" w14:textId="77777777" w:rsidTr="00840806">
        <w:trPr>
          <w:trHeight w:val="236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E14A7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proofErr w:type="spellStart"/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stockId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0A23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in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8E6B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股票id</w:t>
            </w:r>
          </w:p>
        </w:tc>
      </w:tr>
      <w:tr w:rsidR="00840806" w:rsidRPr="00840806" w14:paraId="5A450292" w14:textId="77777777" w:rsidTr="00840806">
        <w:trPr>
          <w:trHeight w:val="236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23AC4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proofErr w:type="spellStart"/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buyId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48F3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in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C3A4A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买方id</w:t>
            </w:r>
          </w:p>
        </w:tc>
      </w:tr>
      <w:tr w:rsidR="00840806" w:rsidRPr="00840806" w14:paraId="15224826" w14:textId="77777777" w:rsidTr="00840806">
        <w:trPr>
          <w:trHeight w:val="236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08524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proofErr w:type="spellStart"/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buyOrderId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7158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in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930CE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委托买单id</w:t>
            </w:r>
          </w:p>
        </w:tc>
      </w:tr>
      <w:tr w:rsidR="00840806" w:rsidRPr="00840806" w14:paraId="239675EB" w14:textId="77777777" w:rsidTr="00840806">
        <w:trPr>
          <w:trHeight w:val="236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69033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proofErr w:type="spellStart"/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sellId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EFC9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in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9C423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卖方id</w:t>
            </w:r>
          </w:p>
        </w:tc>
      </w:tr>
      <w:tr w:rsidR="00840806" w:rsidRPr="00840806" w14:paraId="1DB2A485" w14:textId="77777777" w:rsidTr="00840806">
        <w:trPr>
          <w:trHeight w:val="236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66DF1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proofErr w:type="spellStart"/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sellOrderId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B1E1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in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90431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委托卖方id</w:t>
            </w:r>
          </w:p>
        </w:tc>
      </w:tr>
      <w:tr w:rsidR="00840806" w:rsidRPr="00840806" w14:paraId="42E5E70E" w14:textId="77777777" w:rsidTr="00840806">
        <w:trPr>
          <w:trHeight w:val="236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E3830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proofErr w:type="spellStart"/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ownerId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7A47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in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E4C4" w14:textId="77777777" w:rsidR="00840806" w:rsidRPr="00EA3E2D" w:rsidRDefault="00840806" w:rsidP="00840806">
            <w:pPr>
              <w:widowControl/>
              <w:rPr>
                <w:rFonts w:ascii="宋体" w:hAnsi="宋体"/>
                <w:kern w:val="0"/>
                <w:sz w:val="24"/>
                <w:highlight w:val="yellow"/>
              </w:rPr>
            </w:pPr>
            <w:r w:rsidRPr="00EA3E2D">
              <w:rPr>
                <w:rFonts w:ascii="宋体" w:hAnsi="宋体"/>
                <w:kern w:val="0"/>
                <w:sz w:val="24"/>
                <w:highlight w:val="yellow"/>
              </w:rPr>
              <w:t>拥有者id</w:t>
            </w:r>
            <w:bookmarkStart w:id="0" w:name="_GoBack"/>
            <w:bookmarkEnd w:id="0"/>
          </w:p>
        </w:tc>
      </w:tr>
      <w:tr w:rsidR="00840806" w:rsidRPr="00840806" w14:paraId="43CF22DE" w14:textId="77777777" w:rsidTr="00840806">
        <w:trPr>
          <w:trHeight w:val="236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DD23E" w14:textId="77777777" w:rsidR="00840806" w:rsidRPr="00840806" w:rsidRDefault="00840806" w:rsidP="00840806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840806">
              <w:rPr>
                <w:rFonts w:ascii="宋体" w:hAnsi="宋体"/>
                <w:kern w:val="0"/>
                <w:sz w:val="24"/>
              </w:rPr>
              <w:lastRenderedPageBreak/>
              <w:t>time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3E69" w14:textId="77777777" w:rsidR="00840806" w:rsidRPr="00840806" w:rsidRDefault="00840806" w:rsidP="00840806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840806">
              <w:rPr>
                <w:rFonts w:ascii="宋体" w:hAnsi="宋体"/>
                <w:kern w:val="0"/>
                <w:sz w:val="24"/>
              </w:rPr>
              <w:t>tim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20A3A" w14:textId="77777777" w:rsidR="00840806" w:rsidRPr="00840806" w:rsidRDefault="00840806" w:rsidP="00840806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840806">
              <w:rPr>
                <w:rFonts w:ascii="宋体" w:hAnsi="宋体"/>
                <w:kern w:val="0"/>
                <w:sz w:val="24"/>
              </w:rPr>
              <w:t>时间</w:t>
            </w:r>
          </w:p>
        </w:tc>
      </w:tr>
      <w:tr w:rsidR="00840806" w:rsidRPr="00840806" w14:paraId="48FBDC58" w14:textId="77777777" w:rsidTr="00840806">
        <w:trPr>
          <w:trHeight w:val="236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989A5" w14:textId="77777777" w:rsidR="00840806" w:rsidRPr="00840806" w:rsidRDefault="00840806" w:rsidP="00840806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840806">
              <w:rPr>
                <w:rFonts w:ascii="宋体" w:hAnsi="宋体"/>
                <w:kern w:val="0"/>
                <w:sz w:val="24"/>
              </w:rPr>
              <w:t>date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6777" w14:textId="77777777" w:rsidR="00840806" w:rsidRPr="00840806" w:rsidRDefault="00840806" w:rsidP="00840806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840806">
              <w:rPr>
                <w:rFonts w:ascii="宋体" w:hAnsi="宋体"/>
                <w:kern w:val="0"/>
                <w:sz w:val="24"/>
              </w:rPr>
              <w:t>dat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8290E" w14:textId="77777777" w:rsidR="00840806" w:rsidRPr="00840806" w:rsidRDefault="00840806" w:rsidP="00840806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840806">
              <w:rPr>
                <w:rFonts w:ascii="宋体" w:hAnsi="宋体"/>
                <w:kern w:val="0"/>
                <w:sz w:val="24"/>
              </w:rPr>
              <w:t>日期</w:t>
            </w:r>
          </w:p>
        </w:tc>
      </w:tr>
      <w:tr w:rsidR="00840806" w:rsidRPr="00840806" w14:paraId="3D01A06C" w14:textId="77777777" w:rsidTr="00840806">
        <w:trPr>
          <w:trHeight w:val="236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10925" w14:textId="77777777" w:rsidR="00840806" w:rsidRPr="00840806" w:rsidRDefault="00840806" w:rsidP="00840806">
            <w:pPr>
              <w:widowControl/>
              <w:rPr>
                <w:rFonts w:ascii="宋体" w:hAnsi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/>
                <w:kern w:val="0"/>
                <w:sz w:val="24"/>
              </w:rPr>
              <w:t>tradePrice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7681" w14:textId="77777777" w:rsidR="00840806" w:rsidRPr="00840806" w:rsidRDefault="00840806" w:rsidP="00840806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840806">
              <w:rPr>
                <w:rFonts w:ascii="宋体" w:hAnsi="宋体"/>
                <w:kern w:val="0"/>
                <w:sz w:val="24"/>
              </w:rPr>
              <w:t>doubl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71731" w14:textId="77777777" w:rsidR="00840806" w:rsidRPr="00840806" w:rsidRDefault="00840806" w:rsidP="00840806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840806">
              <w:rPr>
                <w:rFonts w:ascii="宋体" w:hAnsi="宋体"/>
                <w:kern w:val="0"/>
                <w:sz w:val="24"/>
              </w:rPr>
              <w:t>成交价</w:t>
            </w:r>
          </w:p>
        </w:tc>
      </w:tr>
      <w:tr w:rsidR="00840806" w:rsidRPr="00840806" w14:paraId="2A8C4D02" w14:textId="77777777" w:rsidTr="00840806">
        <w:trPr>
          <w:trHeight w:val="236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41F1D" w14:textId="77777777" w:rsidR="00840806" w:rsidRPr="00840806" w:rsidRDefault="00840806" w:rsidP="00840806">
            <w:pPr>
              <w:widowControl/>
              <w:rPr>
                <w:rFonts w:ascii="宋体" w:hAnsi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/>
                <w:kern w:val="0"/>
                <w:sz w:val="24"/>
              </w:rPr>
              <w:t>exchangeAmount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40C6" w14:textId="77777777" w:rsidR="00840806" w:rsidRPr="00840806" w:rsidRDefault="00840806" w:rsidP="00840806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840806">
              <w:rPr>
                <w:rFonts w:ascii="宋体" w:hAnsi="宋体"/>
                <w:kern w:val="0"/>
                <w:sz w:val="24"/>
              </w:rPr>
              <w:t>in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D056" w14:textId="77777777" w:rsidR="00840806" w:rsidRPr="00840806" w:rsidRDefault="00840806" w:rsidP="00840806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840806">
              <w:rPr>
                <w:rFonts w:ascii="宋体" w:hAnsi="宋体"/>
                <w:kern w:val="0"/>
                <w:sz w:val="24"/>
              </w:rPr>
              <w:t>成交数量</w:t>
            </w:r>
          </w:p>
        </w:tc>
      </w:tr>
      <w:tr w:rsidR="00840806" w:rsidRPr="00840806" w14:paraId="6E61D879" w14:textId="77777777" w:rsidTr="00840806">
        <w:trPr>
          <w:trHeight w:val="236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3106E" w14:textId="77777777" w:rsidR="00840806" w:rsidRPr="00840806" w:rsidRDefault="00840806" w:rsidP="00840806">
            <w:pPr>
              <w:widowControl/>
              <w:rPr>
                <w:rFonts w:ascii="宋体" w:hAnsi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/>
                <w:kern w:val="0"/>
                <w:sz w:val="24"/>
              </w:rPr>
              <w:t>tradeType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2979" w14:textId="77777777" w:rsidR="00840806" w:rsidRPr="00840806" w:rsidRDefault="00840806" w:rsidP="00840806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840806">
              <w:rPr>
                <w:rFonts w:ascii="宋体" w:hAnsi="宋体"/>
                <w:kern w:val="0"/>
                <w:sz w:val="24"/>
              </w:rPr>
              <w:t>in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D4CF" w14:textId="77777777" w:rsidR="00840806" w:rsidRPr="00840806" w:rsidRDefault="00840806" w:rsidP="00840806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840806">
              <w:rPr>
                <w:rFonts w:ascii="宋体" w:hAnsi="宋体"/>
                <w:kern w:val="0"/>
                <w:sz w:val="24"/>
              </w:rPr>
              <w:t>买/卖盘</w:t>
            </w:r>
          </w:p>
        </w:tc>
      </w:tr>
      <w:tr w:rsidR="00840806" w:rsidRPr="00840806" w14:paraId="3E877AB9" w14:textId="77777777" w:rsidTr="00840806">
        <w:trPr>
          <w:trHeight w:val="236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A7A8A" w14:textId="77777777" w:rsidR="00840806" w:rsidRPr="00840806" w:rsidRDefault="00840806" w:rsidP="00840806">
            <w:pPr>
              <w:widowControl/>
              <w:rPr>
                <w:rFonts w:ascii="宋体" w:hAnsi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/>
                <w:kern w:val="0"/>
                <w:sz w:val="24"/>
              </w:rPr>
              <w:t>serviceTax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DF38" w14:textId="77777777" w:rsidR="00840806" w:rsidRPr="00840806" w:rsidRDefault="00840806" w:rsidP="00840806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840806">
              <w:rPr>
                <w:rFonts w:ascii="宋体" w:hAnsi="宋体"/>
                <w:kern w:val="0"/>
                <w:sz w:val="24"/>
              </w:rPr>
              <w:t>doubl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2E14" w14:textId="77777777" w:rsidR="00840806" w:rsidRPr="00840806" w:rsidRDefault="00840806" w:rsidP="00840806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840806">
              <w:rPr>
                <w:rFonts w:ascii="宋体" w:hAnsi="宋体"/>
                <w:kern w:val="0"/>
                <w:sz w:val="24"/>
              </w:rPr>
              <w:t>手续费</w:t>
            </w:r>
          </w:p>
        </w:tc>
      </w:tr>
    </w:tbl>
    <w:p w14:paraId="5279373C" w14:textId="0F48ED77" w:rsidR="00840806" w:rsidRPr="00840806" w:rsidRDefault="00840806" w:rsidP="00840806">
      <w:pPr>
        <w:rPr>
          <w:rFonts w:hint="eastAsia"/>
        </w:rPr>
      </w:pPr>
    </w:p>
    <w:tbl>
      <w:tblPr>
        <w:tblW w:w="7663" w:type="dxa"/>
        <w:tblLook w:val="04A0" w:firstRow="1" w:lastRow="0" w:firstColumn="1" w:lastColumn="0" w:noHBand="0" w:noVBand="1"/>
      </w:tblPr>
      <w:tblGrid>
        <w:gridCol w:w="930"/>
        <w:gridCol w:w="1773"/>
        <w:gridCol w:w="1545"/>
        <w:gridCol w:w="1355"/>
        <w:gridCol w:w="2060"/>
      </w:tblGrid>
      <w:tr w:rsidR="00840806" w:rsidRPr="00840806" w14:paraId="440423F3" w14:textId="77777777" w:rsidTr="00840806">
        <w:trPr>
          <w:trHeight w:val="23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4FF8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类名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C073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  <w:r w:rsidRPr="00840806">
              <w:rPr>
                <w:rFonts w:ascii="宋体" w:hAnsi="宋体" w:cs="宋体"/>
                <w:kern w:val="0"/>
                <w:szCs w:val="21"/>
              </w:rPr>
              <w:t>Stock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D038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类解释</w:t>
            </w:r>
            <w:proofErr w:type="gramEnd"/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E963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 xml:space="preserve">　个股信息</w:t>
            </w:r>
          </w:p>
        </w:tc>
      </w:tr>
      <w:tr w:rsidR="00840806" w:rsidRPr="00840806" w14:paraId="1388E4BB" w14:textId="77777777" w:rsidTr="00840806">
        <w:trPr>
          <w:trHeight w:val="236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08D4" w14:textId="77777777" w:rsidR="00840806" w:rsidRPr="00840806" w:rsidRDefault="00840806" w:rsidP="0084080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属性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9EE8" w14:textId="77777777" w:rsidR="00840806" w:rsidRPr="00840806" w:rsidRDefault="00840806" w:rsidP="0084080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407B8" w14:textId="77777777" w:rsidR="00840806" w:rsidRPr="00840806" w:rsidRDefault="00840806" w:rsidP="0084080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840806" w:rsidRPr="00840806" w14:paraId="57391536" w14:textId="77777777" w:rsidTr="00840806">
        <w:trPr>
          <w:trHeight w:val="236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B86F8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840806">
              <w:rPr>
                <w:rFonts w:ascii="宋体" w:hAnsi="宋体" w:cs="宋体"/>
                <w:kern w:val="0"/>
                <w:szCs w:val="21"/>
              </w:rPr>
              <w:t>stock</w:t>
            </w:r>
            <w:r w:rsidRPr="00840806">
              <w:rPr>
                <w:rFonts w:ascii="宋体" w:hAnsi="宋体" w:cs="宋体" w:hint="eastAsia"/>
                <w:kern w:val="0"/>
                <w:szCs w:val="21"/>
              </w:rPr>
              <w:t>I</w:t>
            </w:r>
            <w:r w:rsidRPr="00840806">
              <w:rPr>
                <w:rFonts w:ascii="宋体" w:hAnsi="宋体" w:cs="宋体"/>
                <w:kern w:val="0"/>
                <w:szCs w:val="21"/>
              </w:rPr>
              <w:t>d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91F1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/>
                <w:kern w:val="0"/>
                <w:szCs w:val="21"/>
              </w:rPr>
              <w:t>in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C86B8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个股</w:t>
            </w:r>
            <w:r w:rsidRPr="00840806">
              <w:rPr>
                <w:rFonts w:ascii="宋体" w:hAnsi="宋体"/>
                <w:kern w:val="0"/>
                <w:szCs w:val="21"/>
              </w:rPr>
              <w:t>id</w:t>
            </w:r>
          </w:p>
        </w:tc>
      </w:tr>
      <w:tr w:rsidR="00840806" w:rsidRPr="00840806" w14:paraId="013216A3" w14:textId="77777777" w:rsidTr="00840806">
        <w:trPr>
          <w:trHeight w:val="236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FA6B0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840806">
              <w:rPr>
                <w:rFonts w:ascii="宋体" w:hAnsi="宋体" w:cs="宋体"/>
                <w:kern w:val="0"/>
                <w:szCs w:val="21"/>
              </w:rPr>
              <w:t>stockName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8142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</w:t>
            </w:r>
            <w:r w:rsidRPr="00840806">
              <w:rPr>
                <w:rFonts w:ascii="宋体" w:hAnsi="宋体" w:cs="宋体"/>
                <w:kern w:val="0"/>
                <w:szCs w:val="21"/>
              </w:rPr>
              <w:t>ng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D9A37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个股简称</w:t>
            </w:r>
          </w:p>
        </w:tc>
      </w:tr>
      <w:tr w:rsidR="00840806" w:rsidRPr="00840806" w14:paraId="7E8C5952" w14:textId="77777777" w:rsidTr="00840806">
        <w:trPr>
          <w:trHeight w:val="236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B18D8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840806">
              <w:rPr>
                <w:rFonts w:ascii="宋体" w:hAnsi="宋体" w:cs="宋体"/>
                <w:kern w:val="0"/>
                <w:szCs w:val="21"/>
              </w:rPr>
              <w:t>shareNapital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0810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/>
                <w:kern w:val="0"/>
                <w:szCs w:val="21"/>
              </w:rPr>
              <w:t>doubl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31AEB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本</w:t>
            </w:r>
          </w:p>
        </w:tc>
      </w:tr>
      <w:tr w:rsidR="00840806" w:rsidRPr="00840806" w14:paraId="00A64A69" w14:textId="77777777" w:rsidTr="00840806">
        <w:trPr>
          <w:trHeight w:val="236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BA894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840806">
              <w:rPr>
                <w:rFonts w:ascii="宋体" w:hAnsi="宋体" w:cs="宋体"/>
                <w:kern w:val="0"/>
                <w:szCs w:val="21"/>
              </w:rPr>
              <w:t>earningsPerShare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3778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/>
                <w:kern w:val="0"/>
                <w:szCs w:val="21"/>
              </w:rPr>
              <w:t>doubl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BA2F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每股收益</w:t>
            </w:r>
          </w:p>
        </w:tc>
      </w:tr>
    </w:tbl>
    <w:p w14:paraId="06814D81" w14:textId="77777777" w:rsidR="00840806" w:rsidRPr="00840806" w:rsidRDefault="00840806" w:rsidP="00840806"/>
    <w:tbl>
      <w:tblPr>
        <w:tblW w:w="7983" w:type="dxa"/>
        <w:tblLook w:val="04A0" w:firstRow="1" w:lastRow="0" w:firstColumn="1" w:lastColumn="0" w:noHBand="0" w:noVBand="1"/>
      </w:tblPr>
      <w:tblGrid>
        <w:gridCol w:w="930"/>
        <w:gridCol w:w="2211"/>
        <w:gridCol w:w="1545"/>
        <w:gridCol w:w="1355"/>
        <w:gridCol w:w="2060"/>
      </w:tblGrid>
      <w:tr w:rsidR="00840806" w:rsidRPr="00840806" w14:paraId="6380778A" w14:textId="77777777" w:rsidTr="00840806">
        <w:trPr>
          <w:trHeight w:val="23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F98D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类名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513A" w14:textId="77777777" w:rsidR="00840806" w:rsidRPr="00840806" w:rsidRDefault="00840806" w:rsidP="0084080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H</w:t>
            </w:r>
            <w:r w:rsidRPr="00840806">
              <w:rPr>
                <w:rFonts w:ascii="宋体" w:hAnsi="宋体" w:cs="宋体"/>
                <w:kern w:val="0"/>
                <w:szCs w:val="21"/>
              </w:rPr>
              <w:t>istoryHoldPodition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DEB3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类解释</w:t>
            </w:r>
            <w:proofErr w:type="gramEnd"/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32E0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840806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840806">
              <w:rPr>
                <w:rFonts w:ascii="宋体" w:hAnsi="宋体" w:cs="宋体" w:hint="eastAsia"/>
                <w:kern w:val="0"/>
                <w:szCs w:val="21"/>
              </w:rPr>
              <w:t>历史持仓</w:t>
            </w:r>
          </w:p>
        </w:tc>
      </w:tr>
      <w:tr w:rsidR="00840806" w:rsidRPr="00840806" w14:paraId="41EA1B7A" w14:textId="77777777" w:rsidTr="00840806">
        <w:trPr>
          <w:trHeight w:val="236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E3DD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属性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835B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C0D61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840806" w:rsidRPr="00840806" w14:paraId="593A8C13" w14:textId="77777777" w:rsidTr="00840806">
        <w:trPr>
          <w:trHeight w:val="236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CFDF9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840806">
              <w:rPr>
                <w:rFonts w:ascii="宋体" w:hAnsi="宋体" w:cs="宋体"/>
                <w:kern w:val="0"/>
                <w:szCs w:val="21"/>
              </w:rPr>
              <w:t>historyHoldPositionId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0D73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/>
                <w:kern w:val="0"/>
                <w:szCs w:val="21"/>
              </w:rPr>
              <w:t>in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E65D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/>
                <w:kern w:val="0"/>
                <w:szCs w:val="21"/>
              </w:rPr>
              <w:t>id</w:t>
            </w:r>
          </w:p>
        </w:tc>
      </w:tr>
      <w:tr w:rsidR="00840806" w:rsidRPr="00840806" w14:paraId="59506ED3" w14:textId="77777777" w:rsidTr="00840806">
        <w:trPr>
          <w:trHeight w:val="236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C8C58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840806">
              <w:rPr>
                <w:rFonts w:ascii="宋体" w:hAnsi="宋体" w:cs="宋体"/>
                <w:kern w:val="0"/>
                <w:szCs w:val="21"/>
              </w:rPr>
              <w:t>stockId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E4D7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/>
                <w:kern w:val="0"/>
                <w:szCs w:val="21"/>
              </w:rPr>
              <w:t>in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7A98D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/>
                <w:kern w:val="0"/>
                <w:szCs w:val="21"/>
              </w:rPr>
              <w:t>股票id</w:t>
            </w:r>
          </w:p>
        </w:tc>
      </w:tr>
      <w:tr w:rsidR="00840806" w:rsidRPr="00840806" w14:paraId="7EA0CE1F" w14:textId="77777777" w:rsidTr="00840806">
        <w:trPr>
          <w:trHeight w:val="236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86C64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840806">
              <w:rPr>
                <w:rFonts w:ascii="宋体" w:hAnsi="宋体" w:cs="宋体"/>
                <w:kern w:val="0"/>
                <w:szCs w:val="21"/>
              </w:rPr>
              <w:t>buildPositionDate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2D11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/>
                <w:kern w:val="0"/>
                <w:szCs w:val="21"/>
              </w:rPr>
              <w:t>dat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BF05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/>
                <w:kern w:val="0"/>
                <w:szCs w:val="21"/>
              </w:rPr>
              <w:t>建仓时间</w:t>
            </w:r>
          </w:p>
        </w:tc>
      </w:tr>
      <w:tr w:rsidR="00840806" w:rsidRPr="00840806" w14:paraId="4A890578" w14:textId="77777777" w:rsidTr="00840806">
        <w:trPr>
          <w:trHeight w:val="236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07B03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840806">
              <w:rPr>
                <w:rFonts w:ascii="宋体" w:hAnsi="宋体" w:cs="宋体"/>
                <w:kern w:val="0"/>
                <w:szCs w:val="21"/>
              </w:rPr>
              <w:t>clearPositionDate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16C0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/>
                <w:kern w:val="0"/>
                <w:szCs w:val="21"/>
              </w:rPr>
              <w:t>dat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BCE9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/>
                <w:kern w:val="0"/>
                <w:szCs w:val="21"/>
              </w:rPr>
              <w:t>清仓时间</w:t>
            </w:r>
          </w:p>
        </w:tc>
      </w:tr>
      <w:tr w:rsidR="00840806" w:rsidRPr="00840806" w14:paraId="3F00FCC4" w14:textId="77777777" w:rsidTr="00840806">
        <w:trPr>
          <w:trHeight w:val="236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3A9BC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840806">
              <w:rPr>
                <w:rFonts w:ascii="宋体" w:hAnsi="宋体" w:cs="宋体"/>
                <w:kern w:val="0"/>
                <w:szCs w:val="21"/>
              </w:rPr>
              <w:t>stockHoldDay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3C4E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/>
                <w:kern w:val="0"/>
                <w:szCs w:val="21"/>
              </w:rPr>
              <w:t>in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6037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/>
                <w:kern w:val="0"/>
                <w:szCs w:val="21"/>
              </w:rPr>
              <w:t>持股天数</w:t>
            </w:r>
          </w:p>
        </w:tc>
      </w:tr>
      <w:tr w:rsidR="00840806" w:rsidRPr="00840806" w14:paraId="3C8BA5A6" w14:textId="77777777" w:rsidTr="00840806">
        <w:trPr>
          <w:trHeight w:val="236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DBC6D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840806">
              <w:rPr>
                <w:rFonts w:ascii="宋体" w:hAnsi="宋体" w:cs="宋体"/>
                <w:kern w:val="0"/>
                <w:szCs w:val="21"/>
              </w:rPr>
              <w:t>totalProfitAndLoss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778A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/>
                <w:kern w:val="0"/>
                <w:szCs w:val="21"/>
              </w:rPr>
              <w:t>doubl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0D016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/>
                <w:kern w:val="0"/>
                <w:szCs w:val="21"/>
              </w:rPr>
              <w:t>总盈亏</w:t>
            </w:r>
          </w:p>
        </w:tc>
      </w:tr>
      <w:tr w:rsidR="00840806" w:rsidRPr="00840806" w14:paraId="49F6BCE4" w14:textId="77777777" w:rsidTr="00840806">
        <w:trPr>
          <w:trHeight w:val="236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E99FC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840806">
              <w:rPr>
                <w:rFonts w:ascii="宋体" w:hAnsi="宋体" w:cs="宋体"/>
                <w:kern w:val="0"/>
                <w:szCs w:val="21"/>
              </w:rPr>
              <w:t>totalPurchaseAmount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39BA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/>
                <w:kern w:val="0"/>
                <w:szCs w:val="21"/>
              </w:rPr>
              <w:t>doubl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84F7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/>
                <w:kern w:val="0"/>
                <w:szCs w:val="21"/>
              </w:rPr>
              <w:t>总买入金额</w:t>
            </w:r>
          </w:p>
        </w:tc>
      </w:tr>
    </w:tbl>
    <w:p w14:paraId="7BCA9A96" w14:textId="5CE0F75C" w:rsidR="00840806" w:rsidRDefault="00840806" w:rsidP="00840806"/>
    <w:tbl>
      <w:tblPr>
        <w:tblW w:w="8296" w:type="dxa"/>
        <w:tblLook w:val="04A0" w:firstRow="1" w:lastRow="0" w:firstColumn="1" w:lastColumn="0" w:noHBand="0" w:noVBand="1"/>
      </w:tblPr>
      <w:tblGrid>
        <w:gridCol w:w="888"/>
        <w:gridCol w:w="1025"/>
        <w:gridCol w:w="1680"/>
        <w:gridCol w:w="1466"/>
        <w:gridCol w:w="1287"/>
        <w:gridCol w:w="1950"/>
      </w:tblGrid>
      <w:tr w:rsidR="00840806" w:rsidRPr="00CB7BD8" w14:paraId="107FDE38" w14:textId="77777777" w:rsidTr="00840806">
        <w:trPr>
          <w:trHeight w:val="23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D8A1" w14:textId="77777777" w:rsidR="00840806" w:rsidRPr="00CB7BD8" w:rsidRDefault="00840806" w:rsidP="008408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名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5637D" w14:textId="77777777" w:rsidR="00840806" w:rsidRPr="00CB7BD8" w:rsidRDefault="00840806" w:rsidP="008408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der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ABCB" w14:textId="77777777" w:rsidR="00840806" w:rsidRPr="00CB7BD8" w:rsidRDefault="00840806" w:rsidP="008408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6E7A" w14:textId="77777777" w:rsidR="00840806" w:rsidRPr="00CB7BD8" w:rsidRDefault="00840806" w:rsidP="008408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B7BD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解释</w:t>
            </w:r>
            <w:proofErr w:type="gramEnd"/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0F18" w14:textId="77777777" w:rsidR="00840806" w:rsidRPr="00CB7BD8" w:rsidRDefault="00840806" w:rsidP="008408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委托单</w:t>
            </w:r>
          </w:p>
        </w:tc>
      </w:tr>
      <w:tr w:rsidR="00840806" w14:paraId="65E8CF48" w14:textId="77777777" w:rsidTr="00840806">
        <w:trPr>
          <w:trHeight w:val="236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D4C" w14:textId="77777777" w:rsidR="00840806" w:rsidRPr="00CB7BD8" w:rsidRDefault="00840806" w:rsidP="008408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属性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D3DF" w14:textId="77777777" w:rsidR="00840806" w:rsidRPr="00CB7BD8" w:rsidRDefault="00840806" w:rsidP="008408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ABB86" w14:textId="77777777" w:rsidR="00840806" w:rsidRDefault="00840806" w:rsidP="008408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40806" w:rsidRPr="00CB7BD8" w14:paraId="0451D32D" w14:textId="77777777" w:rsidTr="00840806">
        <w:trPr>
          <w:trHeight w:val="236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64E190" w14:textId="77777777" w:rsidR="00840806" w:rsidRPr="00CB7BD8" w:rsidRDefault="00840806" w:rsidP="008408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t>ownerid</w:t>
            </w:r>
            <w:proofErr w:type="spellEnd"/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1413" w14:textId="77777777" w:rsidR="00840806" w:rsidRPr="00CB7BD8" w:rsidRDefault="00840806" w:rsidP="008408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4F0AD" w14:textId="77777777" w:rsidR="00840806" w:rsidRPr="00CB7BD8" w:rsidRDefault="00840806" w:rsidP="008408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委托人</w:t>
            </w:r>
            <w:r>
              <w:rPr>
                <w:rFonts w:hint="eastAsia"/>
              </w:rPr>
              <w:t>id</w:t>
            </w:r>
          </w:p>
        </w:tc>
      </w:tr>
      <w:tr w:rsidR="00840806" w:rsidRPr="00CB7BD8" w14:paraId="09B0BF7C" w14:textId="77777777" w:rsidTr="00840806">
        <w:trPr>
          <w:trHeight w:val="236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1F0CE9" w14:textId="77777777" w:rsidR="00840806" w:rsidRPr="00CB7BD8" w:rsidRDefault="00840806" w:rsidP="008408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t>number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F1CE4" w14:textId="77777777" w:rsidR="00840806" w:rsidRPr="00CB7BD8" w:rsidRDefault="00840806" w:rsidP="008408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40CED" w14:textId="77777777" w:rsidR="00840806" w:rsidRPr="00CB7BD8" w:rsidRDefault="00840806" w:rsidP="008408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委托数量</w:t>
            </w:r>
          </w:p>
        </w:tc>
      </w:tr>
      <w:tr w:rsidR="00840806" w:rsidRPr="00CB7BD8" w14:paraId="48363D25" w14:textId="77777777" w:rsidTr="00840806">
        <w:trPr>
          <w:trHeight w:val="236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EB45D" w14:textId="77777777" w:rsidR="00840806" w:rsidRPr="00CB7BD8" w:rsidRDefault="00840806" w:rsidP="008408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t>price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A3618" w14:textId="77777777" w:rsidR="00840806" w:rsidRPr="00CB7BD8" w:rsidRDefault="00840806" w:rsidP="008408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9F62E" w14:textId="77777777" w:rsidR="00840806" w:rsidRPr="00CB7BD8" w:rsidRDefault="00840806" w:rsidP="008408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委托价格</w:t>
            </w:r>
          </w:p>
        </w:tc>
      </w:tr>
      <w:tr w:rsidR="00840806" w:rsidRPr="00CB7BD8" w14:paraId="3404EECE" w14:textId="77777777" w:rsidTr="00840806">
        <w:trPr>
          <w:trHeight w:val="236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D486C9" w14:textId="77777777" w:rsidR="00840806" w:rsidRPr="00CB7BD8" w:rsidRDefault="00840806" w:rsidP="008408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t>type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3BEC2" w14:textId="77777777" w:rsidR="00840806" w:rsidRPr="00CB7BD8" w:rsidRDefault="00840806" w:rsidP="008408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A0E57" w14:textId="77777777" w:rsidR="00840806" w:rsidRPr="00CB7BD8" w:rsidRDefault="00840806" w:rsidP="008408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委托类型</w:t>
            </w:r>
          </w:p>
        </w:tc>
      </w:tr>
      <w:tr w:rsidR="00840806" w:rsidRPr="00CB7BD8" w14:paraId="02C95C60" w14:textId="77777777" w:rsidTr="00840806">
        <w:trPr>
          <w:trHeight w:val="236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4A2E73" w14:textId="77777777" w:rsidR="00840806" w:rsidRPr="00CB7BD8" w:rsidRDefault="00840806" w:rsidP="008408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t>fl</w:t>
            </w:r>
            <w:r>
              <w:rPr>
                <w:rFonts w:hint="eastAsia"/>
              </w:rPr>
              <w:t>a</w:t>
            </w:r>
            <w:r>
              <w:t>g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4D4E9" w14:textId="77777777" w:rsidR="00840806" w:rsidRPr="00CB7BD8" w:rsidRDefault="00840806" w:rsidP="008408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t>Boolean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8AE08" w14:textId="77777777" w:rsidR="00840806" w:rsidRPr="00CB7BD8" w:rsidRDefault="00840806" w:rsidP="008408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买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卖标志</w:t>
            </w:r>
            <w:proofErr w:type="gramEnd"/>
          </w:p>
        </w:tc>
      </w:tr>
    </w:tbl>
    <w:p w14:paraId="3D7E763D" w14:textId="77777777" w:rsidR="00840806" w:rsidRPr="00840806" w:rsidRDefault="00840806" w:rsidP="00840806">
      <w:pPr>
        <w:rPr>
          <w:rFonts w:hint="eastAsia"/>
        </w:rPr>
      </w:pPr>
    </w:p>
    <w:p w14:paraId="6DF39774" w14:textId="5FEE0590" w:rsidR="00840806" w:rsidRPr="00840806" w:rsidRDefault="00840806" w:rsidP="00840806">
      <w:pPr>
        <w:pStyle w:val="1"/>
        <w:numPr>
          <w:ilvl w:val="0"/>
          <w:numId w:val="1"/>
        </w:numPr>
        <w:rPr>
          <w:rFonts w:hint="eastAsia"/>
        </w:rPr>
      </w:pPr>
      <w:r w:rsidRPr="00840806">
        <w:rPr>
          <w:rFonts w:hint="eastAsia"/>
        </w:rPr>
        <w:t>接口设计</w:t>
      </w:r>
    </w:p>
    <w:p w14:paraId="35063913" w14:textId="77777777" w:rsidR="00840806" w:rsidRPr="00840806" w:rsidRDefault="00840806" w:rsidP="00840806">
      <w:pPr>
        <w:widowControl/>
        <w:spacing w:line="312" w:lineRule="atLeast"/>
        <w:textAlignment w:val="baseline"/>
        <w:rPr>
          <w:rFonts w:ascii="Helvetica" w:hAnsi="Helvetica" w:cs="宋体"/>
          <w:kern w:val="0"/>
          <w:szCs w:val="21"/>
        </w:rPr>
      </w:pPr>
    </w:p>
    <w:p w14:paraId="4AC85229" w14:textId="77777777" w:rsidR="00840806" w:rsidRPr="00840806" w:rsidRDefault="00840806" w:rsidP="00840806">
      <w:pPr>
        <w:pStyle w:val="3"/>
        <w:rPr>
          <w:rFonts w:ascii="Helvetica" w:hAnsi="Helvetica"/>
        </w:rPr>
      </w:pPr>
      <w:r w:rsidRPr="00840806">
        <w:rPr>
          <w:rFonts w:hint="eastAsia"/>
        </w:rPr>
        <w:lastRenderedPageBreak/>
        <w:t>新用户注册</w:t>
      </w:r>
    </w:p>
    <w:tbl>
      <w:tblPr>
        <w:tblW w:w="8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2066"/>
        <w:gridCol w:w="2082"/>
        <w:gridCol w:w="2035"/>
      </w:tblGrid>
      <w:tr w:rsidR="00840806" w:rsidRPr="00840806" w14:paraId="10E377EB" w14:textId="77777777" w:rsidTr="00840806">
        <w:trPr>
          <w:trHeight w:val="420"/>
          <w:tblHeader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204DAF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0268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新用户注册</w:t>
            </w:r>
          </w:p>
        </w:tc>
      </w:tr>
      <w:tr w:rsidR="00840806" w:rsidRPr="00840806" w14:paraId="627E59C0" w14:textId="77777777" w:rsidTr="00840806">
        <w:trPr>
          <w:trHeight w:val="420"/>
        </w:trPr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17C3F8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方法</w:t>
            </w:r>
          </w:p>
        </w:tc>
        <w:tc>
          <w:tcPr>
            <w:tcW w:w="93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EBB2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gister(</w:t>
            </w:r>
            <w:proofErr w:type="gramEnd"/>
            <w:r w:rsidRPr="00840806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  <w:tr w:rsidR="00840806" w:rsidRPr="00840806" w14:paraId="5BD1EDF6" w14:textId="77777777" w:rsidTr="00840806">
        <w:trPr>
          <w:trHeight w:val="420"/>
        </w:trPr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44601E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URL地址</w:t>
            </w:r>
          </w:p>
        </w:tc>
        <w:tc>
          <w:tcPr>
            <w:tcW w:w="93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34F9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api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/register</w:t>
            </w:r>
          </w:p>
        </w:tc>
      </w:tr>
      <w:tr w:rsidR="00840806" w:rsidRPr="00840806" w14:paraId="1D981861" w14:textId="77777777" w:rsidTr="00840806">
        <w:trPr>
          <w:trHeight w:val="420"/>
        </w:trPr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FA2CB7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93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53B1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POST</w:t>
            </w:r>
          </w:p>
        </w:tc>
      </w:tr>
      <w:tr w:rsidR="00840806" w:rsidRPr="00840806" w14:paraId="6D909CB8" w14:textId="77777777" w:rsidTr="00840806">
        <w:trPr>
          <w:trHeight w:val="420"/>
        </w:trPr>
        <w:tc>
          <w:tcPr>
            <w:tcW w:w="136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EEBF7D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参数</w:t>
            </w:r>
          </w:p>
        </w:tc>
      </w:tr>
      <w:tr w:rsidR="00840806" w:rsidRPr="00840806" w14:paraId="637974CE" w14:textId="77777777" w:rsidTr="00840806">
        <w:trPr>
          <w:trHeight w:val="420"/>
        </w:trPr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FD92AF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95223C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F32EE7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19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FF34A6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316813ED" w14:textId="77777777" w:rsidTr="00840806">
        <w:trPr>
          <w:trHeight w:val="420"/>
        </w:trPr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2EF8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userName</w:t>
            </w:r>
            <w:proofErr w:type="spellEnd"/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D09E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2C62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用户名</w:t>
            </w:r>
          </w:p>
        </w:tc>
        <w:tc>
          <w:tcPr>
            <w:tcW w:w="196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8A61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2251C10A" w14:textId="77777777" w:rsidTr="00840806">
        <w:trPr>
          <w:trHeight w:val="420"/>
        </w:trPr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1299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email</w:t>
            </w: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54C0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3E33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邮箱地址</w:t>
            </w:r>
          </w:p>
        </w:tc>
        <w:tc>
          <w:tcPr>
            <w:tcW w:w="196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0C5D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9A48C20" w14:textId="77777777" w:rsidTr="00840806">
        <w:trPr>
          <w:trHeight w:val="420"/>
        </w:trPr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7558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verification</w:t>
            </w: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80A8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8E6F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验证码</w:t>
            </w:r>
          </w:p>
        </w:tc>
        <w:tc>
          <w:tcPr>
            <w:tcW w:w="196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23AB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71269493" w14:textId="77777777" w:rsidTr="00840806">
        <w:trPr>
          <w:trHeight w:val="420"/>
        </w:trPr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0803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loginPassword</w:t>
            </w:r>
            <w:proofErr w:type="spellEnd"/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2A61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B062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登录密码</w:t>
            </w:r>
          </w:p>
        </w:tc>
        <w:tc>
          <w:tcPr>
            <w:tcW w:w="196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8677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9B359CB" w14:textId="77777777" w:rsidTr="00840806">
        <w:trPr>
          <w:trHeight w:val="420"/>
        </w:trPr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EC2C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transactionPassword</w:t>
            </w:r>
            <w:proofErr w:type="spellEnd"/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29A5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6E96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交易密码</w:t>
            </w:r>
          </w:p>
        </w:tc>
        <w:tc>
          <w:tcPr>
            <w:tcW w:w="196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59F7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3406270" w14:textId="77777777" w:rsidTr="00840806">
        <w:trPr>
          <w:trHeight w:val="420"/>
        </w:trPr>
        <w:tc>
          <w:tcPr>
            <w:tcW w:w="136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088981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返回</w:t>
            </w:r>
          </w:p>
        </w:tc>
      </w:tr>
      <w:tr w:rsidR="00840806" w:rsidRPr="00840806" w14:paraId="1F76383C" w14:textId="77777777" w:rsidTr="00840806">
        <w:trPr>
          <w:trHeight w:val="420"/>
        </w:trPr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80D044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66919D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91130F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19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391124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3DDC7FFB" w14:textId="77777777" w:rsidTr="00840806">
        <w:trPr>
          <w:trHeight w:val="420"/>
        </w:trPr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8099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ultCode</w:t>
            </w:r>
            <w:proofErr w:type="spellEnd"/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4139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02A6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00（成功）</w:t>
            </w:r>
          </w:p>
          <w:p w14:paraId="02075AD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0(失败：未知的错误)</w:t>
            </w:r>
          </w:p>
          <w:p w14:paraId="6F35483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1(失败：用户名重复)</w:t>
            </w:r>
          </w:p>
          <w:p w14:paraId="6A1F685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1（失败：邮箱已被注册）</w:t>
            </w:r>
          </w:p>
          <w:p w14:paraId="51F237E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2（失败：验证码错误）</w:t>
            </w:r>
          </w:p>
        </w:tc>
        <w:tc>
          <w:tcPr>
            <w:tcW w:w="196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78D8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054D455" w14:textId="77777777" w:rsidTr="00840806">
        <w:trPr>
          <w:trHeight w:val="420"/>
        </w:trPr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68C2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essage</w:t>
            </w: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BE1C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163D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功或失败的消息</w:t>
            </w:r>
          </w:p>
        </w:tc>
        <w:tc>
          <w:tcPr>
            <w:tcW w:w="196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EF83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</w:tbl>
    <w:p w14:paraId="61629ADE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1EDC1642" w14:textId="77777777" w:rsidR="00840806" w:rsidRPr="00840806" w:rsidRDefault="00840806" w:rsidP="00840806">
      <w:pPr>
        <w:pStyle w:val="3"/>
        <w:rPr>
          <w:rFonts w:ascii="Helvetica" w:hAnsi="Helvetica"/>
        </w:rPr>
      </w:pPr>
      <w:r w:rsidRPr="00840806">
        <w:rPr>
          <w:rFonts w:hint="eastAsia"/>
        </w:rPr>
        <w:t>获取验证码</w:t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337"/>
        <w:gridCol w:w="2337"/>
        <w:gridCol w:w="2337"/>
      </w:tblGrid>
      <w:tr w:rsidR="00840806" w:rsidRPr="00840806" w14:paraId="4E5655CE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C4EB31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AA19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获取验证码</w:t>
            </w:r>
          </w:p>
        </w:tc>
      </w:tr>
      <w:tr w:rsidR="00840806" w:rsidRPr="00840806" w14:paraId="23C40AA5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12696F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方法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AD82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getValidateCode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(</w:t>
            </w:r>
            <w:proofErr w:type="gramEnd"/>
            <w:r w:rsidRPr="00840806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  <w:tr w:rsidR="00840806" w:rsidRPr="00840806" w14:paraId="5927DD88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2D91CA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URL地址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E16A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api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validateCode</w:t>
            </w:r>
            <w:proofErr w:type="spellEnd"/>
          </w:p>
        </w:tc>
      </w:tr>
      <w:tr w:rsidR="00840806" w:rsidRPr="00840806" w14:paraId="0C101182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96A949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2DA5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GET</w:t>
            </w:r>
          </w:p>
        </w:tc>
      </w:tr>
      <w:tr w:rsidR="00840806" w:rsidRPr="00840806" w14:paraId="3FD70593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F7C550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参数</w:t>
            </w:r>
          </w:p>
        </w:tc>
      </w:tr>
      <w:tr w:rsidR="00840806" w:rsidRPr="00840806" w14:paraId="53C76F14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6FDA0E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B13C41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055B8D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39FC7F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6C4931F9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D2F6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lastRenderedPageBreak/>
              <w:t>email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053C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B504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邮箱地址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2F90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11FA4DD5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F0F1DE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返回</w:t>
            </w:r>
          </w:p>
        </w:tc>
      </w:tr>
      <w:tr w:rsidR="00840806" w:rsidRPr="00840806" w14:paraId="433E0407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A8898F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5619C4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CB5AB2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074FDE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2841DAC4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D4A5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ultCod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A0EF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C593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00（成功）</w:t>
            </w:r>
          </w:p>
          <w:p w14:paraId="4BA7841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0(失败：未知的错误)</w:t>
            </w:r>
          </w:p>
          <w:p w14:paraId="74847DB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50001（失败：获取验证码失败）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8ABC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23BDCBE2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247E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essag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D335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B8C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功或失败的消息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C073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5C1F985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35D2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9F9B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D92B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2108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</w:tbl>
    <w:p w14:paraId="6D8E264D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016040A7" w14:textId="77777777" w:rsidR="00840806" w:rsidRPr="00840806" w:rsidRDefault="00840806" w:rsidP="00840806">
      <w:pPr>
        <w:pStyle w:val="3"/>
        <w:rPr>
          <w:rFonts w:ascii="Helvetica" w:hAnsi="Helvetica"/>
        </w:rPr>
      </w:pPr>
      <w:r w:rsidRPr="00840806">
        <w:rPr>
          <w:rFonts w:hint="eastAsia"/>
        </w:rPr>
        <w:t>用户登录</w:t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2258"/>
        <w:gridCol w:w="2258"/>
        <w:gridCol w:w="2258"/>
      </w:tblGrid>
      <w:tr w:rsidR="00840806" w:rsidRPr="00840806" w14:paraId="4DB5322A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49CF0B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AFF6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用户登录</w:t>
            </w:r>
          </w:p>
        </w:tc>
      </w:tr>
      <w:tr w:rsidR="00840806" w:rsidRPr="00840806" w14:paraId="0ACFB613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B5258F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方法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CB2A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Login</w:t>
            </w:r>
          </w:p>
        </w:tc>
      </w:tr>
      <w:tr w:rsidR="00840806" w:rsidRPr="00840806" w14:paraId="2B5E0ACD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D88A9D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URL地址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8FDD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api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/login</w:t>
            </w:r>
          </w:p>
        </w:tc>
      </w:tr>
      <w:tr w:rsidR="00840806" w:rsidRPr="00840806" w14:paraId="46231876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1D1261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E8B4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POST</w:t>
            </w:r>
          </w:p>
        </w:tc>
      </w:tr>
      <w:tr w:rsidR="00840806" w:rsidRPr="00840806" w14:paraId="5ECC5BE6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B6E3AA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参数</w:t>
            </w:r>
          </w:p>
        </w:tc>
      </w:tr>
      <w:tr w:rsidR="00840806" w:rsidRPr="00840806" w14:paraId="06A29D6A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0EE7AD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7EB86B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19BD09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19D9D2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6AEB51CF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DA07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userNam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278A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AB28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用户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07A9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E732FA4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E6E6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loginPasswor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F521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D3E4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登录密码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B28A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72D3A1EE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3F7570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返回</w:t>
            </w:r>
          </w:p>
        </w:tc>
      </w:tr>
      <w:tr w:rsidR="00840806" w:rsidRPr="00840806" w14:paraId="3EBC2C60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BF80C6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600259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EAE830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E5320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1AD7DE9B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F3AD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ultCod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0128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3C47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00(成功)</w:t>
            </w:r>
          </w:p>
          <w:p w14:paraId="0DA614D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0(失败：未知的错误)</w:t>
            </w:r>
          </w:p>
          <w:p w14:paraId="377AD6E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2(失败：登录用户名错误)</w:t>
            </w:r>
          </w:p>
          <w:p w14:paraId="7E9467F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2(失败：登录密码错误)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4C4A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1967451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3A7C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essag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8D52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66B8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功或失败的消息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6CCA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</w:tbl>
    <w:p w14:paraId="63F92A1B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68D1301D" w14:textId="77777777" w:rsidR="00840806" w:rsidRPr="00840806" w:rsidRDefault="00840806" w:rsidP="00840806">
      <w:pPr>
        <w:pStyle w:val="3"/>
        <w:rPr>
          <w:rFonts w:ascii="Helvetica" w:hAnsi="Helvetica"/>
        </w:rPr>
      </w:pPr>
      <w:r w:rsidRPr="00840806">
        <w:rPr>
          <w:rFonts w:hint="eastAsia"/>
        </w:rPr>
        <w:lastRenderedPageBreak/>
        <w:t>找回密码</w:t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290"/>
        <w:gridCol w:w="2290"/>
        <w:gridCol w:w="2290"/>
      </w:tblGrid>
      <w:tr w:rsidR="00840806" w:rsidRPr="00840806" w14:paraId="33BE18C2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C2FAE5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0F9D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找回密码</w:t>
            </w:r>
          </w:p>
        </w:tc>
      </w:tr>
      <w:tr w:rsidR="00840806" w:rsidRPr="00840806" w14:paraId="0DDD98EA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EC887E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方法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31A1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findPassword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(</w:t>
            </w:r>
            <w:proofErr w:type="gramEnd"/>
            <w:r w:rsidRPr="00840806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  <w:tr w:rsidR="00840806" w:rsidRPr="00840806" w14:paraId="46708274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93FFC5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URL地址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032F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Helvetica" w:hAnsi="Helvetica" w:cs="宋体"/>
                <w:kern w:val="0"/>
                <w:sz w:val="24"/>
              </w:rPr>
              <w:t>/</w:t>
            </w:r>
            <w:proofErr w:type="spellStart"/>
            <w:r w:rsidRPr="00840806">
              <w:rPr>
                <w:rFonts w:ascii="Helvetica" w:hAnsi="Helvetica" w:cs="宋体"/>
                <w:kern w:val="0"/>
                <w:sz w:val="24"/>
              </w:rPr>
              <w:t>api</w:t>
            </w:r>
            <w:proofErr w:type="spellEnd"/>
            <w:r w:rsidRPr="00840806">
              <w:rPr>
                <w:rFonts w:ascii="Helvetica" w:hAnsi="Helvetica" w:cs="宋体"/>
                <w:kern w:val="0"/>
                <w:sz w:val="24"/>
              </w:rPr>
              <w:t>/</w:t>
            </w:r>
            <w:proofErr w:type="spellStart"/>
            <w:r w:rsidRPr="00840806">
              <w:rPr>
                <w:rFonts w:ascii="Helvetica" w:hAnsi="Helvetica" w:cs="宋体"/>
                <w:kern w:val="0"/>
                <w:sz w:val="24"/>
              </w:rPr>
              <w:t>findPassword</w:t>
            </w:r>
            <w:proofErr w:type="spellEnd"/>
          </w:p>
        </w:tc>
      </w:tr>
      <w:tr w:rsidR="00840806" w:rsidRPr="00840806" w14:paraId="60C5A7E1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54969B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8851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POST</w:t>
            </w:r>
          </w:p>
        </w:tc>
      </w:tr>
      <w:tr w:rsidR="00840806" w:rsidRPr="00840806" w14:paraId="659BA519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9C6404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参数</w:t>
            </w:r>
          </w:p>
        </w:tc>
      </w:tr>
      <w:tr w:rsidR="00840806" w:rsidRPr="00840806" w14:paraId="3943FA58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F19A5B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5F7646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ED4889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A89886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1FD7ADF5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7CAA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email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6237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C3C8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邮箱地址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A602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38314F5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9582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verification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7F3A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B814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验证码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B1CF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2D8799C2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6C7E42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返回</w:t>
            </w:r>
          </w:p>
        </w:tc>
      </w:tr>
      <w:tr w:rsidR="00840806" w:rsidRPr="00840806" w14:paraId="2B0770DA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622842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5350D2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F479A5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8F7F1E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0B377D86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1177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ultCod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CFF0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0732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00(成功)</w:t>
            </w:r>
          </w:p>
          <w:p w14:paraId="08CD8CB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0(失败：未知的错误)</w:t>
            </w:r>
          </w:p>
          <w:p w14:paraId="509AEB4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50004(失败：邮箱不存在)</w:t>
            </w:r>
          </w:p>
          <w:p w14:paraId="62416E4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2(失败：验证</w:t>
            </w:r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码错误</w:t>
            </w:r>
            <w:proofErr w:type="gramEnd"/>
            <w:r w:rsidRPr="00840806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1091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6AE7782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724F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essag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1294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95D8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功或失败的消息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63B5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8C1BDD0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B6AF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ata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3CDD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对象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D776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包含邮箱、用户名、验证码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B1F6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</w:tbl>
    <w:p w14:paraId="1B9BC243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tbl>
      <w:tblPr>
        <w:tblW w:w="8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95"/>
        <w:gridCol w:w="2070"/>
        <w:gridCol w:w="2070"/>
        <w:gridCol w:w="2070"/>
      </w:tblGrid>
      <w:tr w:rsidR="00840806" w:rsidRPr="00840806" w14:paraId="73B8A93C" w14:textId="77777777" w:rsidTr="00840806">
        <w:trPr>
          <w:trHeight w:val="420"/>
          <w:tblHeader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  <w:hideMark/>
          </w:tcPr>
          <w:p w14:paraId="417834D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描述</w:t>
            </w:r>
          </w:p>
        </w:tc>
        <w:tc>
          <w:tcPr>
            <w:tcW w:w="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F23C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ata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C215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8129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D509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 w:rsidR="00840806" w:rsidRPr="00840806" w14:paraId="424BFA97" w14:textId="77777777" w:rsidTr="00840806">
        <w:trPr>
          <w:trHeight w:val="420"/>
        </w:trPr>
        <w:tc>
          <w:tcPr>
            <w:tcW w:w="12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E41457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9133BB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1E62ED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69F249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16948AF6" w14:textId="77777777" w:rsidTr="00840806">
        <w:trPr>
          <w:trHeight w:val="420"/>
        </w:trPr>
        <w:tc>
          <w:tcPr>
            <w:tcW w:w="12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95A1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2A32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B392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用户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BBF3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</w:tbl>
    <w:p w14:paraId="5BA3C63F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34F958A5" w14:textId="77777777" w:rsidR="00840806" w:rsidRPr="00840806" w:rsidRDefault="00840806" w:rsidP="00840806">
      <w:pPr>
        <w:pStyle w:val="3"/>
        <w:rPr>
          <w:rFonts w:ascii="Helvetica" w:hAnsi="Helvetica"/>
        </w:rPr>
      </w:pPr>
      <w:r w:rsidRPr="00840806">
        <w:rPr>
          <w:rFonts w:hint="eastAsia"/>
        </w:rPr>
        <w:t>重置密码</w:t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2258"/>
        <w:gridCol w:w="2258"/>
        <w:gridCol w:w="2258"/>
      </w:tblGrid>
      <w:tr w:rsidR="00840806" w:rsidRPr="00840806" w14:paraId="09A81D9D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CCA922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59E5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重置密码</w:t>
            </w:r>
          </w:p>
        </w:tc>
      </w:tr>
      <w:tr w:rsidR="00840806" w:rsidRPr="00840806" w14:paraId="576A7435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184D7B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方法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5675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etPassword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(</w:t>
            </w:r>
            <w:proofErr w:type="gramEnd"/>
            <w:r w:rsidRPr="00840806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  <w:tr w:rsidR="00840806" w:rsidRPr="00840806" w14:paraId="16BDBA06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9F8FBE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URL地址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4C74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api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etPassword</w:t>
            </w:r>
            <w:proofErr w:type="spellEnd"/>
          </w:p>
        </w:tc>
      </w:tr>
      <w:tr w:rsidR="00840806" w:rsidRPr="00840806" w14:paraId="7F059F39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79639B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2056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POST</w:t>
            </w:r>
          </w:p>
        </w:tc>
      </w:tr>
      <w:tr w:rsidR="00840806" w:rsidRPr="00840806" w14:paraId="249CB43A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5BA3C0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参数</w:t>
            </w:r>
          </w:p>
        </w:tc>
      </w:tr>
      <w:tr w:rsidR="00840806" w:rsidRPr="00840806" w14:paraId="67FF8F15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ABAE1F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lastRenderedPageBreak/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E7AE8B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C3D97B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1F2BB1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21792634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107E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userNam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8D24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7D1D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用户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951E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4E2693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B4D5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email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2E22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A494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邮箱地址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93C1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09DD0C1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C15C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loginPaeewor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D9F6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A3B1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登录密码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AC6E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2C0E5810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15E5C7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返回</w:t>
            </w:r>
          </w:p>
        </w:tc>
      </w:tr>
      <w:tr w:rsidR="00840806" w:rsidRPr="00840806" w14:paraId="2FB0FA83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D5529F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736CB0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C16D80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36974C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68137E37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74AB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ultCod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ACB4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5AA2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00（成功）500109(失败)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677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679B247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E033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essag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DF26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A283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功或失败的消息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4F5E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</w:tbl>
    <w:p w14:paraId="05B8F2BD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2344DED4" w14:textId="77777777" w:rsidR="00840806" w:rsidRPr="00840806" w:rsidRDefault="00840806" w:rsidP="00840806">
      <w:pPr>
        <w:pStyle w:val="3"/>
        <w:rPr>
          <w:rFonts w:ascii="Helvetica" w:hAnsi="Helvetica"/>
        </w:rPr>
      </w:pPr>
      <w:r w:rsidRPr="00840806">
        <w:rPr>
          <w:rFonts w:hint="eastAsia"/>
        </w:rPr>
        <w:t>资产展示</w:t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337"/>
        <w:gridCol w:w="2337"/>
        <w:gridCol w:w="2337"/>
      </w:tblGrid>
      <w:tr w:rsidR="00840806" w:rsidRPr="00840806" w14:paraId="791DE571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4253E4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2629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用户资金</w:t>
            </w:r>
          </w:p>
        </w:tc>
      </w:tr>
      <w:tr w:rsidR="00840806" w:rsidRPr="00840806" w14:paraId="372087F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AF81A0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方法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B9A0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getFunds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(</w:t>
            </w:r>
            <w:proofErr w:type="gramEnd"/>
            <w:r w:rsidRPr="00840806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  <w:tr w:rsidR="00840806" w:rsidRPr="00840806" w14:paraId="0D54AFE1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60DA43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URL地址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0B6E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getFunds</w:t>
            </w:r>
            <w:proofErr w:type="spellEnd"/>
          </w:p>
        </w:tc>
      </w:tr>
      <w:tr w:rsidR="00840806" w:rsidRPr="00840806" w14:paraId="762D8A4D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4EC11E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853A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GET</w:t>
            </w:r>
          </w:p>
        </w:tc>
      </w:tr>
      <w:tr w:rsidR="00840806" w:rsidRPr="00840806" w14:paraId="71E43CB8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C1F900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参数</w:t>
            </w:r>
          </w:p>
        </w:tc>
      </w:tr>
      <w:tr w:rsidR="00840806" w:rsidRPr="00840806" w14:paraId="2EB511E1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BFA4E3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C965E4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FABB7A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9B0CCF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5369C5F2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BA3E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BB37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322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用户代码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DCC0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685438A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BA9B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B5C7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688B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86FC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 w:rsidR="00840806" w:rsidRPr="00840806" w14:paraId="421A9EBF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17CF6F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返回</w:t>
            </w:r>
          </w:p>
        </w:tc>
      </w:tr>
      <w:tr w:rsidR="00840806" w:rsidRPr="00840806" w14:paraId="337C4FFD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248D06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E6F5F5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1A9BD0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C6DF9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7D965FE9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5763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cod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5565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DA46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00(成功)</w:t>
            </w:r>
          </w:p>
          <w:p w14:paraId="33885BE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0(失败：未知的错误)</w:t>
            </w:r>
          </w:p>
          <w:p w14:paraId="113B9DD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Helvetica" w:hAnsi="Helvetica" w:cs="宋体"/>
                <w:kern w:val="0"/>
                <w:sz w:val="24"/>
              </w:rPr>
              <w:t>10003(</w:t>
            </w:r>
            <w:r w:rsidRPr="00840806">
              <w:rPr>
                <w:rFonts w:ascii="Helvetica" w:hAnsi="Helvetica" w:cs="宋体"/>
                <w:kern w:val="0"/>
                <w:sz w:val="24"/>
              </w:rPr>
              <w:t>失败：要获取的对象不存在）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4106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7CB69414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A70B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essag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22AA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B98F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功或失败的消息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83A6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82B5FB4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BC8B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ata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FDB4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对象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C725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用户资产信息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A250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</w:tbl>
    <w:p w14:paraId="03032DEC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tbl>
      <w:tblPr>
        <w:tblW w:w="8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95"/>
        <w:gridCol w:w="2070"/>
        <w:gridCol w:w="2070"/>
        <w:gridCol w:w="2070"/>
      </w:tblGrid>
      <w:tr w:rsidR="00840806" w:rsidRPr="00840806" w14:paraId="48C5BF3C" w14:textId="77777777" w:rsidTr="00840806">
        <w:trPr>
          <w:trHeight w:val="420"/>
          <w:tblHeader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  <w:hideMark/>
          </w:tcPr>
          <w:p w14:paraId="2C056CA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描述</w:t>
            </w:r>
          </w:p>
        </w:tc>
        <w:tc>
          <w:tcPr>
            <w:tcW w:w="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7470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用户资产信息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C8CA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D4DA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87E6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 w:rsidR="00840806" w:rsidRPr="00840806" w14:paraId="46296D07" w14:textId="77777777" w:rsidTr="00840806">
        <w:trPr>
          <w:trHeight w:val="420"/>
        </w:trPr>
        <w:tc>
          <w:tcPr>
            <w:tcW w:w="12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54632C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1167E7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6FE7F5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C67D37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6956C04A" w14:textId="77777777" w:rsidTr="00840806">
        <w:trPr>
          <w:trHeight w:val="420"/>
        </w:trPr>
        <w:tc>
          <w:tcPr>
            <w:tcW w:w="12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880B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lastRenderedPageBreak/>
              <w:t>totalFunds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F61F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D5CD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总资产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FEC3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5504965" w14:textId="77777777" w:rsidTr="00840806">
        <w:trPr>
          <w:trHeight w:val="420"/>
        </w:trPr>
        <w:tc>
          <w:tcPr>
            <w:tcW w:w="12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BD8D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holdPosProAndLos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96CB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BA6E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持仓盈亏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FD02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8045D49" w14:textId="77777777" w:rsidTr="00840806">
        <w:trPr>
          <w:trHeight w:val="420"/>
        </w:trPr>
        <w:tc>
          <w:tcPr>
            <w:tcW w:w="12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C858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availableFunds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A693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394D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可用资金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29E0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84BA947" w14:textId="77777777" w:rsidTr="00840806">
        <w:trPr>
          <w:trHeight w:val="420"/>
        </w:trPr>
        <w:tc>
          <w:tcPr>
            <w:tcW w:w="12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B99F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totalMarketValu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DF6B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E927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总市值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68E3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C1709CD" w14:textId="77777777" w:rsidTr="00840806">
        <w:trPr>
          <w:trHeight w:val="420"/>
        </w:trPr>
        <w:tc>
          <w:tcPr>
            <w:tcW w:w="12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9F10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todayProAndLos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019B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6831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当日盈亏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F5FB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03AD2D1" w14:textId="77777777" w:rsidTr="00840806">
        <w:trPr>
          <w:trHeight w:val="420"/>
        </w:trPr>
        <w:tc>
          <w:tcPr>
            <w:tcW w:w="12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FEB0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freezFunds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7E7B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1740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冻结资金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C357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</w:tbl>
    <w:p w14:paraId="6DC24C8A" w14:textId="77777777" w:rsidR="00840806" w:rsidRPr="00840806" w:rsidRDefault="00840806" w:rsidP="00840806">
      <w:pPr>
        <w:rPr>
          <w:rFonts w:hint="eastAsia"/>
        </w:rPr>
      </w:pPr>
    </w:p>
    <w:p w14:paraId="7BB6808D" w14:textId="49584406" w:rsidR="00840806" w:rsidRPr="00840806" w:rsidRDefault="00840806" w:rsidP="00840806">
      <w:pPr>
        <w:pStyle w:val="3"/>
        <w:rPr>
          <w:rFonts w:ascii="Helvetica" w:hAnsi="Helvetica"/>
        </w:rPr>
      </w:pPr>
      <w:r w:rsidRPr="00840806">
        <w:rPr>
          <w:rFonts w:hint="eastAsia"/>
        </w:rPr>
        <w:t>K</w:t>
      </w:r>
      <w:r w:rsidRPr="00840806">
        <w:rPr>
          <w:rFonts w:hint="eastAsia"/>
        </w:rPr>
        <w:t>线图</w:t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2227"/>
        <w:gridCol w:w="2227"/>
        <w:gridCol w:w="2227"/>
      </w:tblGrid>
      <w:tr w:rsidR="00840806" w:rsidRPr="00840806" w14:paraId="683D855E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36E9F4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0482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K线图展示</w:t>
            </w:r>
          </w:p>
        </w:tc>
      </w:tr>
      <w:tr w:rsidR="00840806" w:rsidRPr="00840806" w14:paraId="28158D5E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B3248A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方法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92E6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KlineDiagramDisplay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(</w:t>
            </w:r>
            <w:proofErr w:type="gramEnd"/>
            <w:r w:rsidRPr="00840806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  <w:tr w:rsidR="00840806" w:rsidRPr="00840806" w14:paraId="2296FD94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DDD1D4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URL地址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9D7C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api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KlineDiagramDisplay</w:t>
            </w:r>
            <w:proofErr w:type="spellEnd"/>
          </w:p>
        </w:tc>
      </w:tr>
      <w:tr w:rsidR="00840806" w:rsidRPr="00840806" w14:paraId="27D9EDD3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58AD0E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D52B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GET</w:t>
            </w:r>
          </w:p>
        </w:tc>
      </w:tr>
      <w:tr w:rsidR="00840806" w:rsidRPr="00840806" w14:paraId="12AD3D29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E8580D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参数</w:t>
            </w:r>
          </w:p>
        </w:tc>
      </w:tr>
      <w:tr w:rsidR="00840806" w:rsidRPr="00840806" w14:paraId="3F8BFB43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B0FFB1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F1FF60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82F04A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ED2296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4D3BBA05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309C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I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C4D8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7DDB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代码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2420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F9217D3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5C239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lineIdentifier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D2BA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12F9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0代表日线</w:t>
            </w:r>
          </w:p>
          <w:p w14:paraId="745B800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代表周线</w:t>
            </w:r>
          </w:p>
          <w:p w14:paraId="754C8EF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代表月线</w:t>
            </w:r>
          </w:p>
          <w:p w14:paraId="1514CF7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默认为日线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8550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2F14D12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2A8DB4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返回</w:t>
            </w:r>
          </w:p>
        </w:tc>
      </w:tr>
      <w:tr w:rsidR="00840806" w:rsidRPr="00840806" w14:paraId="69B6CC69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E26854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6D4CC0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CA4793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CCB2E2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7752E26A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CB91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ultCod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5F5E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8A35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00(成功)</w:t>
            </w:r>
          </w:p>
          <w:p w14:paraId="353F58C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0(失败：未知的错误)</w:t>
            </w:r>
          </w:p>
          <w:p w14:paraId="5A3DED8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3(失败：对应股票不存在)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F7F4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21A71AD7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506F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essag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9721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A00C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功或失败的消息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D46F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-</w:t>
            </w:r>
          </w:p>
        </w:tc>
      </w:tr>
      <w:tr w:rsidR="00840806" w:rsidRPr="00840806" w14:paraId="5C4C36A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D5FA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ata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C6B2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对象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89CC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的基本数值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43D2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</w:tr>
    </w:tbl>
    <w:p w14:paraId="72DA5566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290"/>
        <w:gridCol w:w="2290"/>
        <w:gridCol w:w="2290"/>
      </w:tblGrid>
      <w:tr w:rsidR="00840806" w:rsidRPr="00840806" w14:paraId="4F60896A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D0B1FF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对象名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7298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ata</w:t>
            </w:r>
          </w:p>
        </w:tc>
      </w:tr>
      <w:tr w:rsidR="00840806" w:rsidRPr="00840806" w14:paraId="58ECA767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584870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83D7B2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9AB407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9D419B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7E4082C9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EED5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lastRenderedPageBreak/>
              <w:t>data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4E58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700C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日期</w:t>
            </w:r>
          </w:p>
          <w:p w14:paraId="7154BE3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（周线图展示周五，月线图展示每个月最后一天）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2E0A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42DFC77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6545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weekI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ED9F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B8C7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周几</w:t>
            </w:r>
          </w:p>
          <w:p w14:paraId="4388F85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代表周一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B06B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FDC3637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B347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openPric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8FE9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BD1A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开盘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5F81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7E49BC23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8D95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closePric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68DB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848E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收盘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0A29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48EE0E0A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389A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highestPric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44D6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9D60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最高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5EA6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BBC928B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D7E4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lowestPric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36D0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A4E3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最低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7F91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A20C0E4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EC38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creas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ED9A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0681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涨幅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6B37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F216981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4B5A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amplitud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ABFA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77C0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振幅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D026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F692518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9560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volum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60E0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5FBD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交量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A346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</w:tbl>
    <w:p w14:paraId="4FC0BCBF" w14:textId="77777777" w:rsidR="00840806" w:rsidRPr="00840806" w:rsidRDefault="00840806" w:rsidP="00840806">
      <w:pPr>
        <w:widowControl/>
        <w:spacing w:line="312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3015B99D" w14:textId="77777777" w:rsidR="00840806" w:rsidRPr="00840806" w:rsidRDefault="00840806" w:rsidP="00840806">
      <w:pPr>
        <w:pStyle w:val="3"/>
        <w:rPr>
          <w:rFonts w:ascii="Helvetica" w:hAnsi="Helvetica"/>
        </w:rPr>
      </w:pPr>
      <w:r w:rsidRPr="00840806">
        <w:rPr>
          <w:rFonts w:hint="eastAsia"/>
        </w:rPr>
        <w:t>分时图</w:t>
      </w:r>
    </w:p>
    <w:tbl>
      <w:tblPr>
        <w:tblW w:w="8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2231"/>
        <w:gridCol w:w="2248"/>
        <w:gridCol w:w="2214"/>
      </w:tblGrid>
      <w:tr w:rsidR="00840806" w:rsidRPr="00840806" w14:paraId="1048D64F" w14:textId="77777777" w:rsidTr="00840806">
        <w:trPr>
          <w:trHeight w:val="420"/>
          <w:tblHeader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C7E87C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C1C5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分时图展示</w:t>
            </w:r>
          </w:p>
        </w:tc>
      </w:tr>
      <w:tr w:rsidR="00840806" w:rsidRPr="00840806" w14:paraId="37C412F8" w14:textId="77777777" w:rsidTr="00840806">
        <w:trPr>
          <w:trHeight w:val="420"/>
        </w:trPr>
        <w:tc>
          <w:tcPr>
            <w:tcW w:w="1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55242D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方法</w:t>
            </w:r>
          </w:p>
        </w:tc>
        <w:tc>
          <w:tcPr>
            <w:tcW w:w="93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BA13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timeSharingDisplay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(</w:t>
            </w:r>
            <w:proofErr w:type="gramEnd"/>
            <w:r w:rsidRPr="00840806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  <w:tr w:rsidR="00840806" w:rsidRPr="00840806" w14:paraId="2EC3444F" w14:textId="77777777" w:rsidTr="00840806">
        <w:trPr>
          <w:trHeight w:val="420"/>
        </w:trPr>
        <w:tc>
          <w:tcPr>
            <w:tcW w:w="1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8188E1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URL地址</w:t>
            </w:r>
          </w:p>
        </w:tc>
        <w:tc>
          <w:tcPr>
            <w:tcW w:w="93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F9B3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api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timeSharingDisplay</w:t>
            </w:r>
            <w:proofErr w:type="spellEnd"/>
          </w:p>
        </w:tc>
      </w:tr>
      <w:tr w:rsidR="00840806" w:rsidRPr="00840806" w14:paraId="4C916514" w14:textId="77777777" w:rsidTr="00840806">
        <w:trPr>
          <w:trHeight w:val="420"/>
        </w:trPr>
        <w:tc>
          <w:tcPr>
            <w:tcW w:w="1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42059A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93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D068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GET</w:t>
            </w:r>
          </w:p>
        </w:tc>
      </w:tr>
      <w:tr w:rsidR="00840806" w:rsidRPr="00840806" w14:paraId="1C5FECDC" w14:textId="77777777" w:rsidTr="00840806">
        <w:trPr>
          <w:trHeight w:val="420"/>
        </w:trPr>
        <w:tc>
          <w:tcPr>
            <w:tcW w:w="13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0DF94E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参数</w:t>
            </w:r>
          </w:p>
        </w:tc>
      </w:tr>
      <w:tr w:rsidR="00840806" w:rsidRPr="00840806" w14:paraId="1BD6F20F" w14:textId="77777777" w:rsidTr="00840806">
        <w:trPr>
          <w:trHeight w:val="420"/>
        </w:trPr>
        <w:tc>
          <w:tcPr>
            <w:tcW w:w="1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70E7B5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19E2ED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C774D0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19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7D2C4D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1822C224" w14:textId="77777777" w:rsidTr="00840806">
        <w:trPr>
          <w:trHeight w:val="420"/>
        </w:trPr>
        <w:tc>
          <w:tcPr>
            <w:tcW w:w="1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0DD8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ID</w:t>
            </w:r>
            <w:proofErr w:type="spellEnd"/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F40B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34B1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代码</w:t>
            </w:r>
          </w:p>
        </w:tc>
        <w:tc>
          <w:tcPr>
            <w:tcW w:w="196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435D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73F80770" w14:textId="77777777" w:rsidTr="00840806">
        <w:trPr>
          <w:trHeight w:val="420"/>
        </w:trPr>
        <w:tc>
          <w:tcPr>
            <w:tcW w:w="1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E9FB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30C7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3411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196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62C2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 w:rsidR="00840806" w:rsidRPr="00840806" w14:paraId="44992393" w14:textId="77777777" w:rsidTr="00840806">
        <w:trPr>
          <w:trHeight w:val="420"/>
        </w:trPr>
        <w:tc>
          <w:tcPr>
            <w:tcW w:w="139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D4253E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返回</w:t>
            </w:r>
          </w:p>
        </w:tc>
      </w:tr>
      <w:tr w:rsidR="00840806" w:rsidRPr="00840806" w14:paraId="595C0B22" w14:textId="77777777" w:rsidTr="00840806">
        <w:trPr>
          <w:trHeight w:val="420"/>
        </w:trPr>
        <w:tc>
          <w:tcPr>
            <w:tcW w:w="1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1F69EC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  <w:p w14:paraId="2D3568F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507D80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8F7E67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19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950BC7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53834FE0" w14:textId="77777777" w:rsidTr="00840806">
        <w:trPr>
          <w:trHeight w:val="420"/>
        </w:trPr>
        <w:tc>
          <w:tcPr>
            <w:tcW w:w="1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3FDA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ultCode</w:t>
            </w:r>
            <w:proofErr w:type="spellEnd"/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5E10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5C33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00(成功)</w:t>
            </w:r>
          </w:p>
          <w:p w14:paraId="4D2E3B4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0(失败：未知的错误)</w:t>
            </w:r>
          </w:p>
          <w:p w14:paraId="01A575D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3(失败：对应股票不存在)</w:t>
            </w:r>
          </w:p>
        </w:tc>
        <w:tc>
          <w:tcPr>
            <w:tcW w:w="196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607B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602843E" w14:textId="77777777" w:rsidTr="00840806">
        <w:trPr>
          <w:trHeight w:val="420"/>
        </w:trPr>
        <w:tc>
          <w:tcPr>
            <w:tcW w:w="1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C197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essage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ADDC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BD20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功或失败的消息</w:t>
            </w:r>
          </w:p>
        </w:tc>
        <w:tc>
          <w:tcPr>
            <w:tcW w:w="196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4EDC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BDF1882" w14:textId="77777777" w:rsidTr="00840806">
        <w:trPr>
          <w:trHeight w:val="420"/>
        </w:trPr>
        <w:tc>
          <w:tcPr>
            <w:tcW w:w="1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82B0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ata</w:t>
            </w:r>
          </w:p>
        </w:tc>
        <w:tc>
          <w:tcPr>
            <w:tcW w:w="19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7394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对象</w:t>
            </w: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C55A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的基本数值</w:t>
            </w:r>
          </w:p>
        </w:tc>
        <w:tc>
          <w:tcPr>
            <w:tcW w:w="196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F5FE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</w:tbl>
    <w:p w14:paraId="08BBE2CF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290"/>
        <w:gridCol w:w="2290"/>
        <w:gridCol w:w="2290"/>
      </w:tblGrid>
      <w:tr w:rsidR="00840806" w:rsidRPr="00840806" w14:paraId="38F11293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AF8DFC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对象名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E11E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信息</w:t>
            </w:r>
          </w:p>
        </w:tc>
      </w:tr>
      <w:tr w:rsidR="00840806" w:rsidRPr="00840806" w14:paraId="04940E25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362547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E4F228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CEBC7C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C5C862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5EA468AA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F51E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I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6923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42CC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代码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5F42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D7F006F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01C3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Nam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68D3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47C2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简称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ACF4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46E4CA57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05EC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alTim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15BA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4E6B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时间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3A8F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A10CAD2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34C9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latestPric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D0BC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A88F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最新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66A1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45CAE61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1CBA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averagePric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EBF0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4397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均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CE7F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13FF6E3A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A6E1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volum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D702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5145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交量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A049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</w:tbl>
    <w:p w14:paraId="49345839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7829628A" w14:textId="77777777" w:rsidR="00840806" w:rsidRPr="00840806" w:rsidRDefault="00840806" w:rsidP="00840806">
      <w:pPr>
        <w:pStyle w:val="3"/>
        <w:rPr>
          <w:rFonts w:ascii="Helvetica" w:hAnsi="Helvetica"/>
        </w:rPr>
      </w:pPr>
      <w:r w:rsidRPr="00840806">
        <w:rPr>
          <w:rFonts w:hint="eastAsia"/>
        </w:rPr>
        <w:t>实时信息</w:t>
      </w:r>
    </w:p>
    <w:tbl>
      <w:tblPr>
        <w:tblW w:w="8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2125"/>
        <w:gridCol w:w="2176"/>
        <w:gridCol w:w="2125"/>
      </w:tblGrid>
      <w:tr w:rsidR="00840806" w:rsidRPr="00840806" w14:paraId="5E8C3A4C" w14:textId="77777777" w:rsidTr="00840806">
        <w:trPr>
          <w:trHeight w:val="420"/>
          <w:tblHeader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6B62E2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91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6AA3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实时更新的数值</w:t>
            </w:r>
          </w:p>
        </w:tc>
      </w:tr>
      <w:tr w:rsidR="00840806" w:rsidRPr="00840806" w14:paraId="081560CC" w14:textId="77777777" w:rsidTr="00840806">
        <w:trPr>
          <w:trHeight w:val="420"/>
        </w:trPr>
        <w:tc>
          <w:tcPr>
            <w:tcW w:w="16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4A5527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方法</w:t>
            </w:r>
          </w:p>
        </w:tc>
        <w:tc>
          <w:tcPr>
            <w:tcW w:w="91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8BB4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alTimeDataDisplay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(</w:t>
            </w:r>
            <w:proofErr w:type="gramEnd"/>
            <w:r w:rsidRPr="00840806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  <w:tr w:rsidR="00840806" w:rsidRPr="00840806" w14:paraId="53E36ABA" w14:textId="77777777" w:rsidTr="00840806">
        <w:trPr>
          <w:trHeight w:val="420"/>
        </w:trPr>
        <w:tc>
          <w:tcPr>
            <w:tcW w:w="16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72F28F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URL地址</w:t>
            </w:r>
          </w:p>
        </w:tc>
        <w:tc>
          <w:tcPr>
            <w:tcW w:w="91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3175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api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alTimeDataDisplay</w:t>
            </w:r>
            <w:proofErr w:type="spellEnd"/>
          </w:p>
        </w:tc>
      </w:tr>
      <w:tr w:rsidR="00840806" w:rsidRPr="00840806" w14:paraId="6F89ABA9" w14:textId="77777777" w:rsidTr="00840806">
        <w:trPr>
          <w:trHeight w:val="420"/>
        </w:trPr>
        <w:tc>
          <w:tcPr>
            <w:tcW w:w="16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68240A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91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733C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GET</w:t>
            </w:r>
          </w:p>
        </w:tc>
      </w:tr>
      <w:tr w:rsidR="00840806" w:rsidRPr="00840806" w14:paraId="7028F266" w14:textId="77777777" w:rsidTr="00840806">
        <w:trPr>
          <w:trHeight w:val="420"/>
        </w:trPr>
        <w:tc>
          <w:tcPr>
            <w:tcW w:w="163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F8B5AD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参数</w:t>
            </w:r>
          </w:p>
        </w:tc>
      </w:tr>
      <w:tr w:rsidR="00840806" w:rsidRPr="00840806" w14:paraId="10070835" w14:textId="77777777" w:rsidTr="00840806">
        <w:trPr>
          <w:trHeight w:val="420"/>
        </w:trPr>
        <w:tc>
          <w:tcPr>
            <w:tcW w:w="16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DE81C6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18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C96843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55C1CD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18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9CBF1C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4C442793" w14:textId="77777777" w:rsidTr="00840806">
        <w:trPr>
          <w:trHeight w:val="420"/>
        </w:trPr>
        <w:tc>
          <w:tcPr>
            <w:tcW w:w="16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2937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ID</w:t>
            </w:r>
            <w:proofErr w:type="spellEnd"/>
          </w:p>
        </w:tc>
        <w:tc>
          <w:tcPr>
            <w:tcW w:w="18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067F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154D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代码</w:t>
            </w:r>
          </w:p>
        </w:tc>
        <w:tc>
          <w:tcPr>
            <w:tcW w:w="18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1458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712D4468" w14:textId="77777777" w:rsidTr="00840806">
        <w:trPr>
          <w:trHeight w:val="420"/>
        </w:trPr>
        <w:tc>
          <w:tcPr>
            <w:tcW w:w="163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DAF17B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返回</w:t>
            </w:r>
          </w:p>
        </w:tc>
      </w:tr>
      <w:tr w:rsidR="00840806" w:rsidRPr="00840806" w14:paraId="67AE038B" w14:textId="77777777" w:rsidTr="00840806">
        <w:trPr>
          <w:trHeight w:val="420"/>
        </w:trPr>
        <w:tc>
          <w:tcPr>
            <w:tcW w:w="16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0A638E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18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3E1B7C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554409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18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C3F690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3F784B81" w14:textId="77777777" w:rsidTr="00840806">
        <w:trPr>
          <w:trHeight w:val="420"/>
        </w:trPr>
        <w:tc>
          <w:tcPr>
            <w:tcW w:w="16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AD3F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ultCode</w:t>
            </w:r>
            <w:proofErr w:type="spellEnd"/>
          </w:p>
        </w:tc>
        <w:tc>
          <w:tcPr>
            <w:tcW w:w="18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1CCB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6A41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00(成功)</w:t>
            </w:r>
          </w:p>
          <w:p w14:paraId="72515DD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0(失败：未知的错误)</w:t>
            </w:r>
          </w:p>
          <w:p w14:paraId="368910D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3(失败：对应股票不存在)</w:t>
            </w:r>
          </w:p>
        </w:tc>
        <w:tc>
          <w:tcPr>
            <w:tcW w:w="18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8C48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46D48BF5" w14:textId="77777777" w:rsidTr="00840806">
        <w:trPr>
          <w:trHeight w:val="420"/>
        </w:trPr>
        <w:tc>
          <w:tcPr>
            <w:tcW w:w="16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5734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essage</w:t>
            </w:r>
          </w:p>
        </w:tc>
        <w:tc>
          <w:tcPr>
            <w:tcW w:w="18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31A7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C2F1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功或失败的消息</w:t>
            </w:r>
          </w:p>
        </w:tc>
        <w:tc>
          <w:tcPr>
            <w:tcW w:w="18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82F1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48FDB81E" w14:textId="77777777" w:rsidTr="00840806">
        <w:trPr>
          <w:trHeight w:val="420"/>
        </w:trPr>
        <w:tc>
          <w:tcPr>
            <w:tcW w:w="16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A0BC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ata</w:t>
            </w:r>
          </w:p>
        </w:tc>
        <w:tc>
          <w:tcPr>
            <w:tcW w:w="18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36A2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对象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B1F5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的基本数值</w:t>
            </w:r>
          </w:p>
        </w:tc>
        <w:tc>
          <w:tcPr>
            <w:tcW w:w="18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F5FD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1B5B2F7A" w14:textId="77777777" w:rsidTr="00840806">
        <w:trPr>
          <w:trHeight w:val="420"/>
        </w:trPr>
        <w:tc>
          <w:tcPr>
            <w:tcW w:w="16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D230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18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58BF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8A84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189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C823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</w:tbl>
    <w:p w14:paraId="14390C1A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983"/>
        <w:gridCol w:w="999"/>
        <w:gridCol w:w="1797"/>
        <w:gridCol w:w="1797"/>
      </w:tblGrid>
      <w:tr w:rsidR="00840806" w:rsidRPr="00840806" w14:paraId="1A429E5D" w14:textId="77777777" w:rsidTr="00840806">
        <w:trPr>
          <w:trHeight w:val="420"/>
          <w:tblHeader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B91FE6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对象名</w:t>
            </w:r>
          </w:p>
        </w:tc>
        <w:tc>
          <w:tcPr>
            <w:tcW w:w="105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AE2F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信息</w:t>
            </w:r>
          </w:p>
        </w:tc>
      </w:tr>
      <w:tr w:rsidR="00840806" w:rsidRPr="00840806" w14:paraId="7EAB24FA" w14:textId="77777777" w:rsidTr="00840806">
        <w:trPr>
          <w:trHeight w:val="420"/>
        </w:trPr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8C20DD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799792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5C884C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89BDE4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41439E4C" w14:textId="77777777" w:rsidTr="00840806">
        <w:trPr>
          <w:trHeight w:val="420"/>
        </w:trPr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68D3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ID</w:t>
            </w:r>
            <w:proofErr w:type="spellEnd"/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3931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F216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代码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1B89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7B73F064" w14:textId="77777777" w:rsidTr="00840806">
        <w:trPr>
          <w:trHeight w:val="420"/>
        </w:trPr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CA5D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lastRenderedPageBreak/>
              <w:t>stockName</w:t>
            </w:r>
            <w:proofErr w:type="spellEnd"/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3405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705A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简称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14B5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7842B879" w14:textId="77777777" w:rsidTr="00840806">
        <w:trPr>
          <w:trHeight w:val="420"/>
        </w:trPr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A178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weiBi</w:t>
            </w:r>
            <w:proofErr w:type="spellEnd"/>
          </w:p>
          <w:p w14:paraId="2EC6535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commissionProportion</w:t>
            </w:r>
            <w:proofErr w:type="spellEnd"/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8FA2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10B6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委比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E229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2809D0C" w14:textId="77777777" w:rsidTr="00840806">
        <w:trPr>
          <w:trHeight w:val="420"/>
        </w:trPr>
        <w:tc>
          <w:tcPr>
            <w:tcW w:w="178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C04C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commissionPrice</w:t>
            </w:r>
            <w:proofErr w:type="spellEnd"/>
          </w:p>
        </w:tc>
        <w:tc>
          <w:tcPr>
            <w:tcW w:w="96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0F64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list</w:t>
            </w:r>
          </w:p>
        </w:tc>
        <w:tc>
          <w:tcPr>
            <w:tcW w:w="9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4D86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price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F0D1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委买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5CFC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46E06A56" w14:textId="77777777" w:rsidTr="00840806">
        <w:trPr>
          <w:trHeight w:val="42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59F1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5050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9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DD46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count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B240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委卖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0FC0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CFDCF70" w14:textId="77777777" w:rsidTr="00840806">
        <w:trPr>
          <w:trHeight w:val="420"/>
        </w:trPr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C330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openPrice</w:t>
            </w:r>
            <w:proofErr w:type="spellEnd"/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E0F2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6FCF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开盘价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36E5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4A1429DA" w14:textId="77777777" w:rsidTr="00840806">
        <w:trPr>
          <w:trHeight w:val="420"/>
        </w:trPr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BB38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highestPrice</w:t>
            </w:r>
            <w:proofErr w:type="spellEnd"/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2686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D148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最高价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8B0D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8213452" w14:textId="77777777" w:rsidTr="00840806">
        <w:trPr>
          <w:trHeight w:val="420"/>
        </w:trPr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6679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lowestPrice</w:t>
            </w:r>
            <w:proofErr w:type="spellEnd"/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FD13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9CC8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最低价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9161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0487681" w14:textId="77777777" w:rsidTr="00840806">
        <w:trPr>
          <w:trHeight w:val="420"/>
        </w:trPr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0D79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latestPrice</w:t>
            </w:r>
            <w:proofErr w:type="spellEnd"/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BF00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5437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最新价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937A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2BE6568D" w14:textId="77777777" w:rsidTr="00840806">
        <w:trPr>
          <w:trHeight w:val="420"/>
        </w:trPr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70A3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upsAndDowns</w:t>
            </w:r>
            <w:proofErr w:type="spellEnd"/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04B5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6C3C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涨跌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2C46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1AB82728" w14:textId="77777777" w:rsidTr="00840806">
        <w:trPr>
          <w:trHeight w:val="420"/>
        </w:trPr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327A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crease</w:t>
            </w:r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60A7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D33C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涨幅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929D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76616344" w14:textId="77777777" w:rsidTr="00840806">
        <w:trPr>
          <w:trHeight w:val="420"/>
        </w:trPr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2E68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outMarket</w:t>
            </w:r>
            <w:proofErr w:type="spellEnd"/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276F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B158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外盘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6E66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1D1CC258" w14:textId="77777777" w:rsidTr="00840806">
        <w:trPr>
          <w:trHeight w:val="420"/>
        </w:trPr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A18D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inMarket</w:t>
            </w:r>
            <w:proofErr w:type="spellEnd"/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7FB1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8C5C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内盘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71E2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4A10A4C7" w14:textId="77777777" w:rsidTr="00840806">
        <w:trPr>
          <w:trHeight w:val="420"/>
        </w:trPr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86D5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conversionHand</w:t>
            </w:r>
            <w:proofErr w:type="spellEnd"/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714A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0C65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换手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6498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2990BDDE" w14:textId="77777777" w:rsidTr="00840806">
        <w:trPr>
          <w:trHeight w:val="420"/>
        </w:trPr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E381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totalMarketCapitalization</w:t>
            </w:r>
            <w:proofErr w:type="spellEnd"/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B97D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DBF5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总市值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2667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A6FE2B4" w14:textId="77777777" w:rsidTr="00840806">
        <w:trPr>
          <w:trHeight w:val="420"/>
        </w:trPr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0A5C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aticP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ERatio</w:t>
            </w:r>
            <w:proofErr w:type="spellEnd"/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4524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5543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静态市盈率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CCDC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58CD089" w14:textId="77777777" w:rsidTr="00840806">
        <w:trPr>
          <w:trHeight w:val="420"/>
        </w:trPr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8D3D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dailyLimit</w:t>
            </w:r>
            <w:proofErr w:type="spellEnd"/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34DF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2265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涨停价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5A0F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B848922" w14:textId="77777777" w:rsidTr="00840806">
        <w:trPr>
          <w:trHeight w:val="420"/>
        </w:trPr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9099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downLimitBoard</w:t>
            </w:r>
            <w:proofErr w:type="spellEnd"/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195F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2C95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跌停价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4148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B9D2677" w14:textId="77777777" w:rsidTr="00840806">
        <w:trPr>
          <w:trHeight w:val="420"/>
        </w:trPr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DD47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cityNet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;</w:t>
            </w:r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D920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90A5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市净值</w:t>
            </w:r>
          </w:p>
        </w:tc>
        <w:tc>
          <w:tcPr>
            <w:tcW w:w="17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E6A9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</w:tbl>
    <w:p w14:paraId="26D94879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78BE07FF" w14:textId="77777777" w:rsidR="00840806" w:rsidRPr="00840806" w:rsidRDefault="00840806" w:rsidP="00840806">
      <w:pPr>
        <w:pStyle w:val="3"/>
        <w:rPr>
          <w:rFonts w:ascii="Helvetica" w:hAnsi="Helvetica"/>
        </w:rPr>
      </w:pPr>
      <w:r w:rsidRPr="00840806">
        <w:rPr>
          <w:rFonts w:hint="eastAsia"/>
        </w:rPr>
        <w:t>自选股</w:t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337"/>
        <w:gridCol w:w="2337"/>
        <w:gridCol w:w="2337"/>
      </w:tblGrid>
      <w:tr w:rsidR="00840806" w:rsidRPr="00840806" w14:paraId="0769F33C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D45AAC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4CEA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自选股查看</w:t>
            </w:r>
          </w:p>
        </w:tc>
      </w:tr>
      <w:tr w:rsidR="00840806" w:rsidRPr="00840806" w14:paraId="4404A53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6A4E83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方法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E42C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proofErr w:type="gramStart"/>
            <w:r w:rsidRPr="00840806">
              <w:rPr>
                <w:kern w:val="0"/>
                <w:szCs w:val="21"/>
              </w:rPr>
              <w:t>selfSelectedStock</w:t>
            </w:r>
            <w:proofErr w:type="spellEnd"/>
            <w:r w:rsidRPr="00840806">
              <w:rPr>
                <w:kern w:val="0"/>
                <w:szCs w:val="21"/>
              </w:rPr>
              <w:t>(</w:t>
            </w:r>
            <w:proofErr w:type="gramEnd"/>
            <w:r w:rsidRPr="00840806">
              <w:rPr>
                <w:kern w:val="0"/>
                <w:szCs w:val="21"/>
              </w:rPr>
              <w:t>)</w:t>
            </w:r>
          </w:p>
        </w:tc>
      </w:tr>
      <w:tr w:rsidR="00840806" w:rsidRPr="00840806" w14:paraId="18C7B1BA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143B9A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URL地址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600C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 w:val="24"/>
              </w:rPr>
              <w:t>api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 w:rsidRPr="00840806">
              <w:rPr>
                <w:kern w:val="0"/>
                <w:szCs w:val="21"/>
              </w:rPr>
              <w:t>selfSelectedStock</w:t>
            </w:r>
            <w:proofErr w:type="spellEnd"/>
          </w:p>
        </w:tc>
      </w:tr>
      <w:tr w:rsidR="00840806" w:rsidRPr="00840806" w14:paraId="2192A0E0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FF9E1B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5AB1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GET</w:t>
            </w:r>
          </w:p>
        </w:tc>
      </w:tr>
      <w:tr w:rsidR="00840806" w:rsidRPr="00840806" w14:paraId="583F2F3E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132785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参数</w:t>
            </w:r>
          </w:p>
        </w:tc>
      </w:tr>
      <w:tr w:rsidR="00840806" w:rsidRPr="00840806" w14:paraId="6A0529B1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B04399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C22F89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4A7169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91B5E8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5F934B2A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D594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784F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4AEB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用户代码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FFBF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888165B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768D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I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CFC9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3A89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代码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874D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2628686B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7CE734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返回</w:t>
            </w:r>
          </w:p>
        </w:tc>
      </w:tr>
      <w:tr w:rsidR="00840806" w:rsidRPr="00840806" w14:paraId="769E2CBB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73AA89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lastRenderedPageBreak/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0635D6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F035EF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F5FBB3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51CE7432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6F68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ultCode</w:t>
            </w:r>
            <w:proofErr w:type="spellEnd"/>
          </w:p>
          <w:p w14:paraId="4ACC3E6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3F44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00ED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00(成功)</w:t>
            </w:r>
          </w:p>
          <w:p w14:paraId="4986BC1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0(失败：未知的错误)</w:t>
            </w:r>
          </w:p>
          <w:p w14:paraId="50EA20E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3(失败：未查询到对应的股票列表)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D55B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AFDADA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C81C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essag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B5A1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B805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“SUCCESS”表示股票信息获取成功</w:t>
            </w:r>
          </w:p>
          <w:p w14:paraId="2F566F1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“FAIL” 表示股票信息获取失败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123F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7E4745D3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C6B6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ata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08EE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数组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6266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列表信息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B2C8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N</w:t>
            </w:r>
          </w:p>
        </w:tc>
      </w:tr>
    </w:tbl>
    <w:p w14:paraId="0F4E9E40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tbl>
      <w:tblPr>
        <w:tblW w:w="8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2097"/>
        <w:gridCol w:w="2097"/>
        <w:gridCol w:w="2097"/>
      </w:tblGrid>
      <w:tr w:rsidR="00840806" w:rsidRPr="00840806" w14:paraId="4A8D233A" w14:textId="77777777" w:rsidTr="00840806">
        <w:trPr>
          <w:trHeight w:val="420"/>
          <w:tblHeader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619B49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对象名</w:t>
            </w:r>
          </w:p>
        </w:tc>
        <w:tc>
          <w:tcPr>
            <w:tcW w:w="93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31A8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信息</w:t>
            </w:r>
          </w:p>
        </w:tc>
      </w:tr>
      <w:tr w:rsidR="00840806" w:rsidRPr="00840806" w14:paraId="3DC9F27B" w14:textId="77777777" w:rsidTr="00840806">
        <w:trPr>
          <w:trHeight w:val="420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38D49C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E542BB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E1EC05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CC5729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085453F4" w14:textId="77777777" w:rsidTr="00840806">
        <w:trPr>
          <w:trHeight w:val="420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83A9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ID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D826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FD24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代码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2BE1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0FAEA73" w14:textId="77777777" w:rsidTr="00840806">
        <w:trPr>
          <w:trHeight w:val="420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55CF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Name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BE80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0A01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名称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A8CD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1695304" w14:textId="77777777" w:rsidTr="00840806">
        <w:trPr>
          <w:trHeight w:val="420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1014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latestPrice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A88A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9980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最新成交价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94BA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24575108" w14:textId="77777777" w:rsidTr="00840806">
        <w:trPr>
          <w:trHeight w:val="420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27D3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crease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AB31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59EA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涨幅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4149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8D88404" w14:textId="77777777" w:rsidTr="00840806">
        <w:trPr>
          <w:trHeight w:val="420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C67C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highestPrice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5851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FE11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最高价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AA3B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51F7FE6" w14:textId="77777777" w:rsidTr="00840806">
        <w:trPr>
          <w:trHeight w:val="420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D7F0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lowestPrice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FB0E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3251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最低价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3285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CE65EE0" w14:textId="77777777" w:rsidTr="00840806">
        <w:trPr>
          <w:trHeight w:val="420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A82C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todayOpenPrice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7FF8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2EC2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今日开盘价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B909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18971136" w14:textId="77777777" w:rsidTr="00840806">
        <w:trPr>
          <w:trHeight w:val="420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27A6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yesterdayOpenPrice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FE3F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96D7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昨日开盘价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88BC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2C27D7BF" w14:textId="77777777" w:rsidTr="00840806">
        <w:trPr>
          <w:trHeight w:val="420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BF5C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turnover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0666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53D2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交额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8FDA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2A6EA295" w14:textId="77777777" w:rsidTr="00840806">
        <w:trPr>
          <w:trHeight w:val="420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C795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marketValue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7552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B41A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市值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2F7F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45143A1B" w14:textId="77777777" w:rsidTr="00840806">
        <w:trPr>
          <w:trHeight w:val="420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FF34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cumulativeIncrease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52A7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ABCE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累计涨幅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E6B3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58C5F68" w14:textId="77777777" w:rsidTr="00840806">
        <w:trPr>
          <w:trHeight w:val="420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5F3D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priceEarningsRatio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7D39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C73C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市盈率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2C78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2E77E844" w14:textId="77777777" w:rsidTr="00840806">
        <w:trPr>
          <w:trHeight w:val="420"/>
        </w:trPr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4CD7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priceToBookRatio</w:t>
            </w:r>
            <w:proofErr w:type="spell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ACF9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A451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市净率</w:t>
            </w:r>
            <w:proofErr w:type="gramEnd"/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98BE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</w:tbl>
    <w:p w14:paraId="49165504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78C84BE6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3714A167" w14:textId="77777777" w:rsidR="00840806" w:rsidRPr="00840806" w:rsidRDefault="00840806" w:rsidP="00840806">
      <w:pPr>
        <w:pStyle w:val="3"/>
        <w:rPr>
          <w:rFonts w:ascii="Helvetica" w:hAnsi="Helvetica"/>
        </w:rPr>
      </w:pPr>
      <w:r w:rsidRPr="00840806">
        <w:rPr>
          <w:rFonts w:hint="eastAsia"/>
        </w:rPr>
        <w:t>消息提醒</w:t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337"/>
        <w:gridCol w:w="2337"/>
        <w:gridCol w:w="2337"/>
      </w:tblGrid>
      <w:tr w:rsidR="00840806" w:rsidRPr="00840806" w14:paraId="02D9E763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D80C72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5221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消息提醒</w:t>
            </w:r>
          </w:p>
        </w:tc>
      </w:tr>
      <w:tr w:rsidR="00840806" w:rsidRPr="00840806" w14:paraId="76D331F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C8E6D5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方法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4D10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getInformation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(</w:t>
            </w:r>
            <w:proofErr w:type="gramEnd"/>
            <w:r w:rsidRPr="00840806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  <w:tr w:rsidR="00840806" w:rsidRPr="00840806" w14:paraId="25696185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F317EE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lastRenderedPageBreak/>
              <w:t>URL地址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EC64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 w:val="24"/>
              </w:rPr>
              <w:t>api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getInformation</w:t>
            </w:r>
            <w:proofErr w:type="spellEnd"/>
          </w:p>
        </w:tc>
      </w:tr>
      <w:tr w:rsidR="00840806" w:rsidRPr="00840806" w14:paraId="7E9A9A63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6CEE8F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CD1D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POST</w:t>
            </w:r>
          </w:p>
        </w:tc>
      </w:tr>
      <w:tr w:rsidR="00840806" w:rsidRPr="00840806" w14:paraId="072E499E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C21C92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参数</w:t>
            </w:r>
          </w:p>
        </w:tc>
      </w:tr>
      <w:tr w:rsidR="00840806" w:rsidRPr="00840806" w14:paraId="50274674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5CAD63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188CF1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87CF69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D0D3E9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2CDBA3B1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6A5F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89AD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8FBD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用户代码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2BA8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4B5EE949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123898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返回</w:t>
            </w:r>
          </w:p>
        </w:tc>
      </w:tr>
      <w:tr w:rsidR="00840806" w:rsidRPr="00840806" w14:paraId="60A95DAD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328840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45E55D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210DE2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C2709A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7A0C4C92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B8DD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ultCod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C47D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CF6C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00(成功)</w:t>
            </w:r>
          </w:p>
          <w:p w14:paraId="0874B4F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0(失败：未知的错误)</w:t>
            </w:r>
          </w:p>
          <w:p w14:paraId="004F652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3(失败：消息不存在)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8B24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37F77B7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2722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essag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199E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B2AE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功或失败的消息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9F24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A6203A1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061A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ata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E0F2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8A88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消息内容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54C6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N</w:t>
            </w:r>
          </w:p>
        </w:tc>
      </w:tr>
    </w:tbl>
    <w:p w14:paraId="4D32385D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2322"/>
        <w:gridCol w:w="2322"/>
        <w:gridCol w:w="2322"/>
      </w:tblGrid>
      <w:tr w:rsidR="00840806" w:rsidRPr="00840806" w14:paraId="643C6BE1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A931D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对象名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8ACD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消息内容</w:t>
            </w:r>
          </w:p>
        </w:tc>
      </w:tr>
      <w:tr w:rsidR="00840806" w:rsidRPr="00840806" w14:paraId="6EB0A0CF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D038F8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CA5DA0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1AA09F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34E521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197938AA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61E9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formation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034F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BA9D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消息内容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0527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</w:tbl>
    <w:p w14:paraId="5A7F8E86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6A8B906E" w14:textId="4D79931C" w:rsidR="00840806" w:rsidRPr="00840806" w:rsidRDefault="00840806" w:rsidP="00840806">
      <w:pPr>
        <w:pStyle w:val="3"/>
        <w:rPr>
          <w:rFonts w:ascii="Helvetica" w:hAnsi="Helvetica"/>
        </w:rPr>
      </w:pPr>
      <w:r w:rsidRPr="00840806">
        <w:rPr>
          <w:rFonts w:hint="eastAsia"/>
        </w:rPr>
        <w:t>股票查询</w:t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2322"/>
        <w:gridCol w:w="2322"/>
        <w:gridCol w:w="2322"/>
      </w:tblGrid>
      <w:tr w:rsidR="00840806" w:rsidRPr="00840806" w14:paraId="6C738A6F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730BF6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C8EE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查询</w:t>
            </w:r>
          </w:p>
        </w:tc>
      </w:tr>
      <w:tr w:rsidR="00840806" w:rsidRPr="00840806" w14:paraId="2464AB8E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792C60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方法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3BE3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getStockList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(</w:t>
            </w:r>
            <w:proofErr w:type="gramEnd"/>
            <w:r w:rsidRPr="00840806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  <w:tr w:rsidR="00840806" w:rsidRPr="00840806" w14:paraId="51EF1B7B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516382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URL地址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6358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 w:val="24"/>
              </w:rPr>
              <w:t>api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getStockList</w:t>
            </w:r>
            <w:proofErr w:type="spellEnd"/>
          </w:p>
        </w:tc>
      </w:tr>
      <w:tr w:rsidR="00840806" w:rsidRPr="00840806" w14:paraId="0722B26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CFE2F6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E439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GET</w:t>
            </w:r>
          </w:p>
        </w:tc>
      </w:tr>
      <w:tr w:rsidR="00840806" w:rsidRPr="00840806" w14:paraId="4604BAD4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9239B2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参数</w:t>
            </w:r>
          </w:p>
        </w:tc>
      </w:tr>
      <w:tr w:rsidR="00840806" w:rsidRPr="00840806" w14:paraId="2FD283D5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E803AA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857A24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4F9C78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D67527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5CB24747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840A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earchStock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4D19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A151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查询股票</w:t>
            </w:r>
          </w:p>
          <w:p w14:paraId="65277E1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（若不设置，则显示所有股票）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C88A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N</w:t>
            </w:r>
          </w:p>
        </w:tc>
      </w:tr>
      <w:tr w:rsidR="00840806" w:rsidRPr="00840806" w14:paraId="4FDC724C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E6550E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返回</w:t>
            </w:r>
          </w:p>
        </w:tc>
      </w:tr>
      <w:tr w:rsidR="00840806" w:rsidRPr="00840806" w14:paraId="45CF510E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719AE0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F36AD1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F9A538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E83EAB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0F4653E5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56E3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ultCod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2E01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AD81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00(成功)</w:t>
            </w:r>
          </w:p>
          <w:p w14:paraId="5E6019F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lastRenderedPageBreak/>
              <w:t>10000(失败：未知的错误)</w:t>
            </w:r>
          </w:p>
          <w:p w14:paraId="27D0A9A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3(失败：对应股票不存在)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9BA8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lastRenderedPageBreak/>
              <w:t>Y</w:t>
            </w:r>
          </w:p>
        </w:tc>
      </w:tr>
      <w:tr w:rsidR="00840806" w:rsidRPr="00840806" w14:paraId="2ECB18F5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D332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essag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083D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F723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“SUCCESS”表示股票信息获取成功</w:t>
            </w:r>
          </w:p>
          <w:p w14:paraId="644D023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“FAIL” 表示股票信息获取失败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AE33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4258D845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94B8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ata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3D37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数组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51A8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列表信息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7AF3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N</w:t>
            </w:r>
          </w:p>
        </w:tc>
      </w:tr>
    </w:tbl>
    <w:p w14:paraId="656DB771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3D2344DD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tbl>
      <w:tblPr>
        <w:tblW w:w="8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1957"/>
        <w:gridCol w:w="2160"/>
        <w:gridCol w:w="2160"/>
      </w:tblGrid>
      <w:tr w:rsidR="00840806" w:rsidRPr="00840806" w14:paraId="64B3C1B0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D15B1D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数组名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38F7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ata</w:t>
            </w:r>
          </w:p>
        </w:tc>
      </w:tr>
      <w:tr w:rsidR="00840806" w:rsidRPr="00840806" w14:paraId="157C8231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F1A67A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306A4D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0EFAB8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593E31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314A07FA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B48A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ID</w:t>
            </w:r>
            <w:proofErr w:type="spellEnd"/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0229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BF60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代码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AA8C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6645EAF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0DD7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Name</w:t>
            </w:r>
            <w:proofErr w:type="spellEnd"/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CB0F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DB6F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名称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0212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723B4626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13C0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lastTradePrice</w:t>
            </w:r>
            <w:proofErr w:type="spellEnd"/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904A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45D4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最新成交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B21C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71859246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F19D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crease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0091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91D4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今日涨幅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524E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689DCAB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977E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highestPrice</w:t>
            </w:r>
            <w:proofErr w:type="spellEnd"/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97EC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0A7E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最高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6111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4412E8BD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372F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lowestPrice</w:t>
            </w:r>
            <w:proofErr w:type="spellEnd"/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F898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C31F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最低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6ECA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2E282884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77B7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todayOpenPrice</w:t>
            </w:r>
            <w:proofErr w:type="spellEnd"/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8782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5FD3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今日开盘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FA4F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1F77F63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71DC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yesterdayOpenPrice</w:t>
            </w:r>
            <w:proofErr w:type="spellEnd"/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F371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20DC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昨日开盘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6842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23ABA722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EE8E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turnover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A0B5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2A4A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交额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3B1D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690047F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7853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marketValue</w:t>
            </w:r>
            <w:proofErr w:type="spellEnd"/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E5BD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6C85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市值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054B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4CB559F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93F3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cumulativeIncrease</w:t>
            </w:r>
            <w:proofErr w:type="spellEnd"/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A50C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AE16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累计涨幅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5FBD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15F4EF39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0B1E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priceEarningsRatio</w:t>
            </w:r>
            <w:proofErr w:type="spellEnd"/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55EB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F084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市盈率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DE41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73B579BB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A2A8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priceToBookRatio</w:t>
            </w:r>
            <w:proofErr w:type="spellEnd"/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D9E0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48CD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市净率</w:t>
            </w:r>
            <w:proofErr w:type="gram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B2E2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</w:tbl>
    <w:p w14:paraId="140C01A8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2BA85449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73B64E95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33F190B5" w14:textId="4C0D6F57" w:rsidR="00840806" w:rsidRPr="00840806" w:rsidRDefault="00840806" w:rsidP="00840806">
      <w:pPr>
        <w:pStyle w:val="3"/>
        <w:rPr>
          <w:rFonts w:ascii="Helvetica" w:hAnsi="Helvetica"/>
        </w:rPr>
      </w:pPr>
      <w:r w:rsidRPr="00840806">
        <w:rPr>
          <w:rFonts w:hint="eastAsia"/>
        </w:rPr>
        <w:t>公告</w:t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337"/>
        <w:gridCol w:w="2337"/>
        <w:gridCol w:w="2337"/>
      </w:tblGrid>
      <w:tr w:rsidR="00840806" w:rsidRPr="00840806" w14:paraId="0D5A3BCF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5493CD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073D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公告</w:t>
            </w:r>
          </w:p>
        </w:tc>
      </w:tr>
      <w:tr w:rsidR="00840806" w:rsidRPr="00840806" w14:paraId="1BEEB286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9B5292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方法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966F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getNews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(</w:t>
            </w:r>
            <w:proofErr w:type="gramEnd"/>
            <w:r w:rsidRPr="00840806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  <w:tr w:rsidR="00840806" w:rsidRPr="00840806" w14:paraId="7FC7F64A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F436E0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lastRenderedPageBreak/>
              <w:t>URL地址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1215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 w:val="24"/>
              </w:rPr>
              <w:t>api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getNews</w:t>
            </w:r>
            <w:proofErr w:type="spellEnd"/>
          </w:p>
        </w:tc>
      </w:tr>
      <w:tr w:rsidR="00840806" w:rsidRPr="00840806" w14:paraId="57DC840D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5407B3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4542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GET</w:t>
            </w:r>
          </w:p>
        </w:tc>
      </w:tr>
      <w:tr w:rsidR="00840806" w:rsidRPr="00840806" w14:paraId="69A10C1E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1C2CF8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参数</w:t>
            </w:r>
          </w:p>
        </w:tc>
      </w:tr>
      <w:tr w:rsidR="00840806" w:rsidRPr="00840806" w14:paraId="4752F533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25AC81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FBA26F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375B60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5D63F9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1A1BDF9F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581D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2E68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39A1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A7F2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 w:rsidR="00840806" w:rsidRPr="00840806" w14:paraId="576B9D85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A5E86F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返回</w:t>
            </w:r>
          </w:p>
        </w:tc>
      </w:tr>
      <w:tr w:rsidR="00840806" w:rsidRPr="00840806" w14:paraId="75801167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686EC9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12ECDD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B9CB14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5493B9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38004841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89EC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ultCode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0ADA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3E78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00(成功)</w:t>
            </w:r>
          </w:p>
          <w:p w14:paraId="7D06989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0(失败：未知的错误)</w:t>
            </w:r>
          </w:p>
          <w:p w14:paraId="01188B3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3(失败：公告不存在)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14C7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89FD0B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0B9B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essag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1B0B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64E4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“SUCCESS”表示股票信息获取成功</w:t>
            </w:r>
          </w:p>
          <w:p w14:paraId="1894D64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“FAIL” 表示股票信息获取失败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E14C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782BAB0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7B03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ata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FE16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6374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公告内容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488D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N</w:t>
            </w:r>
          </w:p>
        </w:tc>
      </w:tr>
    </w:tbl>
    <w:p w14:paraId="3D409AD9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72815769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337"/>
        <w:gridCol w:w="2337"/>
        <w:gridCol w:w="2337"/>
      </w:tblGrid>
      <w:tr w:rsidR="00840806" w:rsidRPr="00840806" w14:paraId="50526135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7035C8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对象名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11A1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公告内容</w:t>
            </w:r>
          </w:p>
        </w:tc>
      </w:tr>
      <w:tr w:rsidR="00840806" w:rsidRPr="00840806" w14:paraId="7DE46A66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368165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B2D79D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AA736F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BF3AA9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06CF724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2BB8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News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0CFE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3E08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公告的内容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9633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</w:tbl>
    <w:p w14:paraId="5F608E1F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1639242A" w14:textId="77777777" w:rsidR="00840806" w:rsidRPr="00840806" w:rsidRDefault="00840806" w:rsidP="00840806">
      <w:pPr>
        <w:pStyle w:val="3"/>
        <w:rPr>
          <w:rFonts w:ascii="Helvetica" w:hAnsi="Helvetica"/>
        </w:rPr>
      </w:pPr>
      <w:r w:rsidRPr="00840806">
        <w:rPr>
          <w:rFonts w:hint="eastAsia"/>
        </w:rPr>
        <w:t>当前持仓</w:t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337"/>
        <w:gridCol w:w="2337"/>
        <w:gridCol w:w="2337"/>
      </w:tblGrid>
      <w:tr w:rsidR="00840806" w:rsidRPr="00840806" w14:paraId="111FEDDE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92D1E2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9745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当前持仓</w:t>
            </w:r>
          </w:p>
        </w:tc>
      </w:tr>
      <w:tr w:rsidR="00840806" w:rsidRPr="00840806" w14:paraId="0A5816D6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0F5181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方法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A1E4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presentHoldPositionInfo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(</w:t>
            </w:r>
            <w:proofErr w:type="gramEnd"/>
            <w:r w:rsidRPr="00840806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  <w:tr w:rsidR="00840806" w:rsidRPr="00840806" w14:paraId="19B69DEE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070B41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URL地址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9672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 w:val="24"/>
              </w:rPr>
              <w:t>api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presentHoldPositionInfo</w:t>
            </w:r>
            <w:proofErr w:type="spellEnd"/>
          </w:p>
        </w:tc>
      </w:tr>
      <w:tr w:rsidR="00840806" w:rsidRPr="00840806" w14:paraId="0C7D04C0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DD582B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546E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GET</w:t>
            </w:r>
          </w:p>
        </w:tc>
      </w:tr>
      <w:tr w:rsidR="00840806" w:rsidRPr="00840806" w14:paraId="39100689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32BF98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参数</w:t>
            </w:r>
          </w:p>
        </w:tc>
      </w:tr>
      <w:tr w:rsidR="00840806" w:rsidRPr="00840806" w14:paraId="2C49833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6D7777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30F8EF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6ED499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82C085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7BFCE5C9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C6CD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837F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8D47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用户代码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C37F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46A792BC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0083A0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返回</w:t>
            </w:r>
          </w:p>
        </w:tc>
      </w:tr>
      <w:tr w:rsidR="00840806" w:rsidRPr="00840806" w14:paraId="2FD64300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5B50ED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lastRenderedPageBreak/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E08029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458073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01990D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14E86351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527F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ultCod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C490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AD19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00(成功)</w:t>
            </w:r>
          </w:p>
          <w:p w14:paraId="25872FE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0(失败：未知的错误)</w:t>
            </w:r>
          </w:p>
          <w:p w14:paraId="4E4469A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3(失败：当前持仓信息不存在)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7501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161FBB47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6CF8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essag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525B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5DBD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返回是否成功信息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F9DA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F8907D3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061D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ata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6672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数组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FE1D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当前持仓列表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6CD9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N</w:t>
            </w:r>
          </w:p>
        </w:tc>
      </w:tr>
    </w:tbl>
    <w:p w14:paraId="16FDDC75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2112"/>
        <w:gridCol w:w="2112"/>
        <w:gridCol w:w="2112"/>
      </w:tblGrid>
      <w:tr w:rsidR="00840806" w:rsidRPr="00840806" w14:paraId="4E68836B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3FF2DD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对象名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DCFC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当前持仓信息</w:t>
            </w:r>
          </w:p>
        </w:tc>
      </w:tr>
      <w:tr w:rsidR="00840806" w:rsidRPr="00840806" w14:paraId="1A7B9A00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868B5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69B8E6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8B2AF1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9F36BC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6E228669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FB58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I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32F5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B104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代码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BD26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1AA2A534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B6CA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Nam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4C62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2541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简称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1616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CCD7C40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88E3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creas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5858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0CEC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本日涨幅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9ABB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47E2F34A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464E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presentPric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F36C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6243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现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9738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61F135A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C3C8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costPric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A7D9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15B2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本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1E73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B21806F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6214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actualAmont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7D33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E11A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实际数量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85AD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8169957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9011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todayProfitAndLoss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C606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AD8A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当日盈亏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5A5C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2F13F3EE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57FC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totalProfitAndLoss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4326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ED1A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总盈亏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E59B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2CD81B02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1CB6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profitAndLossRatio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3FA8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E6F3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盈亏比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DAC4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2CBCA8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0DA1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marketValu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A9CC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E9AE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市值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A34E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845B64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62DD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positionRatio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A11F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FD75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仓位</w:t>
            </w:r>
            <w:proofErr w:type="gramEnd"/>
            <w:r w:rsidRPr="00840806">
              <w:rPr>
                <w:rFonts w:ascii="宋体" w:hAnsi="宋体" w:cs="宋体" w:hint="eastAsia"/>
                <w:kern w:val="0"/>
                <w:szCs w:val="21"/>
              </w:rPr>
              <w:t>占比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42D2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</w:tbl>
    <w:p w14:paraId="756F35C2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466E3D80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0E3A323E" w14:textId="3D0FCC96" w:rsidR="00840806" w:rsidRPr="00840806" w:rsidRDefault="00840806" w:rsidP="00840806">
      <w:pPr>
        <w:pStyle w:val="3"/>
        <w:rPr>
          <w:rFonts w:ascii="Helvetica" w:hAnsi="Helvetica"/>
        </w:rPr>
      </w:pPr>
      <w:r w:rsidRPr="00840806">
        <w:rPr>
          <w:rFonts w:hint="eastAsia"/>
        </w:rPr>
        <w:t>持仓历史</w:t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337"/>
        <w:gridCol w:w="2337"/>
        <w:gridCol w:w="2337"/>
      </w:tblGrid>
      <w:tr w:rsidR="00840806" w:rsidRPr="00840806" w14:paraId="7A24ECBB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9A626B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87BD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持仓历史</w:t>
            </w:r>
          </w:p>
        </w:tc>
      </w:tr>
      <w:tr w:rsidR="00840806" w:rsidRPr="00840806" w14:paraId="12C76B8B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59AB02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方法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4A98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historyHoldPositionInfo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(</w:t>
            </w:r>
            <w:proofErr w:type="gramEnd"/>
            <w:r w:rsidRPr="00840806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  <w:tr w:rsidR="00840806" w:rsidRPr="00840806" w14:paraId="650BD16E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775776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URL地址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1B3C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api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historyHoldPositionInfo</w:t>
            </w:r>
            <w:proofErr w:type="spellEnd"/>
          </w:p>
        </w:tc>
      </w:tr>
      <w:tr w:rsidR="00840806" w:rsidRPr="00840806" w14:paraId="22646209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16E62D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3CCC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GET</w:t>
            </w:r>
          </w:p>
        </w:tc>
      </w:tr>
      <w:tr w:rsidR="00840806" w:rsidRPr="00840806" w14:paraId="454164FE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011C86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参数</w:t>
            </w:r>
          </w:p>
        </w:tc>
      </w:tr>
      <w:tr w:rsidR="00840806" w:rsidRPr="00840806" w14:paraId="002EF50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8CC34B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D106E0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A592ED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6718C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7450808B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B83E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lastRenderedPageBreak/>
              <w:t>userI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03E1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BB6C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用户代码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0AF4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AB2CA66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F60413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返回</w:t>
            </w:r>
          </w:p>
        </w:tc>
      </w:tr>
      <w:tr w:rsidR="00840806" w:rsidRPr="00840806" w14:paraId="0BA8223D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80B88B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D88B04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FDF0E2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B2F965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5D4A5D0D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6375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ultCod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5820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B4C8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00(成功)</w:t>
            </w:r>
          </w:p>
          <w:p w14:paraId="32045B3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0(失败：未知的错误)</w:t>
            </w:r>
          </w:p>
          <w:p w14:paraId="6C2B59D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3(失败：持仓历史信息不存在)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179C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DCE92D6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0A2A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essag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D905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7ADC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功或失败的消息内容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37AE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905A330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3E7F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ata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5FE5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数组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B17C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历史持仓信息列表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B6A9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N</w:t>
            </w:r>
          </w:p>
        </w:tc>
      </w:tr>
    </w:tbl>
    <w:p w14:paraId="38522AFA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434777AF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27C75DA0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2112"/>
        <w:gridCol w:w="2112"/>
        <w:gridCol w:w="2112"/>
      </w:tblGrid>
      <w:tr w:rsidR="00840806" w:rsidRPr="00840806" w14:paraId="09362CD6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65F8FE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对象名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157E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历史持仓信息</w:t>
            </w:r>
          </w:p>
        </w:tc>
      </w:tr>
      <w:tr w:rsidR="00840806" w:rsidRPr="00840806" w14:paraId="755727EF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E62C12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D98732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C86300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2ED515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64446DDF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4032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I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97E1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6A4B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代码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A36C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42AF18CD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7EE5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Nam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F296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4AEF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简称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9CD8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F619396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7390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buildPositionDat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2AE9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168F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建仓日期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3D07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E1FFF8A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7D55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clearPositionDat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FF0D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6AB6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清仓日期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AD66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160E39BF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B2DF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holdStockDays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F5EF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AAB0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持股天数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F229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16311B47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A0DC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totalProfitAndLoss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F90B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08FC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总盈亏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7CAF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9827D25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02E3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profitAndLossRatio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9A90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6627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盈亏比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C187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</w:tbl>
    <w:p w14:paraId="7E07D9F7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0E41DDA8" w14:textId="3A753219" w:rsidR="00840806" w:rsidRPr="00840806" w:rsidRDefault="00840806" w:rsidP="00840806">
      <w:pPr>
        <w:pStyle w:val="3"/>
        <w:rPr>
          <w:rFonts w:ascii="Helvetica" w:hAnsi="Helvetica"/>
        </w:rPr>
      </w:pPr>
      <w:r w:rsidRPr="00840806">
        <w:rPr>
          <w:rFonts w:hint="eastAsia"/>
        </w:rPr>
        <w:t>历史成交</w:t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337"/>
        <w:gridCol w:w="2337"/>
        <w:gridCol w:w="2337"/>
      </w:tblGrid>
      <w:tr w:rsidR="00840806" w:rsidRPr="00840806" w14:paraId="3C42C0D3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FE1328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B226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历史成交</w:t>
            </w:r>
          </w:p>
        </w:tc>
      </w:tr>
      <w:tr w:rsidR="00840806" w:rsidRPr="00840806" w14:paraId="13963722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7EC337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方法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F741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historyExchangeInfo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(</w:t>
            </w:r>
            <w:proofErr w:type="gramEnd"/>
            <w:r w:rsidRPr="00840806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  <w:tr w:rsidR="00840806" w:rsidRPr="00840806" w14:paraId="59F61AB4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4CDC8A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URL地址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6819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 w:val="24"/>
              </w:rPr>
              <w:t>api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historyExchangeInfo</w:t>
            </w:r>
            <w:proofErr w:type="spellEnd"/>
          </w:p>
        </w:tc>
      </w:tr>
      <w:tr w:rsidR="00840806" w:rsidRPr="00840806" w14:paraId="2F8EFD07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16B429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71EA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GET</w:t>
            </w:r>
          </w:p>
        </w:tc>
      </w:tr>
      <w:tr w:rsidR="00840806" w:rsidRPr="00840806" w14:paraId="26A51EF4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B8DB6A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参数</w:t>
            </w:r>
          </w:p>
        </w:tc>
      </w:tr>
      <w:tr w:rsidR="00840806" w:rsidRPr="00840806" w14:paraId="425915CA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7A13AE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F5D759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F756BE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6BAABA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5EB00CEB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5CF9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961D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C5A4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用户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09E2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299A8A0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2EC698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lastRenderedPageBreak/>
              <w:t>接口返回</w:t>
            </w:r>
          </w:p>
        </w:tc>
      </w:tr>
      <w:tr w:rsidR="00840806" w:rsidRPr="00840806" w14:paraId="63BACAF3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BE6E5A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40433B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040F8B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791E99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03D0BD22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8B39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ultCod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F074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794B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00(成功)</w:t>
            </w:r>
          </w:p>
          <w:p w14:paraId="0C824EB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0(失败：未知的错误)</w:t>
            </w:r>
          </w:p>
          <w:p w14:paraId="7E116D9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3(失败：历史成交信息不存在)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6D1E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1F4D8DC3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465D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essag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3D48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E115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功或失败的消息内容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C3AE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8A344D9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4286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ata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E40C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数组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89C1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历史成交列表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7F65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N</w:t>
            </w:r>
          </w:p>
        </w:tc>
      </w:tr>
    </w:tbl>
    <w:p w14:paraId="6A95045C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057"/>
        <w:gridCol w:w="2055"/>
        <w:gridCol w:w="2053"/>
      </w:tblGrid>
      <w:tr w:rsidR="00840806" w:rsidRPr="00840806" w14:paraId="5F812261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1D51AD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对象名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430C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历史成交信息</w:t>
            </w:r>
          </w:p>
        </w:tc>
      </w:tr>
      <w:tr w:rsidR="00840806" w:rsidRPr="00840806" w14:paraId="611C1EEA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810D16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83D76E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906DE0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78053D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6227A933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AD45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exchangeDat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2006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72D1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交日期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A915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AA93F95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2F2A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exchangeTim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3C46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3D95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交时间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705E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F29AEA4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935D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I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30C2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579F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代码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433F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CCFB754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DC0B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Nam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6FEF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0962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简称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C83F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C2FD5AD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9037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operation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76A1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DB71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操作（买入/卖出）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6CDB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CDCB095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53E2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exchangeAmount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EB5E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49D2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交数量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CFFC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0CEC9D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F2EA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exchangeAveragePric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E881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729F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交均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1427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C042063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2CA7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exchangeAmount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E5DB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E4CE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交金额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9642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1576FBED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B1EE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Balanc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C57F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7310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余额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0263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1C809D3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B74D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contractNumber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D0E8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2348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合同编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59AF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78C1B279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D876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exchangeNumber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FF9D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FCCD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交编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184D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14D60846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8B6A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erviceTax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417A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D677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手续费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6563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CA7F42F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810C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ampTax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9DBE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6B6F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印花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6E1F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1905DA46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F8A0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incidentalCharg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F68B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202F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其他杂费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86B3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4AEFC8CD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3796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actualAmount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4892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E943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发生金额（实际金额）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966F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2A16878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74DB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arke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D5F3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B877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交易市场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7E38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054D9CB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1B20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 w:val="24"/>
              </w:rPr>
              <w:t>revokeAmount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7F96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8DBF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撤单数量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B2E8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</w:tbl>
    <w:p w14:paraId="62341809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038B0291" w14:textId="5C08706B" w:rsidR="00840806" w:rsidRPr="00840806" w:rsidRDefault="00840806" w:rsidP="00840806">
      <w:pPr>
        <w:pStyle w:val="3"/>
        <w:rPr>
          <w:rFonts w:ascii="Helvetica" w:hAnsi="Helvetica"/>
        </w:rPr>
      </w:pPr>
      <w:r w:rsidRPr="00840806">
        <w:rPr>
          <w:rFonts w:hint="eastAsia"/>
        </w:rPr>
        <w:lastRenderedPageBreak/>
        <w:t>当日成交</w:t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337"/>
        <w:gridCol w:w="2337"/>
        <w:gridCol w:w="2337"/>
      </w:tblGrid>
      <w:tr w:rsidR="00840806" w:rsidRPr="00840806" w14:paraId="0FF3C29E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6EE1A5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649A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当日成交</w:t>
            </w:r>
          </w:p>
        </w:tc>
      </w:tr>
      <w:tr w:rsidR="00840806" w:rsidRPr="00840806" w14:paraId="439C1837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57DD72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方法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2DB8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todayExchange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(</w:t>
            </w:r>
            <w:proofErr w:type="gramEnd"/>
            <w:r w:rsidRPr="00840806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  <w:tr w:rsidR="00840806" w:rsidRPr="00840806" w14:paraId="2FE3050F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659D7D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URL地址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A0F1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api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todayExchange</w:t>
            </w:r>
            <w:proofErr w:type="spellEnd"/>
          </w:p>
        </w:tc>
      </w:tr>
      <w:tr w:rsidR="00840806" w:rsidRPr="00840806" w14:paraId="18998969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345E06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E7BA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GET</w:t>
            </w:r>
          </w:p>
        </w:tc>
      </w:tr>
      <w:tr w:rsidR="00840806" w:rsidRPr="00840806" w14:paraId="10FD4E68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539444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参数</w:t>
            </w:r>
          </w:p>
        </w:tc>
      </w:tr>
      <w:tr w:rsidR="00840806" w:rsidRPr="00840806" w14:paraId="7FB63C20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0B5B3D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5C1F51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CE411A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4850FA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0CCDD1F5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D9C4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00A3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46D9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用户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E227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405BEAE0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EFC4E7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返回</w:t>
            </w:r>
          </w:p>
        </w:tc>
      </w:tr>
      <w:tr w:rsidR="00840806" w:rsidRPr="00840806" w14:paraId="2EB870B9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14E689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80E70A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D0542D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DE1E91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1E4DE700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940B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ultCod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4D90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73AC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00(成功)</w:t>
            </w:r>
          </w:p>
          <w:p w14:paraId="4726146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0(失败：未知的错误)</w:t>
            </w:r>
          </w:p>
          <w:p w14:paraId="1AEA34F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3(失败：当日成交信息不存在)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E0D3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7B9DBCE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3B3A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essag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0FB6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91BB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功或失败的消息内容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94D5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0625ADD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21A5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ata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977C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数组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44CD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当日成交列表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54DB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N</w:t>
            </w:r>
          </w:p>
        </w:tc>
      </w:tr>
    </w:tbl>
    <w:p w14:paraId="3844A8C7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057"/>
        <w:gridCol w:w="2055"/>
        <w:gridCol w:w="2053"/>
      </w:tblGrid>
      <w:tr w:rsidR="00840806" w:rsidRPr="00840806" w14:paraId="116FEA94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D0BA1A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对象名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44DF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当日成交信息</w:t>
            </w:r>
          </w:p>
        </w:tc>
      </w:tr>
      <w:tr w:rsidR="00840806" w:rsidRPr="00840806" w14:paraId="03E0C871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D86EE3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C6C575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35E9AE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F68D5D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0AD44B4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64C0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exchangeTim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F6C2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401B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交时间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16C4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7659DA19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9521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I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0028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D75F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代码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27F4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C5DD250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0F55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Nam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0884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91A3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简称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02EB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5ECD21F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A361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operation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A8B2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8BC0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操作（买入/卖出）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2D54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68B639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5B41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exchangeAmount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BE05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9D2E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交数量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CC05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DCF5142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90C4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exchangeAveragePric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8A08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3901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交均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AD66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81C001A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D1AE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exchangeAmount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F010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6C72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交金额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2EEB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72ED74F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CAC6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Balanc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EC5C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665B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余额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A0CE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4C311CD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6E22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contractNumber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F57C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6293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合同编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7A28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7DA3B600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EA99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exchangeNumber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C973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2DE6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交编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A9D5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4AC1B66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A073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erviceTax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3215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3036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手续费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7AAB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E4E7AC1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3DC6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ampTax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AB4F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DD40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印花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CF2E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E7313BD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826D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lastRenderedPageBreak/>
              <w:t>incidentalCharg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7C3B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C8F7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其他杂费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77F7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24A978CD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9030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actualAmount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583A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75C9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发生金额（实际金额）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7703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29C7B6E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C237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vokeAmount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A7C8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731A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撤单数量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80CB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</w:tbl>
    <w:p w14:paraId="28381895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0B13DC02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13EBDDF8" w14:textId="77777777" w:rsidR="00840806" w:rsidRPr="00840806" w:rsidRDefault="00840806" w:rsidP="00840806">
      <w:pPr>
        <w:pStyle w:val="3"/>
        <w:rPr>
          <w:rFonts w:ascii="Helvetica" w:hAnsi="Helvetica"/>
        </w:rPr>
      </w:pPr>
      <w:r w:rsidRPr="00840806">
        <w:rPr>
          <w:rFonts w:hint="eastAsia"/>
        </w:rPr>
        <w:t>当日委托</w:t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337"/>
        <w:gridCol w:w="2337"/>
        <w:gridCol w:w="2337"/>
      </w:tblGrid>
      <w:tr w:rsidR="00840806" w:rsidRPr="00840806" w14:paraId="3689F217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AAF312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CCE7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当日委托</w:t>
            </w:r>
          </w:p>
        </w:tc>
      </w:tr>
      <w:tr w:rsidR="00840806" w:rsidRPr="00840806" w14:paraId="1B64BBFB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519390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方法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E28E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todayOrder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(</w:t>
            </w:r>
            <w:proofErr w:type="gramEnd"/>
            <w:r w:rsidRPr="00840806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  <w:tr w:rsidR="00840806" w:rsidRPr="00840806" w14:paraId="40A9C7BE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28C424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URL地址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7A38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 w:val="24"/>
              </w:rPr>
              <w:t>api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todayOrder</w:t>
            </w:r>
            <w:proofErr w:type="spellEnd"/>
          </w:p>
        </w:tc>
      </w:tr>
      <w:tr w:rsidR="00840806" w:rsidRPr="00840806" w14:paraId="0A3D22A0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C60900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130E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GET</w:t>
            </w:r>
          </w:p>
        </w:tc>
      </w:tr>
      <w:tr w:rsidR="00840806" w:rsidRPr="00840806" w14:paraId="729D77DB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666036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参数</w:t>
            </w:r>
          </w:p>
        </w:tc>
      </w:tr>
      <w:tr w:rsidR="00840806" w:rsidRPr="00840806" w14:paraId="53BB2DD6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E0C0CE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F58265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3C33CA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3F9DDB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788B8560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A56D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33A3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E543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用户代码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06BF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40CF0A2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B88A41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返回</w:t>
            </w:r>
          </w:p>
        </w:tc>
      </w:tr>
      <w:tr w:rsidR="00840806" w:rsidRPr="00840806" w14:paraId="1569831D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F78599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712789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AA8CDD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8ED5F3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042D6CE5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7BEB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ultCod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D0BE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ECCC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00(成功)</w:t>
            </w:r>
          </w:p>
          <w:p w14:paraId="4C82ADC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0(失败：未知的错误)</w:t>
            </w:r>
          </w:p>
          <w:p w14:paraId="4C50BF8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3(失败：当日委托信息不存在)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1300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173D58F9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73E9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essag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8356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5FD3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功或失败的消息内容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F514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2D8D12DD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B15E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ata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5449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数组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6569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当日委托列表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495A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N</w:t>
            </w:r>
          </w:p>
        </w:tc>
      </w:tr>
    </w:tbl>
    <w:p w14:paraId="181965CE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057"/>
        <w:gridCol w:w="2055"/>
        <w:gridCol w:w="2053"/>
      </w:tblGrid>
      <w:tr w:rsidR="00840806" w:rsidRPr="00840806" w14:paraId="5C785603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1635F3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对象名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7759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当日委托信息</w:t>
            </w:r>
          </w:p>
        </w:tc>
      </w:tr>
      <w:tr w:rsidR="00840806" w:rsidRPr="00840806" w14:paraId="4A4281BB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F8897A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62F482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EEFA92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B3924B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3D3DAD99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7C96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orderDat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793B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BD9E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委托日期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46D9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64C12CA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99BB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orderTim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7090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32E9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委托时间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E180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7F05A707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9B83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I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CA78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339C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代码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BBA4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4832CFE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5C01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Nam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5FDD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87E7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简称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7A49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9DEE94E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2062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operation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400D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1ABD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操作（买入/卖出）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A78F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1B05C450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925C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orderAmount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C532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01BE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委托数量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A262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485AECF6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9028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lastRenderedPageBreak/>
              <w:t>exchangeAmount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2201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5537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交数量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0D36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3F455A39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16B5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exchangeAveragePric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FB78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FB3F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交均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7FE5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019CDE61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3180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orderPric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E47F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oubl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AE29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委托价格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4506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 w:rsidR="00840806" w:rsidRPr="00840806" w14:paraId="4BF58D99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BDEB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vokeAmount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CFF0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FC8F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撤单数量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D926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0A20DFD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5F1D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orderTyp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A7A1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BF4F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订单类型（市价委托/限价委托）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2862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482A2BB0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F921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contractNumber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4DE9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B227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合同编号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5F52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</w:tbl>
    <w:p w14:paraId="14DACEF7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29428CE9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79247C71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07C6E4EE" w14:textId="77777777" w:rsidR="00840806" w:rsidRPr="00840806" w:rsidRDefault="00840806" w:rsidP="00840806">
      <w:pPr>
        <w:pStyle w:val="3"/>
        <w:rPr>
          <w:rFonts w:ascii="Helvetica" w:hAnsi="Helvetica"/>
        </w:rPr>
      </w:pPr>
      <w:r w:rsidRPr="00840806">
        <w:rPr>
          <w:rFonts w:hint="eastAsia"/>
        </w:rPr>
        <w:t>买入</w:t>
      </w:r>
      <w:r w:rsidRPr="00840806">
        <w:rPr>
          <w:rFonts w:hint="eastAsia"/>
        </w:rPr>
        <w:t>/</w:t>
      </w:r>
      <w:r w:rsidRPr="00840806">
        <w:rPr>
          <w:rFonts w:hint="eastAsia"/>
        </w:rPr>
        <w:t>卖出</w:t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2322"/>
        <w:gridCol w:w="2322"/>
        <w:gridCol w:w="2322"/>
      </w:tblGrid>
      <w:tr w:rsidR="00840806" w:rsidRPr="00840806" w14:paraId="2B5EF956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44924E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96C5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限价买入</w:t>
            </w:r>
          </w:p>
        </w:tc>
      </w:tr>
      <w:tr w:rsidR="00840806" w:rsidRPr="00840806" w14:paraId="7169F68B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590320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方法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B416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buyOrSale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(</w:t>
            </w:r>
            <w:proofErr w:type="gramEnd"/>
            <w:r w:rsidRPr="00840806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  <w:tr w:rsidR="00840806" w:rsidRPr="00840806" w14:paraId="32CDCBBE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9242DA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URL地址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9375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 w:val="24"/>
              </w:rPr>
              <w:t>api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 w:val="24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 w:val="24"/>
              </w:rPr>
              <w:t>buyOrSale</w:t>
            </w:r>
            <w:proofErr w:type="spellEnd"/>
          </w:p>
        </w:tc>
      </w:tr>
      <w:tr w:rsidR="00840806" w:rsidRPr="00840806" w14:paraId="5F00D5FD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C0E138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F5A1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POST</w:t>
            </w:r>
          </w:p>
        </w:tc>
      </w:tr>
      <w:tr w:rsidR="00840806" w:rsidRPr="00840806" w14:paraId="24F3513E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E1E216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参数</w:t>
            </w:r>
          </w:p>
        </w:tc>
      </w:tr>
      <w:tr w:rsidR="00840806" w:rsidRPr="00840806" w14:paraId="2FBAD80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5808A8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F4FDA3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573B3D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2C737F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03560614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F0B9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D934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7CD5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委托人id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CF4B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86B1FE4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3EAB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stockID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FF97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34B8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股票id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4BA4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56BC10A8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4F7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isSaleOrBuy</w:t>
            </w:r>
            <w:proofErr w:type="spellEnd"/>
          </w:p>
          <w:p w14:paraId="19FC2F5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s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115C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CCF0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买卖标识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F1CA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799E4F59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7E7F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orderCount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A5D3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6340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委托数量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7143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6C1810D8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7085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orderPric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7A09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Floa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8701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委托价格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FD9E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N</w:t>
            </w:r>
          </w:p>
        </w:tc>
      </w:tr>
      <w:tr w:rsidR="00840806" w:rsidRPr="00840806" w14:paraId="081D2CD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B0DB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orderTyp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9872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20DF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委托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EF58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7DCF2D5A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24EA2F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返回</w:t>
            </w:r>
          </w:p>
        </w:tc>
      </w:tr>
      <w:tr w:rsidR="00840806" w:rsidRPr="00840806" w14:paraId="16529880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00BE26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2F9B4C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0991FF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D6B3EB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1539B464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1370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ultCod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9AB5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E01E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00(成功)</w:t>
            </w:r>
          </w:p>
          <w:p w14:paraId="33AB5BE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0(失败：未知的错误)</w:t>
            </w:r>
          </w:p>
          <w:p w14:paraId="4FF158C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3(失败：对应股票不存在)</w:t>
            </w:r>
          </w:p>
          <w:p w14:paraId="78E6A18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50005(失败：资金不足)</w:t>
            </w:r>
          </w:p>
          <w:p w14:paraId="42D09C5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lastRenderedPageBreak/>
              <w:t>50007(失败：非法的交易时间)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A10F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lastRenderedPageBreak/>
              <w:t>Y</w:t>
            </w:r>
          </w:p>
        </w:tc>
      </w:tr>
      <w:tr w:rsidR="00840806" w:rsidRPr="00840806" w14:paraId="26CEA5A8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A1FF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essag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8428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E31E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成功或失败的消息内容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D4F7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2CFDB548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5E98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ata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DF06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BCCD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E743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N</w:t>
            </w:r>
          </w:p>
        </w:tc>
      </w:tr>
    </w:tbl>
    <w:p w14:paraId="1C204754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1D5D0F86" w14:textId="77777777" w:rsidR="00840806" w:rsidRPr="00840806" w:rsidRDefault="00840806" w:rsidP="00840806">
      <w:pPr>
        <w:widowControl/>
        <w:spacing w:line="320" w:lineRule="atLeast"/>
        <w:jc w:val="left"/>
        <w:textAlignment w:val="baseline"/>
        <w:rPr>
          <w:rFonts w:ascii="Helvetica" w:hAnsi="Helvetica" w:cs="宋体"/>
          <w:kern w:val="0"/>
          <w:szCs w:val="21"/>
        </w:rPr>
      </w:pPr>
    </w:p>
    <w:p w14:paraId="16294F64" w14:textId="4ACDA538" w:rsidR="00840806" w:rsidRPr="00840806" w:rsidRDefault="00840806" w:rsidP="00840806">
      <w:pPr>
        <w:pStyle w:val="3"/>
        <w:rPr>
          <w:rFonts w:ascii="Helvetica" w:hAnsi="Helvetica"/>
        </w:rPr>
      </w:pPr>
      <w:r w:rsidRPr="00840806">
        <w:rPr>
          <w:rFonts w:hint="eastAsia"/>
        </w:rPr>
        <w:t>撤单</w:t>
      </w: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337"/>
        <w:gridCol w:w="2337"/>
        <w:gridCol w:w="2337"/>
      </w:tblGrid>
      <w:tr w:rsidR="00840806" w:rsidRPr="00840806" w14:paraId="17A73A22" w14:textId="77777777" w:rsidTr="00840806">
        <w:trPr>
          <w:trHeight w:val="420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9D75C4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C35C2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撤单</w:t>
            </w:r>
          </w:p>
        </w:tc>
      </w:tr>
      <w:tr w:rsidR="00840806" w:rsidRPr="00840806" w14:paraId="4194F8DB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56DD7F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方法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3A9C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cancelTheOrder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(</w:t>
            </w:r>
            <w:proofErr w:type="gramEnd"/>
            <w:r w:rsidRPr="00840806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  <w:tr w:rsidR="00840806" w:rsidRPr="00840806" w14:paraId="1DE99F92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B1BC0E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URL地址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515F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api</w:t>
            </w:r>
            <w:proofErr w:type="spellEnd"/>
            <w:r w:rsidRPr="00840806">
              <w:rPr>
                <w:rFonts w:ascii="宋体" w:hAnsi="宋体" w:cs="宋体" w:hint="eastAsia"/>
                <w:kern w:val="0"/>
                <w:szCs w:val="21"/>
              </w:rPr>
              <w:t>/</w:t>
            </w: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cancelTheOrder</w:t>
            </w:r>
            <w:proofErr w:type="spellEnd"/>
          </w:p>
        </w:tc>
      </w:tr>
      <w:tr w:rsidR="00840806" w:rsidRPr="00840806" w14:paraId="69B42285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69B65E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11BC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POST</w:t>
            </w:r>
          </w:p>
        </w:tc>
      </w:tr>
      <w:tr w:rsidR="00840806" w:rsidRPr="00840806" w14:paraId="307E6450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E9D381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请求参数</w:t>
            </w:r>
          </w:p>
        </w:tc>
      </w:tr>
      <w:tr w:rsidR="00840806" w:rsidRPr="00840806" w14:paraId="60BA354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BDB183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F3DF1C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671C88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627677E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2EAF1163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B8D6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ata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DB997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5764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委托单id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8346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21B7D03E" w14:textId="77777777" w:rsidTr="00840806">
        <w:trPr>
          <w:trHeight w:val="420"/>
        </w:trPr>
        <w:tc>
          <w:tcPr>
            <w:tcW w:w="11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D3ABED6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接口返回</w:t>
            </w:r>
          </w:p>
        </w:tc>
      </w:tr>
      <w:tr w:rsidR="00840806" w:rsidRPr="00840806" w14:paraId="5893BA94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3BC8C5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名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3612A85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类型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1A8F14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参数说明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93D1D24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是否必须</w:t>
            </w:r>
          </w:p>
        </w:tc>
      </w:tr>
      <w:tr w:rsidR="00840806" w:rsidRPr="00840806" w14:paraId="18850D8B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9AB1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proofErr w:type="spellStart"/>
            <w:r w:rsidRPr="00840806">
              <w:rPr>
                <w:rFonts w:ascii="宋体" w:hAnsi="宋体" w:cs="宋体" w:hint="eastAsia"/>
                <w:kern w:val="0"/>
                <w:szCs w:val="21"/>
              </w:rPr>
              <w:t>resultCode</w:t>
            </w:r>
            <w:proofErr w:type="spellEnd"/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462D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0F71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200(成功)</w:t>
            </w:r>
          </w:p>
          <w:p w14:paraId="457452DF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0(失败：未知的错误)</w:t>
            </w:r>
          </w:p>
          <w:p w14:paraId="1A9C1838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10003(失败：对应股票不存在)</w:t>
            </w:r>
          </w:p>
          <w:p w14:paraId="7159E2B3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50006(失败：委托已完成)</w:t>
            </w:r>
          </w:p>
          <w:p w14:paraId="205ADC6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50007(失败：非法的交易时间)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4FF5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1E7D5CD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54BE9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message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E0F40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BC96A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AC61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</w:tr>
      <w:tr w:rsidR="00840806" w:rsidRPr="00840806" w14:paraId="1EF083AC" w14:textId="77777777" w:rsidTr="00840806">
        <w:trPr>
          <w:trHeight w:val="420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01FDD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data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3471C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BF79B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6C781" w14:textId="77777777" w:rsidR="00840806" w:rsidRPr="00840806" w:rsidRDefault="00840806" w:rsidP="00840806">
            <w:pPr>
              <w:widowControl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N</w:t>
            </w:r>
          </w:p>
        </w:tc>
      </w:tr>
    </w:tbl>
    <w:p w14:paraId="1B8BA399" w14:textId="77777777" w:rsidR="00840806" w:rsidRPr="00840806" w:rsidRDefault="00840806" w:rsidP="00840806">
      <w:pPr>
        <w:rPr>
          <w:rFonts w:hint="eastAsia"/>
        </w:rPr>
      </w:pPr>
    </w:p>
    <w:p w14:paraId="570FF162" w14:textId="77777777" w:rsidR="00840806" w:rsidRPr="00840806" w:rsidRDefault="00840806" w:rsidP="00840806">
      <w:pPr>
        <w:pStyle w:val="1"/>
        <w:numPr>
          <w:ilvl w:val="0"/>
          <w:numId w:val="1"/>
        </w:numPr>
      </w:pPr>
      <w:r w:rsidRPr="00840806">
        <w:rPr>
          <w:rFonts w:hint="eastAsia"/>
        </w:rPr>
        <w:lastRenderedPageBreak/>
        <w:t>service</w:t>
      </w:r>
      <w:r w:rsidRPr="00840806">
        <w:rPr>
          <w:rFonts w:hint="eastAsia"/>
        </w:rPr>
        <w:t>设计</w:t>
      </w:r>
    </w:p>
    <w:p w14:paraId="7A43146A" w14:textId="77777777" w:rsidR="00840806" w:rsidRPr="00840806" w:rsidRDefault="00840806" w:rsidP="00840806">
      <w:pPr>
        <w:pStyle w:val="2"/>
      </w:pPr>
      <w:r w:rsidRPr="00840806">
        <w:rPr>
          <w:rFonts w:hint="eastAsia"/>
        </w:rPr>
        <w:t>模块名：信息管理</w:t>
      </w:r>
    </w:p>
    <w:p w14:paraId="7A7326A2" w14:textId="77777777" w:rsidR="00840806" w:rsidRPr="00840806" w:rsidRDefault="00840806" w:rsidP="00840806">
      <w:pPr>
        <w:pStyle w:val="3"/>
      </w:pPr>
      <w:r w:rsidRPr="00840806">
        <w:rPr>
          <w:rFonts w:hint="eastAsia"/>
        </w:rPr>
        <w:t>功能名：历史成交单</w:t>
      </w:r>
    </w:p>
    <w:p w14:paraId="2E9E0612" w14:textId="77777777" w:rsidR="00840806" w:rsidRPr="00840806" w:rsidRDefault="00840806" w:rsidP="00840806">
      <w:pPr>
        <w:pStyle w:val="a9"/>
        <w:widowControl/>
        <w:ind w:left="360" w:firstLineChars="0" w:firstLine="0"/>
        <w:jc w:val="left"/>
      </w:pPr>
    </w:p>
    <w:tbl>
      <w:tblPr>
        <w:tblW w:w="8511" w:type="dxa"/>
        <w:tblLook w:val="04A0" w:firstRow="1" w:lastRow="0" w:firstColumn="1" w:lastColumn="0" w:noHBand="0" w:noVBand="1"/>
      </w:tblPr>
      <w:tblGrid>
        <w:gridCol w:w="1413"/>
        <w:gridCol w:w="2693"/>
        <w:gridCol w:w="1276"/>
        <w:gridCol w:w="3129"/>
      </w:tblGrid>
      <w:tr w:rsidR="00840806" w:rsidRPr="00840806" w14:paraId="4DFC00B3" w14:textId="77777777" w:rsidTr="00840806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A5B2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类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909A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TransctionRepository</w:t>
            </w:r>
            <w:proofErr w:type="spellEnd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565D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类</w:t>
            </w:r>
            <w:proofErr w:type="gramStart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名解释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EF5A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历史成交数据访问类</w:t>
            </w:r>
          </w:p>
        </w:tc>
      </w:tr>
      <w:tr w:rsidR="00840806" w:rsidRPr="00840806" w14:paraId="7F0154C4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A4EC" w14:textId="77777777" w:rsidR="00840806" w:rsidRPr="00840806" w:rsidRDefault="00840806" w:rsidP="0084080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方法名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E008" w14:textId="77777777" w:rsidR="00840806" w:rsidRPr="00840806" w:rsidRDefault="00840806" w:rsidP="0084080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方法说明</w:t>
            </w:r>
          </w:p>
        </w:tc>
      </w:tr>
      <w:tr w:rsidR="00840806" w:rsidRPr="00840806" w14:paraId="252AA46A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DD671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public 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List&lt;</w:t>
            </w:r>
            <w:proofErr w:type="spellStart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Tra</w:t>
            </w:r>
            <w:proofErr w:type="spellEnd"/>
          </w:p>
          <w:p w14:paraId="20B894FB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spellStart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n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sctionOrder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 &gt; </w:t>
            </w: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getTransactionOrder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 (</w:t>
            </w: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S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tring </w:t>
            </w: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useId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1242" w14:textId="77777777" w:rsidR="00840806" w:rsidRPr="00840806" w:rsidRDefault="00840806" w:rsidP="00840806">
            <w:pPr>
              <w:widowControl/>
              <w:ind w:firstLineChars="200" w:firstLine="440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在数据库表</w:t>
            </w:r>
            <w:proofErr w:type="spellStart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t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ransaction_order</w:t>
            </w:r>
            <w:proofErr w:type="spellEnd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中找到买方id与用户id相同的成交单，并为每个成交单添加一个属性“买入”。</w:t>
            </w:r>
          </w:p>
          <w:p w14:paraId="56216D34" w14:textId="77777777" w:rsidR="00840806" w:rsidRPr="00840806" w:rsidRDefault="00840806" w:rsidP="00840806">
            <w:pPr>
              <w:widowControl/>
              <w:ind w:firstLineChars="200" w:firstLine="440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在数据库表</w:t>
            </w:r>
            <w:proofErr w:type="spellStart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t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ransaction_order</w:t>
            </w:r>
            <w:proofErr w:type="spellEnd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中找到卖方id与用户id相同的成交单，并为每个成交单添加一个属性“卖出”。</w:t>
            </w:r>
          </w:p>
          <w:p w14:paraId="5B674E10" w14:textId="77777777" w:rsidR="00840806" w:rsidRPr="00840806" w:rsidRDefault="00840806" w:rsidP="00840806">
            <w:pPr>
              <w:widowControl/>
              <w:ind w:firstLineChars="200" w:firstLine="440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将这些成交单整合为一个列表。</w:t>
            </w:r>
          </w:p>
        </w:tc>
      </w:tr>
    </w:tbl>
    <w:p w14:paraId="08D13746" w14:textId="77777777" w:rsidR="00840806" w:rsidRPr="00840806" w:rsidRDefault="00840806" w:rsidP="00840806">
      <w:pPr>
        <w:pStyle w:val="3"/>
      </w:pPr>
      <w:r w:rsidRPr="00840806">
        <w:rPr>
          <w:rFonts w:hint="eastAsia"/>
        </w:rPr>
        <w:t>功能名：历史持仓</w:t>
      </w:r>
    </w:p>
    <w:p w14:paraId="5D42228A" w14:textId="77777777" w:rsidR="00840806" w:rsidRPr="00840806" w:rsidRDefault="00840806" w:rsidP="00840806">
      <w:pPr>
        <w:pStyle w:val="a9"/>
        <w:widowControl/>
        <w:ind w:left="360" w:firstLineChars="0" w:firstLine="0"/>
        <w:jc w:val="left"/>
      </w:pPr>
    </w:p>
    <w:tbl>
      <w:tblPr>
        <w:tblW w:w="8511" w:type="dxa"/>
        <w:tblLook w:val="04A0" w:firstRow="1" w:lastRow="0" w:firstColumn="1" w:lastColumn="0" w:noHBand="0" w:noVBand="1"/>
      </w:tblPr>
      <w:tblGrid>
        <w:gridCol w:w="1413"/>
        <w:gridCol w:w="3087"/>
        <w:gridCol w:w="1276"/>
        <w:gridCol w:w="3129"/>
      </w:tblGrid>
      <w:tr w:rsidR="00840806" w:rsidRPr="00840806" w14:paraId="319E4F7B" w14:textId="77777777" w:rsidTr="00840806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E51E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类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99B2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  <w:proofErr w:type="spellStart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H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istoryHoldPositionPeposito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2DC9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类</w:t>
            </w:r>
            <w:proofErr w:type="gramStart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名解释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55FA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历史持仓数据访问类</w:t>
            </w:r>
          </w:p>
        </w:tc>
      </w:tr>
      <w:tr w:rsidR="00840806" w:rsidRPr="00840806" w14:paraId="5FFFEC9A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FE99" w14:textId="77777777" w:rsidR="00840806" w:rsidRPr="00840806" w:rsidRDefault="00840806" w:rsidP="0084080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方法名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F00C" w14:textId="77777777" w:rsidR="00840806" w:rsidRPr="00840806" w:rsidRDefault="00840806" w:rsidP="0084080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方法说明</w:t>
            </w:r>
          </w:p>
        </w:tc>
      </w:tr>
      <w:tr w:rsidR="00840806" w:rsidRPr="00840806" w14:paraId="5FAEEF39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4AD87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public 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List&lt;</w:t>
            </w: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HistoryHoldPosition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&gt; </w:t>
            </w: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getHistoryHoldPosition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 (</w:t>
            </w: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S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tring </w:t>
            </w: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userName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)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0F3A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根据用户名从数据库中获取该用户的历史持仓的股票信息（将数据库中的表</w:t>
            </w: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history_hold_position</w:t>
            </w:r>
            <w:proofErr w:type="spellEnd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和表stock按照</w:t>
            </w:r>
            <w:proofErr w:type="spellStart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sto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ck_id</w:t>
            </w:r>
            <w:proofErr w:type="spellEnd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合并,返回</w:t>
            </w: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history_hold_position</w:t>
            </w:r>
            <w:proofErr w:type="spellEnd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表中出现的股票信息，每只股票包含的信息：明细、证券代码、证券名称、建仓日期、清仓日期、持股天数、总盈亏、盈亏比例）</w:t>
            </w:r>
          </w:p>
        </w:tc>
      </w:tr>
    </w:tbl>
    <w:p w14:paraId="0F201B6E" w14:textId="77777777" w:rsidR="00840806" w:rsidRPr="00840806" w:rsidRDefault="00840806" w:rsidP="00840806">
      <w:pPr>
        <w:rPr>
          <w:rFonts w:hint="eastAsia"/>
        </w:rPr>
      </w:pPr>
    </w:p>
    <w:p w14:paraId="19AC1D69" w14:textId="4E4821D8" w:rsidR="00840806" w:rsidRPr="00840806" w:rsidRDefault="00840806" w:rsidP="00840806">
      <w:pPr>
        <w:pStyle w:val="2"/>
      </w:pPr>
      <w:r w:rsidRPr="00840806">
        <w:rPr>
          <w:rFonts w:hint="eastAsia"/>
        </w:rPr>
        <w:t>模块名：行情展示</w:t>
      </w:r>
    </w:p>
    <w:p w14:paraId="7AF112B1" w14:textId="77777777" w:rsidR="00840806" w:rsidRPr="00840806" w:rsidRDefault="00840806" w:rsidP="00840806">
      <w:pPr>
        <w:pStyle w:val="3"/>
      </w:pPr>
      <w:r w:rsidRPr="00840806">
        <w:rPr>
          <w:rFonts w:hint="eastAsia"/>
        </w:rPr>
        <w:t>功能名：</w:t>
      </w:r>
      <w:r w:rsidRPr="00840806">
        <w:rPr>
          <w:rFonts w:hint="eastAsia"/>
        </w:rPr>
        <w:t>K</w:t>
      </w:r>
      <w:r w:rsidRPr="00840806">
        <w:rPr>
          <w:rFonts w:hint="eastAsia"/>
        </w:rPr>
        <w:t>线图展示</w:t>
      </w:r>
    </w:p>
    <w:p w14:paraId="0D67106E" w14:textId="77777777" w:rsidR="00840806" w:rsidRPr="00840806" w:rsidRDefault="00840806" w:rsidP="00840806"/>
    <w:tbl>
      <w:tblPr>
        <w:tblW w:w="8511" w:type="dxa"/>
        <w:tblLook w:val="04A0" w:firstRow="1" w:lastRow="0" w:firstColumn="1" w:lastColumn="0" w:noHBand="0" w:noVBand="1"/>
      </w:tblPr>
      <w:tblGrid>
        <w:gridCol w:w="1413"/>
        <w:gridCol w:w="2693"/>
        <w:gridCol w:w="1276"/>
        <w:gridCol w:w="3129"/>
      </w:tblGrid>
      <w:tr w:rsidR="00840806" w:rsidRPr="00840806" w14:paraId="2D093A94" w14:textId="77777777" w:rsidTr="00840806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16D0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类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1502" w14:textId="77777777" w:rsidR="00840806" w:rsidRPr="00840806" w:rsidRDefault="00840806" w:rsidP="00840806">
            <w:pPr>
              <w:pStyle w:val="HTML"/>
              <w:shd w:val="clear" w:color="auto" w:fill="FFFFFF"/>
              <w:rPr>
                <w:rFonts w:ascii="Consolas" w:hAnsi="Consolas"/>
                <w:sz w:val="18"/>
                <w:szCs w:val="18"/>
              </w:rPr>
            </w:pPr>
            <w:r w:rsidRPr="00840806">
              <w:rPr>
                <w:rFonts w:ascii="Consolas" w:hAnsi="Consolas"/>
                <w:b/>
                <w:bCs/>
                <w:sz w:val="18"/>
                <w:szCs w:val="18"/>
              </w:rPr>
              <w:t xml:space="preserve">public class </w:t>
            </w:r>
            <w:proofErr w:type="spellStart"/>
            <w:r w:rsidRPr="00840806">
              <w:rPr>
                <w:rFonts w:ascii="Consolas" w:hAnsi="Consolas"/>
                <w:sz w:val="18"/>
                <w:szCs w:val="18"/>
              </w:rPr>
              <w:t>StockHistoryServiceImpl</w:t>
            </w:r>
            <w:proofErr w:type="spellEnd"/>
          </w:p>
          <w:p w14:paraId="1DA8D9B3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780C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类解释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6443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K线图的展示</w:t>
            </w:r>
          </w:p>
        </w:tc>
      </w:tr>
      <w:tr w:rsidR="00840806" w:rsidRPr="00840806" w14:paraId="4AB34AFD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0A3E" w14:textId="77777777" w:rsidR="00840806" w:rsidRPr="00840806" w:rsidRDefault="00840806" w:rsidP="0084080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lastRenderedPageBreak/>
              <w:t>方法名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DB7F" w14:textId="77777777" w:rsidR="00840806" w:rsidRPr="00840806" w:rsidRDefault="00840806" w:rsidP="0084080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方法说明</w:t>
            </w:r>
          </w:p>
        </w:tc>
      </w:tr>
      <w:tr w:rsidR="00840806" w:rsidRPr="00840806" w14:paraId="2DD8A2E3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9A0F" w14:textId="77777777" w:rsidR="00840806" w:rsidRPr="00840806" w:rsidRDefault="00840806" w:rsidP="00840806">
            <w:pPr>
              <w:pStyle w:val="HTML"/>
              <w:shd w:val="clear" w:color="auto" w:fill="FFFFFF"/>
              <w:rPr>
                <w:rFonts w:ascii="Consolas" w:hAnsi="Consolas"/>
                <w:sz w:val="18"/>
                <w:szCs w:val="18"/>
              </w:rPr>
            </w:pPr>
            <w:r w:rsidRPr="00840806">
              <w:rPr>
                <w:rFonts w:ascii="Consolas" w:hAnsi="Consolas"/>
                <w:b/>
                <w:bCs/>
                <w:sz w:val="18"/>
                <w:szCs w:val="18"/>
              </w:rPr>
              <w:t xml:space="preserve">public </w:t>
            </w:r>
            <w:r w:rsidRPr="00840806">
              <w:rPr>
                <w:rFonts w:ascii="Consolas" w:hAnsi="Consolas"/>
                <w:sz w:val="18"/>
                <w:szCs w:val="18"/>
              </w:rPr>
              <w:t>List&lt;</w:t>
            </w:r>
            <w:proofErr w:type="spellStart"/>
            <w:r w:rsidRPr="00840806">
              <w:rPr>
                <w:rFonts w:ascii="Consolas" w:hAnsi="Consolas"/>
                <w:sz w:val="18"/>
                <w:szCs w:val="18"/>
              </w:rPr>
              <w:t>StockRepository</w:t>
            </w:r>
            <w:proofErr w:type="spellEnd"/>
            <w:r w:rsidRPr="00840806">
              <w:rPr>
                <w:rFonts w:ascii="Consolas" w:hAnsi="Consolas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840806">
              <w:rPr>
                <w:rFonts w:ascii="Consolas" w:hAnsi="Consolas"/>
                <w:sz w:val="18"/>
                <w:szCs w:val="18"/>
              </w:rPr>
              <w:t>getAllStockRepority</w:t>
            </w:r>
            <w:proofErr w:type="spellEnd"/>
            <w:r w:rsidRPr="00840806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840806">
              <w:rPr>
                <w:rFonts w:ascii="Consolas" w:hAnsi="Consolas"/>
                <w:b/>
                <w:bCs/>
                <w:sz w:val="18"/>
                <w:szCs w:val="18"/>
              </w:rPr>
              <w:t xml:space="preserve">int </w:t>
            </w:r>
            <w:proofErr w:type="spellStart"/>
            <w:r w:rsidRPr="00840806">
              <w:rPr>
                <w:rFonts w:ascii="Consolas" w:hAnsi="Consolas"/>
                <w:sz w:val="18"/>
                <w:szCs w:val="18"/>
              </w:rPr>
              <w:t>stock_id</w:t>
            </w:r>
            <w:proofErr w:type="spellEnd"/>
            <w:r w:rsidRPr="00840806">
              <w:rPr>
                <w:rFonts w:ascii="Consolas" w:hAnsi="Consolas"/>
                <w:sz w:val="18"/>
                <w:szCs w:val="18"/>
              </w:rPr>
              <w:t>)</w:t>
            </w:r>
          </w:p>
          <w:p w14:paraId="3E331C99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E9AE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接收股票代码</w:t>
            </w:r>
          </w:p>
          <w:p w14:paraId="3AFD98B8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返回数据库的该代码的历史信息list</w:t>
            </w:r>
          </w:p>
        </w:tc>
      </w:tr>
      <w:tr w:rsidR="00840806" w:rsidRPr="00840806" w14:paraId="1D26A63B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DA259" w14:textId="77777777" w:rsidR="00840806" w:rsidRPr="00840806" w:rsidRDefault="00840806" w:rsidP="00840806">
            <w:pPr>
              <w:pStyle w:val="HTML"/>
              <w:shd w:val="clear" w:color="auto" w:fill="FFFFFF"/>
              <w:rPr>
                <w:rFonts w:ascii="Consolas" w:hAnsi="Consolas"/>
                <w:sz w:val="18"/>
                <w:szCs w:val="18"/>
              </w:rPr>
            </w:pPr>
            <w:r w:rsidRPr="00840806">
              <w:rPr>
                <w:rFonts w:ascii="Consolas" w:hAnsi="Consolas"/>
                <w:b/>
                <w:bCs/>
                <w:sz w:val="18"/>
                <w:szCs w:val="18"/>
              </w:rPr>
              <w:t xml:space="preserve">public </w:t>
            </w:r>
            <w:r w:rsidRPr="00840806">
              <w:rPr>
                <w:rFonts w:ascii="Consolas" w:hAnsi="Consolas"/>
                <w:sz w:val="18"/>
                <w:szCs w:val="18"/>
              </w:rPr>
              <w:t>List&lt;</w:t>
            </w:r>
            <w:proofErr w:type="spellStart"/>
            <w:r w:rsidRPr="00840806">
              <w:rPr>
                <w:rFonts w:ascii="Consolas" w:hAnsi="Consolas"/>
                <w:sz w:val="18"/>
                <w:szCs w:val="18"/>
              </w:rPr>
              <w:t>KlineDataVO</w:t>
            </w:r>
            <w:proofErr w:type="spellEnd"/>
            <w:r w:rsidRPr="00840806">
              <w:rPr>
                <w:rFonts w:ascii="Consolas" w:hAnsi="Consolas"/>
                <w:sz w:val="18"/>
                <w:szCs w:val="18"/>
              </w:rPr>
              <w:t xml:space="preserve">&gt; </w:t>
            </w:r>
            <w:proofErr w:type="gramStart"/>
            <w:r w:rsidRPr="00840806">
              <w:rPr>
                <w:rFonts w:ascii="Consolas" w:hAnsi="Consolas"/>
                <w:sz w:val="18"/>
                <w:szCs w:val="18"/>
              </w:rPr>
              <w:t>as(</w:t>
            </w:r>
            <w:proofErr w:type="gramEnd"/>
            <w:r w:rsidRPr="00840806">
              <w:rPr>
                <w:rFonts w:ascii="Consolas" w:hAnsi="Consolas"/>
                <w:b/>
                <w:bCs/>
                <w:sz w:val="18"/>
                <w:szCs w:val="18"/>
              </w:rPr>
              <w:t xml:space="preserve">int </w:t>
            </w:r>
            <w:proofErr w:type="spellStart"/>
            <w:r w:rsidRPr="00840806">
              <w:rPr>
                <w:rFonts w:ascii="Consolas" w:hAnsi="Consolas"/>
                <w:sz w:val="18"/>
                <w:szCs w:val="18"/>
              </w:rPr>
              <w:t>stock_id</w:t>
            </w:r>
            <w:proofErr w:type="spellEnd"/>
            <w:r w:rsidRPr="00840806">
              <w:rPr>
                <w:rFonts w:ascii="Consolas" w:hAnsi="Consolas"/>
                <w:sz w:val="18"/>
                <w:szCs w:val="18"/>
              </w:rPr>
              <w:t>)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1FE7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接收股票代码，向controller返回前端股票所需要的所有信息</w:t>
            </w:r>
          </w:p>
        </w:tc>
      </w:tr>
      <w:tr w:rsidR="00840806" w:rsidRPr="00840806" w14:paraId="280E99E8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3D995" w14:textId="77777777" w:rsidR="00840806" w:rsidRPr="00840806" w:rsidRDefault="00840806" w:rsidP="00840806">
            <w:pPr>
              <w:pStyle w:val="HTML"/>
              <w:shd w:val="clear" w:color="auto" w:fill="FFFFFF"/>
              <w:rPr>
                <w:rFonts w:ascii="Consolas" w:hAnsi="Consolas"/>
                <w:sz w:val="18"/>
                <w:szCs w:val="18"/>
              </w:rPr>
            </w:pPr>
            <w:r w:rsidRPr="00840806">
              <w:rPr>
                <w:rFonts w:ascii="Consolas" w:hAnsi="Consolas"/>
                <w:b/>
                <w:bCs/>
                <w:sz w:val="18"/>
                <w:szCs w:val="18"/>
              </w:rPr>
              <w:t xml:space="preserve">public int </w:t>
            </w:r>
            <w:proofErr w:type="spellStart"/>
            <w:proofErr w:type="gramStart"/>
            <w:r w:rsidRPr="00840806">
              <w:rPr>
                <w:rFonts w:ascii="Consolas" w:hAnsi="Consolas"/>
                <w:sz w:val="18"/>
                <w:szCs w:val="18"/>
              </w:rPr>
              <w:t>CalculateDayOfTheWeek</w:t>
            </w:r>
            <w:proofErr w:type="spellEnd"/>
            <w:r w:rsidRPr="00840806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840806">
              <w:rPr>
                <w:rFonts w:ascii="Consolas" w:hAnsi="Consolas"/>
                <w:sz w:val="18"/>
                <w:szCs w:val="18"/>
              </w:rPr>
              <w:t>Date date)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1326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输入日期，返回这天是星期几</w:t>
            </w:r>
          </w:p>
        </w:tc>
      </w:tr>
    </w:tbl>
    <w:p w14:paraId="55FD5C6D" w14:textId="77777777" w:rsidR="00840806" w:rsidRPr="00840806" w:rsidRDefault="00840806" w:rsidP="00840806">
      <w:pPr>
        <w:rPr>
          <w:rFonts w:hint="eastAsia"/>
        </w:rPr>
      </w:pPr>
    </w:p>
    <w:p w14:paraId="397F73C4" w14:textId="76A4F729" w:rsidR="00840806" w:rsidRPr="00840806" w:rsidRDefault="00840806" w:rsidP="00840806">
      <w:pPr>
        <w:pStyle w:val="2"/>
      </w:pPr>
      <w:r w:rsidRPr="00840806">
        <w:rPr>
          <w:rFonts w:hint="eastAsia"/>
        </w:rPr>
        <w:t>模块名：股票交易</w:t>
      </w:r>
    </w:p>
    <w:p w14:paraId="6988F4CD" w14:textId="77777777" w:rsidR="00840806" w:rsidRPr="00840806" w:rsidRDefault="00840806" w:rsidP="00840806">
      <w:pPr>
        <w:pStyle w:val="3"/>
      </w:pPr>
      <w:r w:rsidRPr="00840806">
        <w:rPr>
          <w:rFonts w:hint="eastAsia"/>
        </w:rPr>
        <w:t>功能名：限价买入</w:t>
      </w:r>
    </w:p>
    <w:p w14:paraId="46244B11" w14:textId="77777777" w:rsidR="00840806" w:rsidRPr="00840806" w:rsidRDefault="00840806" w:rsidP="00840806"/>
    <w:tbl>
      <w:tblPr>
        <w:tblW w:w="8511" w:type="dxa"/>
        <w:tblLook w:val="04A0" w:firstRow="1" w:lastRow="0" w:firstColumn="1" w:lastColumn="0" w:noHBand="0" w:noVBand="1"/>
      </w:tblPr>
      <w:tblGrid>
        <w:gridCol w:w="1413"/>
        <w:gridCol w:w="2693"/>
        <w:gridCol w:w="1276"/>
        <w:gridCol w:w="3129"/>
      </w:tblGrid>
      <w:tr w:rsidR="00840806" w:rsidRPr="00840806" w14:paraId="525835EF" w14:textId="77777777" w:rsidTr="00840806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A8E8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类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D567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B</w:t>
            </w: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uy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L</w:t>
            </w: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imit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OrderServ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37B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类解释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9EF7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处理下达限价买入的service</w:t>
            </w:r>
          </w:p>
        </w:tc>
      </w:tr>
      <w:tr w:rsidR="00840806" w:rsidRPr="00840806" w14:paraId="17C5988D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E140" w14:textId="77777777" w:rsidR="00840806" w:rsidRPr="00840806" w:rsidRDefault="00840806" w:rsidP="0084080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方法名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1C69" w14:textId="77777777" w:rsidR="00840806" w:rsidRPr="00840806" w:rsidRDefault="00840806" w:rsidP="0084080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方法说明</w:t>
            </w:r>
          </w:p>
        </w:tc>
      </w:tr>
      <w:tr w:rsidR="00840806" w:rsidRPr="00840806" w14:paraId="5F71A564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A19BD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public int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placeOrder</w:t>
            </w:r>
            <w:proofErr w:type="spellEnd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(</w:t>
            </w:r>
            <w:proofErr w:type="spellStart"/>
            <w:proofErr w:type="gram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O</w:t>
            </w: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rder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VO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 </w:t>
            </w: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order)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2A32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该方法处理用户下达限价买入的申请，首先service调用repository计算用户可用余额，判断该余额是否大于限价买入委托单的总额，如果小于，返回余额不足错误信息；否则，调用repository将该订单信息存入数据库，将订单传入撮合系统。</w:t>
            </w:r>
          </w:p>
        </w:tc>
      </w:tr>
    </w:tbl>
    <w:p w14:paraId="25E2D674" w14:textId="77777777" w:rsidR="00840806" w:rsidRPr="00840806" w:rsidRDefault="00840806" w:rsidP="00840806">
      <w:pPr>
        <w:widowControl/>
        <w:jc w:val="left"/>
      </w:pPr>
    </w:p>
    <w:p w14:paraId="0A49F3EA" w14:textId="77777777" w:rsidR="00840806" w:rsidRPr="00840806" w:rsidRDefault="00840806" w:rsidP="00840806">
      <w:pPr>
        <w:pStyle w:val="3"/>
      </w:pPr>
      <w:r w:rsidRPr="00840806">
        <w:rPr>
          <w:rFonts w:hint="eastAsia"/>
        </w:rPr>
        <w:t>功能名：市价买入</w:t>
      </w:r>
    </w:p>
    <w:p w14:paraId="521F0E54" w14:textId="77777777" w:rsidR="00840806" w:rsidRPr="00840806" w:rsidRDefault="00840806" w:rsidP="00840806"/>
    <w:tbl>
      <w:tblPr>
        <w:tblW w:w="8511" w:type="dxa"/>
        <w:tblLook w:val="04A0" w:firstRow="1" w:lastRow="0" w:firstColumn="1" w:lastColumn="0" w:noHBand="0" w:noVBand="1"/>
      </w:tblPr>
      <w:tblGrid>
        <w:gridCol w:w="1413"/>
        <w:gridCol w:w="2693"/>
        <w:gridCol w:w="1276"/>
        <w:gridCol w:w="3129"/>
      </w:tblGrid>
      <w:tr w:rsidR="00840806" w:rsidRPr="00840806" w14:paraId="39FE9552" w14:textId="77777777" w:rsidTr="00840806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A0CF" w14:textId="77777777" w:rsidR="00840806" w:rsidRPr="00840806" w:rsidRDefault="00840806" w:rsidP="00840806">
            <w:r w:rsidRPr="00840806">
              <w:rPr>
                <w:rFonts w:hint="eastAsia"/>
              </w:rPr>
              <w:t>类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D515" w14:textId="77777777" w:rsidR="00840806" w:rsidRPr="00840806" w:rsidRDefault="00840806" w:rsidP="00840806">
            <w:proofErr w:type="spellStart"/>
            <w:r w:rsidRPr="00840806">
              <w:t>BuyMarketOrderServ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3CB9" w14:textId="77777777" w:rsidR="00840806" w:rsidRPr="00840806" w:rsidRDefault="00840806" w:rsidP="00840806">
            <w:proofErr w:type="gramStart"/>
            <w:r w:rsidRPr="00840806">
              <w:rPr>
                <w:rFonts w:hint="eastAsia"/>
              </w:rPr>
              <w:t>类解释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8AF4" w14:textId="77777777" w:rsidR="00840806" w:rsidRPr="00840806" w:rsidRDefault="00840806" w:rsidP="00840806">
            <w:r w:rsidRPr="00840806">
              <w:rPr>
                <w:rFonts w:hint="eastAsia"/>
              </w:rPr>
              <w:t xml:space="preserve">　处理下达市价买入的</w:t>
            </w:r>
            <w:r w:rsidRPr="00840806">
              <w:rPr>
                <w:rFonts w:hint="eastAsia"/>
              </w:rPr>
              <w:t>service</w:t>
            </w:r>
          </w:p>
        </w:tc>
      </w:tr>
      <w:tr w:rsidR="00840806" w:rsidRPr="00840806" w14:paraId="56BA73D2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4D2B" w14:textId="77777777" w:rsidR="00840806" w:rsidRPr="00840806" w:rsidRDefault="00840806" w:rsidP="00840806">
            <w:r w:rsidRPr="00840806">
              <w:rPr>
                <w:rFonts w:hint="eastAsia"/>
              </w:rPr>
              <w:t>方法名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576A" w14:textId="77777777" w:rsidR="00840806" w:rsidRPr="00840806" w:rsidRDefault="00840806" w:rsidP="00840806">
            <w:r w:rsidRPr="00840806">
              <w:rPr>
                <w:rFonts w:hint="eastAsia"/>
              </w:rPr>
              <w:t>方法说明</w:t>
            </w:r>
          </w:p>
        </w:tc>
      </w:tr>
      <w:tr w:rsidR="00840806" w:rsidRPr="00840806" w14:paraId="2BB08564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A11DC" w14:textId="77777777" w:rsidR="00840806" w:rsidRPr="00840806" w:rsidRDefault="00840806" w:rsidP="00840806">
            <w:r w:rsidRPr="00840806">
              <w:rPr>
                <w:rFonts w:hint="eastAsia"/>
              </w:rPr>
              <w:t>public int</w:t>
            </w:r>
            <w:r w:rsidRPr="00840806">
              <w:t xml:space="preserve"> </w:t>
            </w:r>
            <w:proofErr w:type="spellStart"/>
            <w:proofErr w:type="gramStart"/>
            <w:r w:rsidRPr="00840806">
              <w:t>placeOrder</w:t>
            </w:r>
            <w:proofErr w:type="spellEnd"/>
            <w:r w:rsidRPr="00840806">
              <w:rPr>
                <w:rFonts w:hint="eastAsia"/>
              </w:rPr>
              <w:t>(</w:t>
            </w:r>
            <w:proofErr w:type="spellStart"/>
            <w:proofErr w:type="gramEnd"/>
            <w:r w:rsidRPr="00840806">
              <w:t>OrderVO</w:t>
            </w:r>
            <w:proofErr w:type="spellEnd"/>
            <w:r w:rsidRPr="00840806">
              <w:t xml:space="preserve"> order</w:t>
            </w:r>
            <w:r w:rsidRPr="00840806">
              <w:rPr>
                <w:rFonts w:hint="eastAsia"/>
              </w:rPr>
              <w:t>)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0535" w14:textId="77777777" w:rsidR="00840806" w:rsidRPr="00840806" w:rsidRDefault="00840806" w:rsidP="00840806">
            <w:r w:rsidRPr="00840806">
              <w:rPr>
                <w:rFonts w:hint="eastAsia"/>
              </w:rPr>
              <w:t xml:space="preserve">　该方法处理用户下达市价买入的申请，首先</w:t>
            </w:r>
            <w:r w:rsidRPr="00840806">
              <w:rPr>
                <w:rFonts w:hint="eastAsia"/>
              </w:rPr>
              <w:t>service</w:t>
            </w:r>
            <w:r w:rsidRPr="00840806">
              <w:rPr>
                <w:rFonts w:hint="eastAsia"/>
              </w:rPr>
              <w:t>判断该系统状态，如果是闭市，设置冻结金额为前收盘价的</w:t>
            </w:r>
            <w:r w:rsidRPr="00840806">
              <w:rPr>
                <w:rFonts w:hint="eastAsia"/>
              </w:rPr>
              <w:t>125%</w:t>
            </w:r>
            <w:r w:rsidRPr="00840806">
              <w:rPr>
                <w:rFonts w:hint="eastAsia"/>
              </w:rPr>
              <w:t>，否则为涨停价；调用</w:t>
            </w:r>
            <w:r w:rsidRPr="00840806">
              <w:rPr>
                <w:rFonts w:hint="eastAsia"/>
              </w:rPr>
              <w:t>repository</w:t>
            </w:r>
            <w:r w:rsidRPr="00840806">
              <w:rPr>
                <w:rFonts w:hint="eastAsia"/>
              </w:rPr>
              <w:t>计算用户可用余额，判断该余额是否大于冻结金额，如果小于，返回余额不足错误信息；否则，调用</w:t>
            </w:r>
            <w:r w:rsidRPr="00840806">
              <w:rPr>
                <w:rFonts w:hint="eastAsia"/>
              </w:rPr>
              <w:t>repository</w:t>
            </w:r>
            <w:r w:rsidRPr="00840806">
              <w:rPr>
                <w:rFonts w:hint="eastAsia"/>
              </w:rPr>
              <w:t>将该订单信息存入数据库，将订单传入撮合系统。</w:t>
            </w:r>
          </w:p>
        </w:tc>
      </w:tr>
    </w:tbl>
    <w:p w14:paraId="2DFA1D94" w14:textId="77777777" w:rsidR="00840806" w:rsidRPr="00840806" w:rsidRDefault="00840806" w:rsidP="00840806"/>
    <w:p w14:paraId="6F4D7ED8" w14:textId="77777777" w:rsidR="00840806" w:rsidRPr="00840806" w:rsidRDefault="00840806" w:rsidP="00840806">
      <w:pPr>
        <w:pStyle w:val="3"/>
      </w:pPr>
      <w:r w:rsidRPr="00840806">
        <w:rPr>
          <w:rFonts w:hint="eastAsia"/>
        </w:rPr>
        <w:t>功能名：限价卖出</w:t>
      </w:r>
    </w:p>
    <w:p w14:paraId="0B081AA2" w14:textId="77777777" w:rsidR="00840806" w:rsidRPr="00840806" w:rsidRDefault="00840806" w:rsidP="00840806"/>
    <w:tbl>
      <w:tblPr>
        <w:tblW w:w="8511" w:type="dxa"/>
        <w:tblLook w:val="04A0" w:firstRow="1" w:lastRow="0" w:firstColumn="1" w:lastColumn="0" w:noHBand="0" w:noVBand="1"/>
      </w:tblPr>
      <w:tblGrid>
        <w:gridCol w:w="1413"/>
        <w:gridCol w:w="2693"/>
        <w:gridCol w:w="1276"/>
        <w:gridCol w:w="3129"/>
      </w:tblGrid>
      <w:tr w:rsidR="00840806" w:rsidRPr="00840806" w14:paraId="48D62126" w14:textId="77777777" w:rsidTr="00840806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7D8F" w14:textId="77777777" w:rsidR="00840806" w:rsidRPr="00840806" w:rsidRDefault="00840806" w:rsidP="00840806">
            <w:r w:rsidRPr="00840806">
              <w:rPr>
                <w:rFonts w:hint="eastAsia"/>
              </w:rPr>
              <w:lastRenderedPageBreak/>
              <w:t>类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C672" w14:textId="77777777" w:rsidR="00840806" w:rsidRPr="00840806" w:rsidRDefault="00840806" w:rsidP="00840806">
            <w:proofErr w:type="spellStart"/>
            <w:r w:rsidRPr="00840806">
              <w:t>S</w:t>
            </w:r>
            <w:r w:rsidRPr="00840806">
              <w:rPr>
                <w:rFonts w:hint="eastAsia"/>
              </w:rPr>
              <w:t>ell</w:t>
            </w:r>
            <w:r w:rsidRPr="00840806">
              <w:t>L</w:t>
            </w:r>
            <w:r w:rsidRPr="00840806">
              <w:rPr>
                <w:rFonts w:hint="eastAsia"/>
              </w:rPr>
              <w:t>imit</w:t>
            </w:r>
            <w:r w:rsidRPr="00840806">
              <w:t>OrderServ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C1AD" w14:textId="77777777" w:rsidR="00840806" w:rsidRPr="00840806" w:rsidRDefault="00840806" w:rsidP="00840806">
            <w:proofErr w:type="gramStart"/>
            <w:r w:rsidRPr="00840806">
              <w:rPr>
                <w:rFonts w:hint="eastAsia"/>
              </w:rPr>
              <w:t>类解释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07E0" w14:textId="77777777" w:rsidR="00840806" w:rsidRPr="00840806" w:rsidRDefault="00840806" w:rsidP="00840806">
            <w:r w:rsidRPr="00840806">
              <w:rPr>
                <w:rFonts w:hint="eastAsia"/>
              </w:rPr>
              <w:t xml:space="preserve">　处理下达限价卖出的</w:t>
            </w:r>
            <w:r w:rsidRPr="00840806">
              <w:rPr>
                <w:rFonts w:hint="eastAsia"/>
              </w:rPr>
              <w:t>service</w:t>
            </w:r>
          </w:p>
        </w:tc>
      </w:tr>
      <w:tr w:rsidR="00840806" w:rsidRPr="00840806" w14:paraId="4FDA86DC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838C" w14:textId="77777777" w:rsidR="00840806" w:rsidRPr="00840806" w:rsidRDefault="00840806" w:rsidP="00840806">
            <w:r w:rsidRPr="00840806">
              <w:rPr>
                <w:rFonts w:hint="eastAsia"/>
              </w:rPr>
              <w:t>方法名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7C69" w14:textId="77777777" w:rsidR="00840806" w:rsidRPr="00840806" w:rsidRDefault="00840806" w:rsidP="00840806">
            <w:r w:rsidRPr="00840806">
              <w:rPr>
                <w:rFonts w:hint="eastAsia"/>
              </w:rPr>
              <w:t>方法说明</w:t>
            </w:r>
          </w:p>
        </w:tc>
      </w:tr>
      <w:tr w:rsidR="00840806" w:rsidRPr="00840806" w14:paraId="5CC9DC1E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810A" w14:textId="77777777" w:rsidR="00840806" w:rsidRPr="00840806" w:rsidRDefault="00840806" w:rsidP="00840806">
            <w:r w:rsidRPr="00840806">
              <w:rPr>
                <w:rFonts w:hint="eastAsia"/>
              </w:rPr>
              <w:t>public int</w:t>
            </w:r>
            <w:r w:rsidRPr="00840806">
              <w:t xml:space="preserve"> </w:t>
            </w:r>
            <w:proofErr w:type="spellStart"/>
            <w:proofErr w:type="gramStart"/>
            <w:r w:rsidRPr="00840806">
              <w:t>placeOrder</w:t>
            </w:r>
            <w:proofErr w:type="spellEnd"/>
            <w:r w:rsidRPr="00840806">
              <w:rPr>
                <w:rFonts w:hint="eastAsia"/>
              </w:rPr>
              <w:t>(</w:t>
            </w:r>
            <w:proofErr w:type="spellStart"/>
            <w:proofErr w:type="gramEnd"/>
            <w:r w:rsidRPr="00840806">
              <w:t>OrderVO</w:t>
            </w:r>
            <w:proofErr w:type="spellEnd"/>
            <w:r w:rsidRPr="00840806">
              <w:t xml:space="preserve"> order</w:t>
            </w:r>
            <w:r w:rsidRPr="00840806">
              <w:rPr>
                <w:rFonts w:hint="eastAsia"/>
              </w:rPr>
              <w:t>)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0B50" w14:textId="77777777" w:rsidR="00840806" w:rsidRPr="00840806" w:rsidRDefault="00840806" w:rsidP="00840806">
            <w:r w:rsidRPr="00840806">
              <w:rPr>
                <w:rFonts w:hint="eastAsia"/>
              </w:rPr>
              <w:t xml:space="preserve">　该方法处理用户下达市价买入的申请，首先</w:t>
            </w:r>
            <w:r w:rsidRPr="00840806">
              <w:rPr>
                <w:rFonts w:hint="eastAsia"/>
              </w:rPr>
              <w:t>service</w:t>
            </w:r>
            <w:r w:rsidRPr="00840806">
              <w:rPr>
                <w:rFonts w:hint="eastAsia"/>
              </w:rPr>
              <w:t>调用</w:t>
            </w:r>
            <w:r w:rsidRPr="00840806">
              <w:rPr>
                <w:rFonts w:hint="eastAsia"/>
              </w:rPr>
              <w:t>repository</w:t>
            </w:r>
            <w:r w:rsidRPr="00840806">
              <w:rPr>
                <w:rFonts w:hint="eastAsia"/>
              </w:rPr>
              <w:t>计算用户可卖出股票，判断该数量是否大于订单数量，如果小于，返回股票不足错误信息；否则，调用</w:t>
            </w:r>
            <w:r w:rsidRPr="00840806">
              <w:rPr>
                <w:rFonts w:hint="eastAsia"/>
              </w:rPr>
              <w:t>repository</w:t>
            </w:r>
            <w:r w:rsidRPr="00840806">
              <w:rPr>
                <w:rFonts w:hint="eastAsia"/>
              </w:rPr>
              <w:t>将该订单信息存入数据库，将订单传入撮合系统。</w:t>
            </w:r>
          </w:p>
        </w:tc>
      </w:tr>
    </w:tbl>
    <w:p w14:paraId="470E65DB" w14:textId="77777777" w:rsidR="00840806" w:rsidRPr="00840806" w:rsidRDefault="00840806" w:rsidP="00840806">
      <w:pPr>
        <w:pStyle w:val="3"/>
      </w:pPr>
      <w:r w:rsidRPr="00840806">
        <w:rPr>
          <w:rFonts w:hint="eastAsia"/>
        </w:rPr>
        <w:t>功能名：市价卖出</w:t>
      </w:r>
    </w:p>
    <w:p w14:paraId="0E665F2C" w14:textId="77777777" w:rsidR="00840806" w:rsidRPr="00840806" w:rsidRDefault="00840806" w:rsidP="00840806"/>
    <w:tbl>
      <w:tblPr>
        <w:tblW w:w="8511" w:type="dxa"/>
        <w:tblLook w:val="04A0" w:firstRow="1" w:lastRow="0" w:firstColumn="1" w:lastColumn="0" w:noHBand="0" w:noVBand="1"/>
      </w:tblPr>
      <w:tblGrid>
        <w:gridCol w:w="1413"/>
        <w:gridCol w:w="2693"/>
        <w:gridCol w:w="1276"/>
        <w:gridCol w:w="3129"/>
      </w:tblGrid>
      <w:tr w:rsidR="00840806" w:rsidRPr="00840806" w14:paraId="081612FA" w14:textId="77777777" w:rsidTr="00840806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E1F2" w14:textId="77777777" w:rsidR="00840806" w:rsidRPr="00840806" w:rsidRDefault="00840806" w:rsidP="00840806">
            <w:r w:rsidRPr="00840806">
              <w:rPr>
                <w:rFonts w:hint="eastAsia"/>
              </w:rPr>
              <w:t>类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B4EB" w14:textId="77777777" w:rsidR="00840806" w:rsidRPr="00840806" w:rsidRDefault="00840806" w:rsidP="00840806">
            <w:proofErr w:type="spellStart"/>
            <w:r w:rsidRPr="00840806">
              <w:t>SellMarketOrderServ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5119" w14:textId="77777777" w:rsidR="00840806" w:rsidRPr="00840806" w:rsidRDefault="00840806" w:rsidP="00840806">
            <w:proofErr w:type="gramStart"/>
            <w:r w:rsidRPr="00840806">
              <w:rPr>
                <w:rFonts w:hint="eastAsia"/>
              </w:rPr>
              <w:t>类解释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E8A0" w14:textId="77777777" w:rsidR="00840806" w:rsidRPr="00840806" w:rsidRDefault="00840806" w:rsidP="00840806">
            <w:r w:rsidRPr="00840806">
              <w:rPr>
                <w:rFonts w:hint="eastAsia"/>
              </w:rPr>
              <w:t xml:space="preserve">　处理下达市价卖出的</w:t>
            </w:r>
            <w:r w:rsidRPr="00840806">
              <w:rPr>
                <w:rFonts w:hint="eastAsia"/>
              </w:rPr>
              <w:t>service</w:t>
            </w:r>
          </w:p>
        </w:tc>
      </w:tr>
      <w:tr w:rsidR="00840806" w:rsidRPr="00840806" w14:paraId="4159705D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BF62" w14:textId="77777777" w:rsidR="00840806" w:rsidRPr="00840806" w:rsidRDefault="00840806" w:rsidP="00840806">
            <w:r w:rsidRPr="00840806">
              <w:rPr>
                <w:rFonts w:hint="eastAsia"/>
              </w:rPr>
              <w:t>方法名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0625" w14:textId="77777777" w:rsidR="00840806" w:rsidRPr="00840806" w:rsidRDefault="00840806" w:rsidP="00840806">
            <w:r w:rsidRPr="00840806">
              <w:rPr>
                <w:rFonts w:hint="eastAsia"/>
              </w:rPr>
              <w:t>方法说明</w:t>
            </w:r>
          </w:p>
        </w:tc>
      </w:tr>
      <w:tr w:rsidR="00840806" w:rsidRPr="00840806" w14:paraId="5EDDD5D0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87F19" w14:textId="77777777" w:rsidR="00840806" w:rsidRPr="00840806" w:rsidRDefault="00840806" w:rsidP="00840806">
            <w:r w:rsidRPr="00840806">
              <w:rPr>
                <w:rFonts w:hint="eastAsia"/>
              </w:rPr>
              <w:t>public int</w:t>
            </w:r>
            <w:r w:rsidRPr="00840806">
              <w:t xml:space="preserve"> </w:t>
            </w:r>
            <w:proofErr w:type="spellStart"/>
            <w:proofErr w:type="gramStart"/>
            <w:r w:rsidRPr="00840806">
              <w:t>placeOrder</w:t>
            </w:r>
            <w:proofErr w:type="spellEnd"/>
            <w:r w:rsidRPr="00840806">
              <w:rPr>
                <w:rFonts w:hint="eastAsia"/>
              </w:rPr>
              <w:t>(</w:t>
            </w:r>
            <w:proofErr w:type="spellStart"/>
            <w:proofErr w:type="gramEnd"/>
            <w:r w:rsidRPr="00840806">
              <w:t>OrderVO</w:t>
            </w:r>
            <w:proofErr w:type="spellEnd"/>
            <w:r w:rsidRPr="00840806">
              <w:t xml:space="preserve"> order</w:t>
            </w:r>
            <w:r w:rsidRPr="00840806">
              <w:rPr>
                <w:rFonts w:hint="eastAsia"/>
              </w:rPr>
              <w:t>)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AE5C" w14:textId="77777777" w:rsidR="00840806" w:rsidRPr="00840806" w:rsidRDefault="00840806" w:rsidP="00840806">
            <w:r w:rsidRPr="00840806">
              <w:rPr>
                <w:rFonts w:hint="eastAsia"/>
              </w:rPr>
              <w:t xml:space="preserve">　该方法处理用户下达市价买入的申请，首先</w:t>
            </w:r>
            <w:r w:rsidRPr="00840806">
              <w:rPr>
                <w:rFonts w:hint="eastAsia"/>
              </w:rPr>
              <w:t>service</w:t>
            </w:r>
            <w:r w:rsidRPr="00840806">
              <w:rPr>
                <w:rFonts w:hint="eastAsia"/>
              </w:rPr>
              <w:t>调用</w:t>
            </w:r>
            <w:r w:rsidRPr="00840806">
              <w:rPr>
                <w:rFonts w:hint="eastAsia"/>
              </w:rPr>
              <w:t>repository</w:t>
            </w:r>
            <w:r w:rsidRPr="00840806">
              <w:rPr>
                <w:rFonts w:hint="eastAsia"/>
              </w:rPr>
              <w:t>计算用户可卖出股票，判断该数量是否大于订单数量，如果小于，返回股票不足错误信息；否则，调用</w:t>
            </w:r>
            <w:r w:rsidRPr="00840806">
              <w:rPr>
                <w:rFonts w:hint="eastAsia"/>
              </w:rPr>
              <w:t>repository</w:t>
            </w:r>
            <w:r w:rsidRPr="00840806">
              <w:rPr>
                <w:rFonts w:hint="eastAsia"/>
              </w:rPr>
              <w:t>将该订单信息存入数据库，将订单传入撮合系统。</w:t>
            </w:r>
          </w:p>
        </w:tc>
      </w:tr>
    </w:tbl>
    <w:p w14:paraId="7F6076F5" w14:textId="77777777" w:rsidR="00840806" w:rsidRPr="00840806" w:rsidRDefault="00840806" w:rsidP="00840806">
      <w:pPr>
        <w:pStyle w:val="3"/>
      </w:pPr>
      <w:r w:rsidRPr="00840806">
        <w:rPr>
          <w:rFonts w:hint="eastAsia"/>
        </w:rPr>
        <w:t>功能名：撤单</w:t>
      </w:r>
    </w:p>
    <w:p w14:paraId="32C09283" w14:textId="77777777" w:rsidR="00840806" w:rsidRPr="00840806" w:rsidRDefault="00840806" w:rsidP="00840806"/>
    <w:tbl>
      <w:tblPr>
        <w:tblW w:w="8511" w:type="dxa"/>
        <w:tblLook w:val="04A0" w:firstRow="1" w:lastRow="0" w:firstColumn="1" w:lastColumn="0" w:noHBand="0" w:noVBand="1"/>
      </w:tblPr>
      <w:tblGrid>
        <w:gridCol w:w="1413"/>
        <w:gridCol w:w="2693"/>
        <w:gridCol w:w="1276"/>
        <w:gridCol w:w="3129"/>
      </w:tblGrid>
      <w:tr w:rsidR="00840806" w:rsidRPr="00840806" w14:paraId="7E7E71CE" w14:textId="77777777" w:rsidTr="00840806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68A9" w14:textId="77777777" w:rsidR="00840806" w:rsidRPr="00840806" w:rsidRDefault="00840806" w:rsidP="00840806">
            <w:r w:rsidRPr="00840806">
              <w:rPr>
                <w:rFonts w:hint="eastAsia"/>
              </w:rPr>
              <w:t>类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D04B" w14:textId="77777777" w:rsidR="00840806" w:rsidRPr="00840806" w:rsidRDefault="00840806" w:rsidP="00840806">
            <w:proofErr w:type="spellStart"/>
            <w:r w:rsidRPr="00840806">
              <w:t>CancelTheOrderServ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B03A" w14:textId="77777777" w:rsidR="00840806" w:rsidRPr="00840806" w:rsidRDefault="00840806" w:rsidP="00840806">
            <w:proofErr w:type="gramStart"/>
            <w:r w:rsidRPr="00840806">
              <w:rPr>
                <w:rFonts w:hint="eastAsia"/>
              </w:rPr>
              <w:t>类解释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78E3" w14:textId="77777777" w:rsidR="00840806" w:rsidRPr="00840806" w:rsidRDefault="00840806" w:rsidP="00840806">
            <w:r w:rsidRPr="00840806">
              <w:rPr>
                <w:rFonts w:hint="eastAsia"/>
              </w:rPr>
              <w:t xml:space="preserve">　处理撤单申请</w:t>
            </w:r>
          </w:p>
        </w:tc>
      </w:tr>
      <w:tr w:rsidR="00840806" w:rsidRPr="00840806" w14:paraId="7F7F6EB2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E7C4" w14:textId="77777777" w:rsidR="00840806" w:rsidRPr="00840806" w:rsidRDefault="00840806" w:rsidP="00840806">
            <w:r w:rsidRPr="00840806">
              <w:rPr>
                <w:rFonts w:hint="eastAsia"/>
              </w:rPr>
              <w:t>方法名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4D3" w14:textId="77777777" w:rsidR="00840806" w:rsidRPr="00840806" w:rsidRDefault="00840806" w:rsidP="00840806">
            <w:r w:rsidRPr="00840806">
              <w:rPr>
                <w:rFonts w:hint="eastAsia"/>
              </w:rPr>
              <w:t>方法说明</w:t>
            </w:r>
          </w:p>
        </w:tc>
      </w:tr>
      <w:tr w:rsidR="00840806" w:rsidRPr="00840806" w14:paraId="75C64EFB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6A02B" w14:textId="77777777" w:rsidR="00840806" w:rsidRPr="00840806" w:rsidRDefault="00840806" w:rsidP="00840806">
            <w:r w:rsidRPr="00840806">
              <w:rPr>
                <w:rFonts w:hint="eastAsia"/>
              </w:rPr>
              <w:t xml:space="preserve">public </w:t>
            </w:r>
            <w:proofErr w:type="spellStart"/>
            <w:r w:rsidRPr="00840806">
              <w:t>boolean</w:t>
            </w:r>
            <w:proofErr w:type="spellEnd"/>
            <w:r w:rsidRPr="00840806">
              <w:t xml:space="preserve"> </w:t>
            </w:r>
            <w:proofErr w:type="spellStart"/>
            <w:proofErr w:type="gramStart"/>
            <w:r w:rsidRPr="00840806">
              <w:rPr>
                <w:rFonts w:hint="eastAsia"/>
              </w:rPr>
              <w:t>apply</w:t>
            </w:r>
            <w:r w:rsidRPr="00840806">
              <w:t>C</w:t>
            </w:r>
            <w:r w:rsidRPr="00840806">
              <w:rPr>
                <w:rFonts w:hint="eastAsia"/>
              </w:rPr>
              <w:t>ancel</w:t>
            </w:r>
            <w:r w:rsidRPr="00840806">
              <w:t>Order</w:t>
            </w:r>
            <w:proofErr w:type="spellEnd"/>
            <w:r w:rsidRPr="00840806">
              <w:rPr>
                <w:rFonts w:hint="eastAsia"/>
              </w:rPr>
              <w:t>(</w:t>
            </w:r>
            <w:proofErr w:type="gramEnd"/>
            <w:r w:rsidRPr="00840806">
              <w:t xml:space="preserve">int </w:t>
            </w:r>
            <w:proofErr w:type="spellStart"/>
            <w:r w:rsidRPr="00840806">
              <w:t>orderId</w:t>
            </w:r>
            <w:proofErr w:type="spellEnd"/>
            <w:r w:rsidRPr="00840806">
              <w:rPr>
                <w:rFonts w:hint="eastAsia"/>
              </w:rPr>
              <w:t>)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750E" w14:textId="77777777" w:rsidR="00840806" w:rsidRPr="00840806" w:rsidRDefault="00840806" w:rsidP="00840806">
            <w:r w:rsidRPr="00840806">
              <w:rPr>
                <w:rFonts w:hint="eastAsia"/>
              </w:rPr>
              <w:t>该方法向撮合系统发出撤单申请。</w:t>
            </w:r>
          </w:p>
        </w:tc>
      </w:tr>
    </w:tbl>
    <w:p w14:paraId="53D0FC87" w14:textId="77777777" w:rsidR="00840806" w:rsidRPr="00840806" w:rsidRDefault="00840806" w:rsidP="00840806"/>
    <w:p w14:paraId="257D05E6" w14:textId="77777777" w:rsidR="00840806" w:rsidRPr="00840806" w:rsidRDefault="00840806" w:rsidP="00840806">
      <w:pPr>
        <w:rPr>
          <w:rFonts w:hint="eastAsia"/>
        </w:rPr>
      </w:pPr>
    </w:p>
    <w:p w14:paraId="533331D8" w14:textId="723C5326" w:rsidR="00840806" w:rsidRPr="00840806" w:rsidRDefault="00840806" w:rsidP="00840806">
      <w:pPr>
        <w:pStyle w:val="1"/>
        <w:numPr>
          <w:ilvl w:val="0"/>
          <w:numId w:val="1"/>
        </w:numPr>
      </w:pPr>
      <w:r w:rsidRPr="00840806">
        <w:rPr>
          <w:rFonts w:hint="eastAsia"/>
        </w:rPr>
        <w:t>repository</w:t>
      </w:r>
      <w:r w:rsidRPr="00840806">
        <w:rPr>
          <w:rFonts w:hint="eastAsia"/>
        </w:rPr>
        <w:t>设计</w:t>
      </w:r>
    </w:p>
    <w:p w14:paraId="6E0C2021" w14:textId="38FF67F9" w:rsidR="00840806" w:rsidRPr="00840806" w:rsidRDefault="00840806" w:rsidP="00840806">
      <w:pPr>
        <w:pStyle w:val="2"/>
      </w:pPr>
      <w:r w:rsidRPr="00840806">
        <w:rPr>
          <w:rFonts w:hint="eastAsia"/>
        </w:rPr>
        <w:t>模块名：行情展示</w:t>
      </w:r>
    </w:p>
    <w:tbl>
      <w:tblPr>
        <w:tblW w:w="8511" w:type="dxa"/>
        <w:tblLook w:val="04A0" w:firstRow="1" w:lastRow="0" w:firstColumn="1" w:lastColumn="0" w:noHBand="0" w:noVBand="1"/>
      </w:tblPr>
      <w:tblGrid>
        <w:gridCol w:w="1413"/>
        <w:gridCol w:w="3366"/>
        <w:gridCol w:w="1276"/>
        <w:gridCol w:w="3129"/>
      </w:tblGrid>
      <w:tr w:rsidR="00840806" w:rsidRPr="00840806" w14:paraId="7C1673A5" w14:textId="77777777" w:rsidTr="00840806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8B12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类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1FC2" w14:textId="77777777" w:rsidR="00840806" w:rsidRPr="00840806" w:rsidRDefault="00840806" w:rsidP="00840806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 w:rsidRPr="00840806">
              <w:rPr>
                <w:b/>
                <w:bCs/>
                <w:sz w:val="21"/>
                <w:szCs w:val="21"/>
              </w:rPr>
              <w:t xml:space="preserve">public interface </w:t>
            </w:r>
            <w:proofErr w:type="spellStart"/>
            <w:r w:rsidRPr="00840806">
              <w:rPr>
                <w:sz w:val="21"/>
                <w:szCs w:val="21"/>
              </w:rPr>
              <w:t>StockHistoryRepository</w:t>
            </w:r>
            <w:proofErr w:type="spellEnd"/>
            <w:r w:rsidRPr="00840806">
              <w:rPr>
                <w:sz w:val="21"/>
                <w:szCs w:val="21"/>
              </w:rPr>
              <w:t xml:space="preserve"> </w:t>
            </w:r>
            <w:r w:rsidRPr="00840806">
              <w:rPr>
                <w:b/>
                <w:bCs/>
                <w:sz w:val="21"/>
                <w:szCs w:val="21"/>
              </w:rPr>
              <w:t xml:space="preserve">extends </w:t>
            </w:r>
            <w:proofErr w:type="spellStart"/>
            <w:r w:rsidRPr="00840806">
              <w:rPr>
                <w:sz w:val="21"/>
                <w:szCs w:val="21"/>
              </w:rPr>
              <w:t>JpaRepository</w:t>
            </w:r>
            <w:proofErr w:type="spellEnd"/>
            <w:r w:rsidRPr="00840806">
              <w:rPr>
                <w:sz w:val="21"/>
                <w:szCs w:val="21"/>
              </w:rPr>
              <w:t>&lt;</w:t>
            </w:r>
            <w:proofErr w:type="spellStart"/>
            <w:r w:rsidRPr="00840806">
              <w:rPr>
                <w:sz w:val="21"/>
                <w:szCs w:val="21"/>
              </w:rPr>
              <w:t>StockRepository</w:t>
            </w:r>
            <w:proofErr w:type="spellEnd"/>
            <w:r w:rsidRPr="00840806">
              <w:rPr>
                <w:sz w:val="21"/>
                <w:szCs w:val="21"/>
              </w:rPr>
              <w:t>, Integer&gt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36BD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类</w:t>
            </w:r>
            <w:proofErr w:type="gramStart"/>
            <w:r w:rsidRPr="00840806">
              <w:rPr>
                <w:rFonts w:ascii="宋体" w:hAnsi="宋体" w:cs="宋体" w:hint="eastAsia"/>
                <w:kern w:val="0"/>
                <w:szCs w:val="21"/>
              </w:rPr>
              <w:t>名解释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9B4B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40806" w:rsidRPr="00840806" w14:paraId="4377FE9A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7443" w14:textId="77777777" w:rsidR="00840806" w:rsidRPr="00840806" w:rsidRDefault="00840806" w:rsidP="0084080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方法名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D06E" w14:textId="77777777" w:rsidR="00840806" w:rsidRPr="00840806" w:rsidRDefault="00840806" w:rsidP="0084080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方法说明</w:t>
            </w:r>
          </w:p>
        </w:tc>
      </w:tr>
      <w:tr w:rsidR="00840806" w:rsidRPr="00840806" w14:paraId="1AAF93B9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F3056" w14:textId="77777777" w:rsidR="00840806" w:rsidRPr="00840806" w:rsidRDefault="00840806" w:rsidP="00840806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 w:rsidRPr="00840806">
              <w:rPr>
                <w:b/>
                <w:bCs/>
                <w:sz w:val="21"/>
                <w:szCs w:val="21"/>
              </w:rPr>
              <w:lastRenderedPageBreak/>
              <w:t xml:space="preserve">public </w:t>
            </w:r>
            <w:r w:rsidRPr="00840806">
              <w:rPr>
                <w:sz w:val="21"/>
                <w:szCs w:val="21"/>
              </w:rPr>
              <w:t>List&lt;</w:t>
            </w:r>
            <w:proofErr w:type="spellStart"/>
            <w:r w:rsidRPr="00840806">
              <w:rPr>
                <w:sz w:val="21"/>
                <w:szCs w:val="21"/>
              </w:rPr>
              <w:t>StockRepository</w:t>
            </w:r>
            <w:proofErr w:type="spellEnd"/>
            <w:r w:rsidRPr="00840806">
              <w:rPr>
                <w:sz w:val="21"/>
                <w:szCs w:val="21"/>
              </w:rPr>
              <w:t xml:space="preserve">&gt; </w:t>
            </w:r>
            <w:proofErr w:type="spellStart"/>
            <w:r w:rsidRPr="00840806">
              <w:rPr>
                <w:sz w:val="21"/>
                <w:szCs w:val="21"/>
              </w:rPr>
              <w:t>findByStock_</w:t>
            </w:r>
            <w:proofErr w:type="gramStart"/>
            <w:r w:rsidRPr="00840806">
              <w:rPr>
                <w:sz w:val="21"/>
                <w:szCs w:val="21"/>
              </w:rPr>
              <w:t>id</w:t>
            </w:r>
            <w:proofErr w:type="spellEnd"/>
            <w:r w:rsidRPr="00840806">
              <w:rPr>
                <w:sz w:val="21"/>
                <w:szCs w:val="21"/>
              </w:rPr>
              <w:t>(</w:t>
            </w:r>
            <w:proofErr w:type="gramEnd"/>
            <w:r w:rsidRPr="00840806">
              <w:rPr>
                <w:b/>
                <w:bCs/>
                <w:sz w:val="21"/>
                <w:szCs w:val="21"/>
              </w:rPr>
              <w:t xml:space="preserve">int </w:t>
            </w:r>
            <w:proofErr w:type="spellStart"/>
            <w:r w:rsidRPr="00840806">
              <w:rPr>
                <w:sz w:val="21"/>
                <w:szCs w:val="21"/>
              </w:rPr>
              <w:t>Stock_id</w:t>
            </w:r>
            <w:proofErr w:type="spellEnd"/>
            <w:r w:rsidRPr="00840806">
              <w:rPr>
                <w:sz w:val="21"/>
                <w:szCs w:val="21"/>
              </w:rPr>
              <w:t>);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3DA4" w14:textId="77777777" w:rsidR="00840806" w:rsidRPr="00840806" w:rsidRDefault="00840806" w:rsidP="0084080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40806">
              <w:rPr>
                <w:rFonts w:ascii="宋体" w:hAnsi="宋体" w:cs="宋体" w:hint="eastAsia"/>
                <w:kern w:val="0"/>
                <w:szCs w:val="21"/>
              </w:rPr>
              <w:t>查询数据库，输入股票ID，返回股票信息列表</w:t>
            </w:r>
          </w:p>
        </w:tc>
      </w:tr>
    </w:tbl>
    <w:p w14:paraId="5CC2DD32" w14:textId="77777777" w:rsidR="00840806" w:rsidRPr="00840806" w:rsidRDefault="00840806" w:rsidP="00840806"/>
    <w:p w14:paraId="2C858653" w14:textId="77777777" w:rsidR="00840806" w:rsidRPr="00840806" w:rsidRDefault="00840806" w:rsidP="00840806">
      <w:pPr>
        <w:pStyle w:val="2"/>
      </w:pPr>
      <w:r w:rsidRPr="00840806">
        <w:rPr>
          <w:rFonts w:hint="eastAsia"/>
        </w:rPr>
        <w:t>模块名：信息管理</w:t>
      </w:r>
    </w:p>
    <w:p w14:paraId="197EFB37" w14:textId="77777777" w:rsidR="00840806" w:rsidRPr="00840806" w:rsidRDefault="00840806" w:rsidP="00840806">
      <w:pPr>
        <w:pStyle w:val="3"/>
      </w:pPr>
      <w:r w:rsidRPr="00840806">
        <w:rPr>
          <w:rFonts w:hint="eastAsia"/>
        </w:rPr>
        <w:t>功能名：历史成交单</w:t>
      </w:r>
    </w:p>
    <w:p w14:paraId="37783763" w14:textId="77777777" w:rsidR="00840806" w:rsidRPr="00840806" w:rsidRDefault="00840806" w:rsidP="00840806"/>
    <w:tbl>
      <w:tblPr>
        <w:tblW w:w="9004" w:type="dxa"/>
        <w:tblLook w:val="04A0" w:firstRow="1" w:lastRow="0" w:firstColumn="1" w:lastColumn="0" w:noHBand="0" w:noVBand="1"/>
      </w:tblPr>
      <w:tblGrid>
        <w:gridCol w:w="1583"/>
        <w:gridCol w:w="3016"/>
        <w:gridCol w:w="1276"/>
        <w:gridCol w:w="3129"/>
      </w:tblGrid>
      <w:tr w:rsidR="00840806" w:rsidRPr="00840806" w14:paraId="3E29E6C4" w14:textId="77777777" w:rsidTr="00840806">
        <w:trPr>
          <w:trHeight w:val="276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929B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类名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FC47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  <w:proofErr w:type="spellStart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Tra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nsactionService</w:t>
            </w:r>
            <w:proofErr w:type="spellEnd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23EE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类解释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5021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历史成交业务逻辑类</w:t>
            </w:r>
          </w:p>
        </w:tc>
      </w:tr>
      <w:tr w:rsidR="00840806" w:rsidRPr="00840806" w14:paraId="30444E3D" w14:textId="77777777" w:rsidTr="00840806">
        <w:trPr>
          <w:trHeight w:val="276"/>
        </w:trPr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D2E1" w14:textId="77777777" w:rsidR="00840806" w:rsidRPr="00840806" w:rsidRDefault="00840806" w:rsidP="0084080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方法名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EE3D" w14:textId="77777777" w:rsidR="00840806" w:rsidRPr="00840806" w:rsidRDefault="00840806" w:rsidP="0084080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方法说明</w:t>
            </w:r>
          </w:p>
        </w:tc>
      </w:tr>
      <w:tr w:rsidR="00840806" w:rsidRPr="00840806" w14:paraId="5FE59967" w14:textId="77777777" w:rsidTr="00840806">
        <w:trPr>
          <w:trHeight w:val="276"/>
        </w:trPr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36DA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public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 List&lt;</w:t>
            </w:r>
            <w:proofErr w:type="spellStart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TransactionOrder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&gt; </w:t>
            </w:r>
            <w:proofErr w:type="spellStart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getTransactionOrder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 (Date </w:t>
            </w:r>
            <w:proofErr w:type="spellStart"/>
            <w:proofErr w:type="gram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start,Date</w:t>
            </w:r>
            <w:proofErr w:type="spellEnd"/>
            <w:proofErr w:type="gram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 </w:t>
            </w: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end,List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&lt;</w:t>
            </w: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TransactionOder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 &gt;)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27FB" w14:textId="77777777" w:rsidR="00840806" w:rsidRPr="00840806" w:rsidRDefault="00840806" w:rsidP="00840806"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 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 </w:t>
            </w: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根据用户选择的起始日期和结束日期选出符合条件的股票，返回历史成交单列表，每个成交单包含的信息：</w:t>
            </w:r>
            <w:r w:rsidRPr="00840806">
              <w:rPr>
                <w:rFonts w:hint="eastAsia"/>
              </w:rPr>
              <w:t>成交日期、成交时间、证券代码、证券名称、操作、成交数量、成交均价、成交金额、股票金额、合同编号、成交编号、手续费、印花税、其他杂费、发生金额、交易市场、股东账户，撤单数量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 </w:t>
            </w:r>
          </w:p>
        </w:tc>
      </w:tr>
      <w:tr w:rsidR="00840806" w:rsidRPr="00840806" w14:paraId="73E80E65" w14:textId="77777777" w:rsidTr="00840806">
        <w:trPr>
          <w:trHeight w:val="276"/>
        </w:trPr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B00BA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public List&lt;</w:t>
            </w: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TransactionOrder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&gt; </w:t>
            </w:r>
            <w:proofErr w:type="spellStart"/>
            <w:proofErr w:type="gram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getTranscationOrder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(</w:t>
            </w:r>
            <w:proofErr w:type="gram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List&lt;</w:t>
            </w: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TransactionOrder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 &gt;)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A029" w14:textId="77777777" w:rsidR="00840806" w:rsidRPr="00840806" w:rsidRDefault="00840806" w:rsidP="00840806">
            <w:pPr>
              <w:ind w:firstLineChars="200" w:firstLine="440"/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用户全部历史成交单，参数：成交单列表。返回历史成交单列表，每个成交单包括</w:t>
            </w:r>
            <w:r w:rsidRPr="00840806">
              <w:rPr>
                <w:rFonts w:hint="eastAsia"/>
              </w:rPr>
              <w:t>成交日期、成交时间、证券代码、证券名称、操作、成交数量、成交均价、成交金额、股票金额、合同编号、成交编号、手续费、印花税、其他杂费、发生金额、交易市场、股东账户，撤单数量</w:t>
            </w:r>
          </w:p>
        </w:tc>
      </w:tr>
    </w:tbl>
    <w:p w14:paraId="287D402A" w14:textId="77777777" w:rsidR="00840806" w:rsidRPr="00840806" w:rsidRDefault="00840806" w:rsidP="00840806">
      <w:pPr>
        <w:rPr>
          <w:rFonts w:ascii="宋体" w:hAnsi="宋体"/>
        </w:rPr>
      </w:pPr>
    </w:p>
    <w:p w14:paraId="1F24D5A1" w14:textId="77777777" w:rsidR="00840806" w:rsidRPr="00840806" w:rsidRDefault="00840806" w:rsidP="00840806">
      <w:pPr>
        <w:pStyle w:val="3"/>
      </w:pPr>
      <w:r w:rsidRPr="00840806">
        <w:rPr>
          <w:rFonts w:hint="eastAsia"/>
        </w:rPr>
        <w:t>功能名：历史持仓</w:t>
      </w:r>
    </w:p>
    <w:p w14:paraId="63244034" w14:textId="77777777" w:rsidR="00840806" w:rsidRPr="00840806" w:rsidRDefault="00840806" w:rsidP="00840806"/>
    <w:tbl>
      <w:tblPr>
        <w:tblW w:w="8511" w:type="dxa"/>
        <w:tblLook w:val="04A0" w:firstRow="1" w:lastRow="0" w:firstColumn="1" w:lastColumn="0" w:noHBand="0" w:noVBand="1"/>
      </w:tblPr>
      <w:tblGrid>
        <w:gridCol w:w="1696"/>
        <w:gridCol w:w="3305"/>
        <w:gridCol w:w="1276"/>
        <w:gridCol w:w="3129"/>
      </w:tblGrid>
      <w:tr w:rsidR="00840806" w:rsidRPr="00840806" w14:paraId="614B61DA" w14:textId="77777777" w:rsidTr="00840806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E602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类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8968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</w:t>
            </w: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HistoryHoldPositionServ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3AD7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类解释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2A2A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历史持仓业务逻辑类</w:t>
            </w:r>
          </w:p>
        </w:tc>
      </w:tr>
      <w:tr w:rsidR="00840806" w:rsidRPr="00840806" w14:paraId="63EED8E5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C4CF" w14:textId="77777777" w:rsidR="00840806" w:rsidRPr="00840806" w:rsidRDefault="00840806" w:rsidP="0084080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方法名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0028" w14:textId="77777777" w:rsidR="00840806" w:rsidRPr="00840806" w:rsidRDefault="00840806" w:rsidP="0084080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方法说明</w:t>
            </w:r>
          </w:p>
        </w:tc>
      </w:tr>
      <w:tr w:rsidR="00840806" w:rsidRPr="00840806" w14:paraId="4444DEE0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3A547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public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 List&lt;</w:t>
            </w: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HistoryHoldPosition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&gt; </w:t>
            </w:r>
            <w:proofErr w:type="spellStart"/>
            <w:proofErr w:type="gramStart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get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HistoryHoldPosition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(</w:t>
            </w:r>
            <w:proofErr w:type="gram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Date </w:t>
            </w: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start,Date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 </w:t>
            </w: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end,List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&lt;</w:t>
            </w: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HistoryHoldPosition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&gt;)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77B2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 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 </w:t>
            </w: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根据用户选择的起始日期和结束日期选出符合条件的股票，返回股票列表，每只股票包含的信息：明细、证券代码、证券名称、建仓日期、清仓日期、持股天数、总盈亏、盈亏比例。</w:t>
            </w:r>
          </w:p>
        </w:tc>
      </w:tr>
      <w:tr w:rsidR="00840806" w:rsidRPr="00840806" w14:paraId="6726047E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710EB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public List&lt;</w:t>
            </w: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HistoryHoldPosition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&gt; </w:t>
            </w:r>
            <w:proofErr w:type="spellStart"/>
            <w:proofErr w:type="gram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getHistoryHoldPosition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(</w:t>
            </w:r>
            <w:proofErr w:type="gram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List&lt;</w:t>
            </w: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HistoryHoldPosition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&gt;)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BD2B" w14:textId="77777777" w:rsidR="00840806" w:rsidRPr="00840806" w:rsidRDefault="00840806" w:rsidP="00840806">
            <w:pPr>
              <w:widowControl/>
              <w:ind w:firstLineChars="200" w:firstLine="440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用户全部历史持仓信息，每只股票包含的信息：明细、证券代码、证券名称、建仓日期、清仓日期、持股天数、总盈亏、盈亏比例。</w:t>
            </w:r>
          </w:p>
        </w:tc>
      </w:tr>
    </w:tbl>
    <w:p w14:paraId="388748F0" w14:textId="77777777" w:rsidR="00840806" w:rsidRPr="00840806" w:rsidRDefault="00840806" w:rsidP="00840806"/>
    <w:p w14:paraId="00F9BEE8" w14:textId="77777777" w:rsidR="00840806" w:rsidRPr="00840806" w:rsidRDefault="00840806" w:rsidP="00840806">
      <w:pPr>
        <w:pStyle w:val="2"/>
      </w:pPr>
      <w:r w:rsidRPr="00840806">
        <w:rPr>
          <w:rFonts w:hint="eastAsia"/>
        </w:rPr>
        <w:lastRenderedPageBreak/>
        <w:t>模块名：股票交易</w:t>
      </w:r>
    </w:p>
    <w:p w14:paraId="081D7AEA" w14:textId="77777777" w:rsidR="00840806" w:rsidRPr="00840806" w:rsidRDefault="00840806" w:rsidP="00840806">
      <w:pPr>
        <w:pStyle w:val="3"/>
      </w:pPr>
      <w:r w:rsidRPr="00840806">
        <w:rPr>
          <w:rFonts w:hint="eastAsia"/>
        </w:rPr>
        <w:t>功能名：下达委托</w:t>
      </w:r>
    </w:p>
    <w:p w14:paraId="6E011210" w14:textId="77777777" w:rsidR="00840806" w:rsidRPr="00840806" w:rsidRDefault="00840806" w:rsidP="00840806"/>
    <w:tbl>
      <w:tblPr>
        <w:tblW w:w="8511" w:type="dxa"/>
        <w:tblLook w:val="04A0" w:firstRow="1" w:lastRow="0" w:firstColumn="1" w:lastColumn="0" w:noHBand="0" w:noVBand="1"/>
      </w:tblPr>
      <w:tblGrid>
        <w:gridCol w:w="1413"/>
        <w:gridCol w:w="2693"/>
        <w:gridCol w:w="1276"/>
        <w:gridCol w:w="3129"/>
      </w:tblGrid>
      <w:tr w:rsidR="00840806" w:rsidRPr="00840806" w14:paraId="53FB05C4" w14:textId="77777777" w:rsidTr="00840806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D7DA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类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94F2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spell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OrderReposito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DE16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类</w:t>
            </w:r>
            <w:proofErr w:type="gramStart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名解释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A11F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处理用户订单的repository</w:t>
            </w:r>
          </w:p>
        </w:tc>
      </w:tr>
      <w:tr w:rsidR="00840806" w:rsidRPr="00840806" w14:paraId="39EAE244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126F" w14:textId="77777777" w:rsidR="00840806" w:rsidRPr="00840806" w:rsidRDefault="00840806" w:rsidP="0084080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方法名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0B2F" w14:textId="77777777" w:rsidR="00840806" w:rsidRPr="00840806" w:rsidRDefault="00840806" w:rsidP="0084080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方法说明</w:t>
            </w:r>
          </w:p>
        </w:tc>
      </w:tr>
      <w:tr w:rsidR="00840806" w:rsidRPr="00840806" w14:paraId="03219AB7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71C87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public double </w:t>
            </w:r>
            <w:proofErr w:type="spellStart"/>
            <w:proofErr w:type="gramStart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get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AvailableBalance</w:t>
            </w:r>
            <w:proofErr w:type="spellEnd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(</w:t>
            </w:r>
            <w:proofErr w:type="gram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int id</w:t>
            </w: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2801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查询该用户</w:t>
            </w:r>
            <w:proofErr w:type="spellStart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user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_fund</w:t>
            </w:r>
            <w:proofErr w:type="spellEnd"/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资金账号表中资金余额和当日委托冻结金额，返回可用余额。</w:t>
            </w:r>
          </w:p>
        </w:tc>
      </w:tr>
      <w:tr w:rsidR="00840806" w:rsidRPr="00840806" w14:paraId="382BFA23" w14:textId="77777777" w:rsidTr="00840806">
        <w:trPr>
          <w:trHeight w:val="27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91B9F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p</w:t>
            </w: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ublic</w:t>
            </w:r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 Boolean </w:t>
            </w:r>
            <w:proofErr w:type="spellStart"/>
            <w:proofErr w:type="gramStart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insertOrder</w:t>
            </w:r>
            <w:proofErr w:type="spell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(</w:t>
            </w:r>
            <w:proofErr w:type="gramEnd"/>
            <w:r w:rsidRPr="00840806">
              <w:rPr>
                <w:rFonts w:ascii="等线" w:eastAsia="等线" w:hAnsi="等线" w:cs="宋体"/>
                <w:kern w:val="0"/>
                <w:sz w:val="22"/>
                <w:szCs w:val="22"/>
              </w:rPr>
              <w:t>Order order)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84FF" w14:textId="77777777" w:rsidR="00840806" w:rsidRPr="00840806" w:rsidRDefault="00840806" w:rsidP="0084080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84080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将委托单存入数据库。</w:t>
            </w:r>
          </w:p>
        </w:tc>
      </w:tr>
    </w:tbl>
    <w:p w14:paraId="36C30DC1" w14:textId="77777777" w:rsidR="00840806" w:rsidRPr="00840806" w:rsidRDefault="00840806" w:rsidP="00840806">
      <w:pPr>
        <w:rPr>
          <w:rFonts w:hint="eastAsia"/>
        </w:rPr>
      </w:pPr>
    </w:p>
    <w:p w14:paraId="23D571F4" w14:textId="4F0F0026" w:rsidR="008053B1" w:rsidRPr="00840806" w:rsidRDefault="00840806" w:rsidP="00840806">
      <w:pPr>
        <w:pStyle w:val="1"/>
        <w:numPr>
          <w:ilvl w:val="0"/>
          <w:numId w:val="1"/>
        </w:numPr>
      </w:pPr>
      <w:r w:rsidRPr="00840806">
        <w:rPr>
          <w:rFonts w:hint="eastAsia"/>
        </w:rPr>
        <w:t>异常错误模块设计</w:t>
      </w:r>
    </w:p>
    <w:p w14:paraId="39370B45" w14:textId="1DAD8384" w:rsidR="00840806" w:rsidRPr="00840806" w:rsidRDefault="00840806" w:rsidP="00840806">
      <w:pPr>
        <w:rPr>
          <w:rFonts w:ascii="宋体" w:hAnsi="宋体" w:cs="宋体"/>
          <w:kern w:val="0"/>
          <w:sz w:val="24"/>
        </w:rPr>
      </w:pPr>
      <w:r w:rsidRPr="00840806">
        <w:rPr>
          <w:rFonts w:ascii="宋体" w:hAnsi="宋体" w:cs="宋体"/>
          <w:kern w:val="0"/>
          <w:sz w:val="24"/>
        </w:rPr>
        <w:fldChar w:fldCharType="begin"/>
      </w:r>
      <w:r w:rsidRPr="00840806">
        <w:rPr>
          <w:rFonts w:ascii="宋体" w:hAnsi="宋体" w:cs="宋体"/>
          <w:kern w:val="0"/>
          <w:sz w:val="24"/>
        </w:rPr>
        <w:instrText xml:space="preserve"> INCLUDEPICTURE "C:\\Users\\ztan\\Documents\\Tencent Files\\1172879284\\Image\\Group\\Image3\\[_8@2J65}[ZWN(WB[%]P51J.png" \* MERGEFORMATINET </w:instrText>
      </w:r>
      <w:r w:rsidRPr="00840806">
        <w:rPr>
          <w:rFonts w:ascii="宋体" w:hAnsi="宋体" w:cs="宋体"/>
          <w:kern w:val="0"/>
          <w:sz w:val="24"/>
        </w:rPr>
        <w:fldChar w:fldCharType="separate"/>
      </w:r>
      <w:r w:rsidRPr="00840806">
        <w:pict w14:anchorId="0FB815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486pt;height:272.4pt">
            <v:imagedata r:id="rId8" r:href="rId9"/>
          </v:shape>
        </w:pict>
      </w:r>
      <w:r w:rsidRPr="00840806">
        <w:rPr>
          <w:rFonts w:ascii="宋体" w:hAnsi="宋体" w:cs="宋体"/>
          <w:kern w:val="0"/>
          <w:sz w:val="24"/>
        </w:rPr>
        <w:fldChar w:fldCharType="end"/>
      </w:r>
    </w:p>
    <w:p w14:paraId="249B2ADC" w14:textId="52547CC4" w:rsidR="00840806" w:rsidRPr="00840806" w:rsidRDefault="00840806" w:rsidP="00840806">
      <w:pPr>
        <w:rPr>
          <w:rFonts w:ascii="宋体" w:hAnsi="宋体" w:cs="宋体"/>
          <w:kern w:val="0"/>
          <w:sz w:val="24"/>
        </w:rPr>
      </w:pPr>
    </w:p>
    <w:p w14:paraId="0E433DED" w14:textId="52DE2B8A" w:rsidR="00840806" w:rsidRPr="00840806" w:rsidRDefault="00840806" w:rsidP="00840806">
      <w:pPr>
        <w:rPr>
          <w:rFonts w:ascii="宋体" w:hAnsi="宋体" w:cs="宋体" w:hint="eastAsia"/>
          <w:kern w:val="0"/>
          <w:sz w:val="24"/>
        </w:rPr>
      </w:pPr>
      <w:r w:rsidRPr="00840806">
        <w:rPr>
          <w:rFonts w:ascii="宋体" w:hAnsi="宋体" w:cs="宋体" w:hint="eastAsia"/>
          <w:kern w:val="0"/>
          <w:sz w:val="24"/>
        </w:rPr>
        <w:t>错误代码：</w:t>
      </w:r>
    </w:p>
    <w:p w14:paraId="5C7F48E1" w14:textId="77777777" w:rsidR="00840806" w:rsidRPr="00840806" w:rsidRDefault="00840806" w:rsidP="00840806">
      <w:pPr>
        <w:widowControl/>
        <w:jc w:val="left"/>
        <w:rPr>
          <w:rFonts w:ascii="宋体" w:hAnsi="宋体" w:cs="宋体"/>
          <w:kern w:val="0"/>
          <w:sz w:val="24"/>
        </w:rPr>
      </w:pPr>
      <w:r w:rsidRPr="00840806">
        <w:rPr>
          <w:rFonts w:ascii="宋体" w:hAnsi="宋体" w:cs="宋体"/>
          <w:kern w:val="0"/>
          <w:sz w:val="24"/>
        </w:rPr>
        <w:t>-UNKNOWN_ERROR(10000,未知的错误)</w:t>
      </w:r>
      <w:r w:rsidRPr="00840806">
        <w:rPr>
          <w:rFonts w:ascii="宋体" w:hAnsi="宋体" w:cs="宋体"/>
          <w:kern w:val="0"/>
          <w:sz w:val="24"/>
        </w:rPr>
        <w:br/>
        <w:t>-OBJECT_ALREADY_EXIST_ERROR(10001,要创建的对象已存在)</w:t>
      </w:r>
      <w:r w:rsidRPr="00840806">
        <w:rPr>
          <w:rFonts w:ascii="宋体" w:hAnsi="宋体" w:cs="宋体"/>
          <w:kern w:val="0"/>
          <w:sz w:val="24"/>
        </w:rPr>
        <w:br/>
        <w:t>-VALIDATION_ERROR(10002,验证失败)</w:t>
      </w:r>
      <w:r w:rsidRPr="00840806">
        <w:rPr>
          <w:rFonts w:ascii="宋体" w:hAnsi="宋体" w:cs="宋体"/>
          <w:kern w:val="0"/>
          <w:sz w:val="24"/>
        </w:rPr>
        <w:br/>
        <w:t>-OBJECT_NOT_EXIST_ERROR(10003,要获取的对象不存在)</w:t>
      </w:r>
      <w:r w:rsidRPr="00840806">
        <w:rPr>
          <w:rFonts w:ascii="宋体" w:hAnsi="宋体" w:cs="宋体"/>
          <w:kern w:val="0"/>
          <w:sz w:val="24"/>
        </w:rPr>
        <w:br/>
        <w:t>-VERIFICATION_CODE_FAIL_ERROR (50001,获取验证</w:t>
      </w:r>
      <w:proofErr w:type="gramStart"/>
      <w:r w:rsidRPr="00840806">
        <w:rPr>
          <w:rFonts w:ascii="宋体" w:hAnsi="宋体" w:cs="宋体"/>
          <w:kern w:val="0"/>
          <w:sz w:val="24"/>
        </w:rPr>
        <w:t>码失败</w:t>
      </w:r>
      <w:proofErr w:type="gramEnd"/>
      <w:r w:rsidRPr="00840806">
        <w:rPr>
          <w:rFonts w:ascii="宋体" w:hAnsi="宋体" w:cs="宋体"/>
          <w:kern w:val="0"/>
          <w:sz w:val="24"/>
        </w:rPr>
        <w:t>)</w:t>
      </w:r>
      <w:r w:rsidRPr="00840806">
        <w:rPr>
          <w:rFonts w:ascii="宋体" w:hAnsi="宋体" w:cs="宋体"/>
          <w:kern w:val="0"/>
          <w:sz w:val="24"/>
        </w:rPr>
        <w:br/>
        <w:t>-RESET_PASSWORD_FAIL_ERROR(50002,获取验证</w:t>
      </w:r>
      <w:proofErr w:type="gramStart"/>
      <w:r w:rsidRPr="00840806">
        <w:rPr>
          <w:rFonts w:ascii="宋体" w:hAnsi="宋体" w:cs="宋体"/>
          <w:kern w:val="0"/>
          <w:sz w:val="24"/>
        </w:rPr>
        <w:t>码失败</w:t>
      </w:r>
      <w:proofErr w:type="gramEnd"/>
      <w:r w:rsidRPr="00840806">
        <w:rPr>
          <w:rFonts w:ascii="宋体" w:hAnsi="宋体" w:cs="宋体"/>
          <w:kern w:val="0"/>
          <w:sz w:val="24"/>
        </w:rPr>
        <w:t>)</w:t>
      </w:r>
      <w:r w:rsidRPr="00840806">
        <w:rPr>
          <w:rFonts w:ascii="宋体" w:hAnsi="宋体" w:cs="宋体"/>
          <w:kern w:val="0"/>
          <w:sz w:val="24"/>
        </w:rPr>
        <w:br/>
        <w:t>-USERID_NOT_EXIST_ERROR(50003,获取验证</w:t>
      </w:r>
      <w:proofErr w:type="gramStart"/>
      <w:r w:rsidRPr="00840806">
        <w:rPr>
          <w:rFonts w:ascii="宋体" w:hAnsi="宋体" w:cs="宋体"/>
          <w:kern w:val="0"/>
          <w:sz w:val="24"/>
        </w:rPr>
        <w:t>码失败</w:t>
      </w:r>
      <w:proofErr w:type="gramEnd"/>
      <w:r w:rsidRPr="00840806">
        <w:rPr>
          <w:rFonts w:ascii="宋体" w:hAnsi="宋体" w:cs="宋体"/>
          <w:kern w:val="0"/>
          <w:sz w:val="24"/>
        </w:rPr>
        <w:t>)</w:t>
      </w:r>
      <w:r w:rsidRPr="00840806">
        <w:rPr>
          <w:rFonts w:ascii="宋体" w:hAnsi="宋体" w:cs="宋体"/>
          <w:kern w:val="0"/>
          <w:sz w:val="24"/>
        </w:rPr>
        <w:br/>
      </w:r>
      <w:r w:rsidRPr="00840806">
        <w:rPr>
          <w:rFonts w:ascii="宋体" w:hAnsi="宋体" w:cs="宋体"/>
          <w:kern w:val="0"/>
          <w:sz w:val="24"/>
        </w:rPr>
        <w:lastRenderedPageBreak/>
        <w:t>-EMAIL_NOT_EXIST_ERROR (50004,获取验证</w:t>
      </w:r>
      <w:proofErr w:type="gramStart"/>
      <w:r w:rsidRPr="00840806">
        <w:rPr>
          <w:rFonts w:ascii="宋体" w:hAnsi="宋体" w:cs="宋体"/>
          <w:kern w:val="0"/>
          <w:sz w:val="24"/>
        </w:rPr>
        <w:t>码失败</w:t>
      </w:r>
      <w:proofErr w:type="gramEnd"/>
      <w:r w:rsidRPr="00840806">
        <w:rPr>
          <w:rFonts w:ascii="宋体" w:hAnsi="宋体" w:cs="宋体"/>
          <w:kern w:val="0"/>
          <w:sz w:val="24"/>
        </w:rPr>
        <w:t>)</w:t>
      </w:r>
      <w:r w:rsidRPr="00840806">
        <w:rPr>
          <w:rFonts w:ascii="宋体" w:hAnsi="宋体" w:cs="宋体"/>
          <w:kern w:val="0"/>
          <w:sz w:val="24"/>
        </w:rPr>
        <w:br/>
        <w:t>-FUND_ERROR (50005,资金不足)</w:t>
      </w:r>
      <w:r w:rsidRPr="00840806">
        <w:rPr>
          <w:rFonts w:ascii="宋体" w:hAnsi="宋体" w:cs="宋体"/>
          <w:kern w:val="0"/>
          <w:sz w:val="24"/>
        </w:rPr>
        <w:br/>
        <w:t>-ORDER_FINISH_ERROR(50006,委托已完成)</w:t>
      </w:r>
      <w:r w:rsidRPr="00840806">
        <w:rPr>
          <w:rFonts w:ascii="宋体" w:hAnsi="宋体" w:cs="宋体"/>
          <w:kern w:val="0"/>
          <w:sz w:val="24"/>
        </w:rPr>
        <w:br/>
        <w:t>-ILLEGAL_TIME_ERROR(50007,非法的交易时间)</w:t>
      </w:r>
    </w:p>
    <w:p w14:paraId="63EE1398" w14:textId="77777777" w:rsidR="00840806" w:rsidRPr="00840806" w:rsidRDefault="00840806" w:rsidP="00840806">
      <w:pPr>
        <w:rPr>
          <w:rFonts w:hint="eastAsia"/>
        </w:rPr>
      </w:pPr>
    </w:p>
    <w:sectPr w:rsidR="00840806" w:rsidRPr="008408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3BA80" w14:textId="77777777" w:rsidR="00964C94" w:rsidRDefault="00964C94" w:rsidP="00840806">
      <w:r>
        <w:separator/>
      </w:r>
    </w:p>
  </w:endnote>
  <w:endnote w:type="continuationSeparator" w:id="0">
    <w:p w14:paraId="7533084E" w14:textId="77777777" w:rsidR="00964C94" w:rsidRDefault="00964C94" w:rsidP="0084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E15AA" w14:textId="77777777" w:rsidR="00964C94" w:rsidRDefault="00964C94" w:rsidP="00840806">
      <w:r>
        <w:separator/>
      </w:r>
    </w:p>
  </w:footnote>
  <w:footnote w:type="continuationSeparator" w:id="0">
    <w:p w14:paraId="7EA857D0" w14:textId="77777777" w:rsidR="00964C94" w:rsidRDefault="00964C94" w:rsidP="0084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E0755"/>
    <w:multiLevelType w:val="hybridMultilevel"/>
    <w:tmpl w:val="8988ADD0"/>
    <w:lvl w:ilvl="0" w:tplc="FEA46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B1"/>
    <w:rsid w:val="008053B1"/>
    <w:rsid w:val="00840806"/>
    <w:rsid w:val="00964C94"/>
    <w:rsid w:val="00B12C94"/>
    <w:rsid w:val="00EA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ADD5B"/>
  <w15:chartTrackingRefBased/>
  <w15:docId w15:val="{D9F16461-C858-415F-BD43-1FDEE8F3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8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08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08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080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08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408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40806"/>
    <w:rPr>
      <w:rFonts w:ascii="Times New Roman" w:eastAsia="宋体" w:hAnsi="Times New Roman" w:cs="Times New Roman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840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08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0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0806"/>
    <w:rPr>
      <w:sz w:val="18"/>
      <w:szCs w:val="18"/>
    </w:rPr>
  </w:style>
  <w:style w:type="paragraph" w:styleId="a7">
    <w:name w:val="Title"/>
    <w:basedOn w:val="a"/>
    <w:link w:val="a8"/>
    <w:qFormat/>
    <w:rsid w:val="0084080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840806"/>
    <w:rPr>
      <w:rFonts w:ascii="Arial" w:eastAsia="宋体" w:hAnsi="Arial" w:cs="Arial"/>
      <w:b/>
      <w:bCs/>
      <w:sz w:val="32"/>
      <w:szCs w:val="32"/>
    </w:rPr>
  </w:style>
  <w:style w:type="paragraph" w:customStyle="1" w:styleId="Normal0">
    <w:name w:val="Normal0"/>
    <w:qFormat/>
    <w:rsid w:val="00840806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408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840806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8408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2813">
          <w:marLeft w:val="0"/>
          <w:marRight w:val="0"/>
          <w:marTop w:val="34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7210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6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232773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7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80763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6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0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6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485421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6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794114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5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1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677449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5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8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9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4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6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032175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8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3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9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2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7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36245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8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0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7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1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639414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6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1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8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6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023022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2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1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9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101284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9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759039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5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0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5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8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372208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1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72643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3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8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5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2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2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249187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5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5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6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159415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4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4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2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3194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9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0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4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32996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1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8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5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0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9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309356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8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1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3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664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8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753">
          <w:marLeft w:val="0"/>
          <w:marRight w:val="0"/>
          <w:marTop w:val="34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507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60771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891468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9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5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5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3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836121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3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229452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3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9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933683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6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9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7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3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468501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0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1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2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0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8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2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1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9386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8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4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9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0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0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740862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5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0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2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7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5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6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0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3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88719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9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2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4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3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430798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8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9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2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985421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9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2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1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8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8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6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956633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831300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4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5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0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3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3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455551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7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4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0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437097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8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0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8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5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2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5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5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865446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3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8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6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498424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4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4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2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48907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5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8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686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7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4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ztan\Documents\Tencent%20Files\1172879284\Image\Group\Image3\%5b_8@2J65%7d%5bZWN(WB%5b%25%5dP51J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859A-5874-4DFE-8E49-39C14AAF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2190</Words>
  <Characters>12488</Characters>
  <Application>Microsoft Office Word</Application>
  <DocSecurity>0</DocSecurity>
  <Lines>104</Lines>
  <Paragraphs>29</Paragraphs>
  <ScaleCrop>false</ScaleCrop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ztan</dc:creator>
  <cp:keywords/>
  <dc:description/>
  <cp:lastModifiedBy>ky ztan</cp:lastModifiedBy>
  <cp:revision>3</cp:revision>
  <dcterms:created xsi:type="dcterms:W3CDTF">2019-05-22T11:32:00Z</dcterms:created>
  <dcterms:modified xsi:type="dcterms:W3CDTF">2019-05-22T11:55:00Z</dcterms:modified>
</cp:coreProperties>
</file>